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76" w:rsidRPr="006F0764" w:rsidRDefault="007A6576" w:rsidP="007A6576">
      <w:pPr>
        <w:shd w:val="clear" w:color="auto" w:fill="FFFFFF"/>
        <w:spacing w:after="150"/>
        <w:jc w:val="center"/>
        <w:rPr>
          <w:b/>
          <w:bCs/>
          <w:i/>
          <w:i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b/>
          <w:bCs/>
          <w:i/>
          <w:i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b/>
          <w:bCs/>
          <w:i/>
          <w:i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b/>
          <w:bCs/>
          <w:i/>
          <w:i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i/>
          <w:iCs/>
          <w:color w:val="000000"/>
        </w:rPr>
        <w:t>Частное общеобразовательное учреждение</w:t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i/>
          <w:iCs/>
          <w:color w:val="000000"/>
        </w:rPr>
        <w:t>средняя общеобразовательная школа «Геула»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 xml:space="preserve"> 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 xml:space="preserve">                                                                                                            </w:t>
      </w:r>
      <w:r w:rsidRPr="006F0764">
        <w:rPr>
          <w:b/>
          <w:bCs/>
          <w:color w:val="000000"/>
        </w:rPr>
        <w:t>РАБОЧАЯ ПРОГРАММА</w:t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color w:val="000000"/>
        </w:rPr>
        <w:t>по предмету «Химия»</w:t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i/>
          <w:iCs/>
          <w:color w:val="000000"/>
        </w:rPr>
        <w:t>базовый уровень ФГОС</w:t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color w:val="000000"/>
        </w:rPr>
        <w:t>8 класс</w:t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color w:val="000000"/>
        </w:rPr>
        <w:t xml:space="preserve">Учитель </w:t>
      </w:r>
      <w:r w:rsidR="003E5210">
        <w:rPr>
          <w:b/>
          <w:bCs/>
          <w:color w:val="000000"/>
        </w:rPr>
        <w:t>Чернова Евгения Сергеевна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br/>
      </w: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color w:val="000000"/>
        </w:rPr>
        <w:br/>
      </w:r>
    </w:p>
    <w:p w:rsidR="007A6576" w:rsidRDefault="007A6576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61373" w:rsidRPr="006F0764" w:rsidRDefault="00B61373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color w:val="000000"/>
        </w:rPr>
        <w:lastRenderedPageBreak/>
        <w:t>ПОЯСНИТЕЛЬНАЯ ЗАПИСКА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proofErr w:type="gramStart"/>
      <w:r w:rsidRPr="006F0764">
        <w:rPr>
          <w:color w:val="000000"/>
        </w:rPr>
        <w:t>Рабочая программа по химии для 8 класса разработана на основе Федерального компонента Государственного стандарта среднего (полного) общего образования, программы «Химия» для 8-9 классов автор Н.Н. Гара, Москва, Просвещение, 2017 г., соответствует требованиям примерной общей образовательной программы МОУ СОШ №10 г.п.</w:t>
      </w:r>
      <w:proofErr w:type="gramEnd"/>
      <w:r w:rsidRPr="006F0764">
        <w:rPr>
          <w:color w:val="000000"/>
        </w:rPr>
        <w:t xml:space="preserve"> Люберцы. Учебно-методический комплект: Химия. 8 кл.: Учебник для общеобразовательных учреждений /Г.Е. Рудзитис, Ф.Г. Фельдман. – М.: Просвещение , 2016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Авторская программа предполагает на изучение материала 68 часов в год, 2 часа в неделю (из расчета 34 учебных недель). Время для изучения предмета увеличено на 1 час в неделю и составит 102 часов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Дополнительное время будет использовано для совершенствования навыков решения расчетных задач, упражнений в применении знаний и их обобщения, коррекции знаний по итогам контроля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ПЛАНИРУЕМЫЕ РЕЗУЛЬТАТЫ ИЗУЧЕНИЯ ПРЕДМЕТА ХИМИЯ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br/>
      </w:r>
      <w:r w:rsidRPr="006F0764">
        <w:rPr>
          <w:b/>
          <w:bCs/>
          <w:color w:val="000000"/>
        </w:rPr>
        <w:t>ЛИЧНОСТНЫЕ универсальные учебные действия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6. Освоенность социальных норм, правил поведения, ролей и форм социальной жизни в группах и сообществах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lastRenderedPageBreak/>
        <w:t>8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РЕГЛЯТИВНЫЕ универсальные учебные действия</w:t>
      </w:r>
    </w:p>
    <w:p w:rsidR="007A6576" w:rsidRPr="006F0764" w:rsidRDefault="007A6576" w:rsidP="007A6576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A6576" w:rsidRPr="006F0764" w:rsidRDefault="007A6576" w:rsidP="007A6576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A6576" w:rsidRPr="006F0764" w:rsidRDefault="007A6576" w:rsidP="007A6576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7A6576" w:rsidRPr="006F0764" w:rsidRDefault="007A6576" w:rsidP="007A6576">
      <w:pPr>
        <w:numPr>
          <w:ilvl w:val="0"/>
          <w:numId w:val="6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F0764">
        <w:rPr>
          <w:color w:val="000000"/>
        </w:rPr>
        <w:t>в</w:t>
      </w:r>
      <w:proofErr w:type="gramEnd"/>
      <w:r w:rsidRPr="006F0764">
        <w:rPr>
          <w:color w:val="000000"/>
        </w:rPr>
        <w:t xml:space="preserve"> учебной и познавательной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ПОЗНАВАТЕЛЬНЫЕ универсальные учебные действия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 xml:space="preserve">1. </w:t>
      </w:r>
      <w:proofErr w:type="gramStart"/>
      <w:r w:rsidRPr="006F0764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3. Смысловое чтение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5. Развитие мотивации к овладению культурой активного использования словарей и других поисковых систем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КОММУНИКАТИВНЫЕ универсальные учебные действия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3. Формирование и развитие компетентности в области использования информационно-коммуникационных технологий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lastRenderedPageBreak/>
        <w:t>ПРЕДМЕТНЫЕ результаты обучения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Выпускник научится: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основные методы познания: наблюдение, измерение, эксперимент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исывать свойства твердых, жидких, газообразных веществ, выделяя их существенные признак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законов сохранения массы веществ, постоянства состава, атомно-молекулярной теор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зличать химические и физические явления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называть химические элементы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состав веществ по их формулам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валентность атома элемента в соединениях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тип химических реакц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называть признаки и условия протекания химических реакц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являть признаки, свидетельствующие о протекании химической реакции при выполнении химического опыт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формулы бинарных соединен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уравнения химических реакц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блюдать правила безопасной работы при проведении опыто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ользоваться лабораторным оборудованием и посудо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числять относительную молекулярную и молярную массы вещест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числять массовую долю химического элемента по формуле соединения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физические и химические свойства простых веществ: кислорода и водород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олучать, собирать кислород и водород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познавать опытным путем газообразные вещества: кислород, водород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закона Авогадро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lastRenderedPageBreak/>
        <w:t>раскрывать смысл понятий «тепловой эффект реакции», «молярный объем»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физические и химические свойства воды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понятия «раствор»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числять массовую долю растворенного вещества в растворе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риготовлять растворы с определенной массовой долей растворенного веществ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называть соединения изученных классов неорганических вещест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принадлежность веществ к определенному классу соединен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формулы неорганических соединений изученных классо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роводить опыты, подтверждающие химические свойства изученных классов неорганических вещест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познавать опытным путем растворы кислот и щелочей по изменению окраски индикатор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взаимосвязь между классами неорганических соединен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Периодического закона Д.И. Менделеев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схемы строения атомов первых 20 элементов периодической системы Д.И. Менделеев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понятий: «химическая связь», «электроотрицательность»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зависимость физических свойств веществ от типа кристаллической решетк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вид химической связи в неорганических соединениях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изображать схемы строения молекул веществ, образованных разными видами химических связе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proofErr w:type="gramStart"/>
      <w:r w:rsidRPr="006F0764">
        <w:rPr>
          <w:color w:val="000000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lastRenderedPageBreak/>
        <w:t>определять степень окисления атома элемента в соединен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крывать смысл теории электролитической диссоциац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уравнения электролитической диссоциации кислот, щелочей, соле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бъяснять сущность процесса электролитической диссоциации и реакций ионного обмен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полные и сокращенные ионные уравнения реакции обмен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возможность протекания реакций ионного обмен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роводить реакции, подтверждающие качественный состав различных вещест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окислитель и восстановитель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уравнения окислительно-восстановительных реакций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называть факторы, влияющие на скорость химической реакции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классифицировать химические реакции по различным признакам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взаимосвязь между составом, строением и свойствами неметаллов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распознавать опытным путем газообразные вещества: углекислый газ и аммиак;</w:t>
      </w:r>
    </w:p>
    <w:p w:rsidR="007A6576" w:rsidRPr="006F0764" w:rsidRDefault="007A6576" w:rsidP="007A6576">
      <w:pPr>
        <w:numPr>
          <w:ilvl w:val="0"/>
          <w:numId w:val="7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взаимосвязь между составом, строением и свойствами металлов;</w:t>
      </w:r>
    </w:p>
    <w:p w:rsidR="007A6576" w:rsidRPr="006F0764" w:rsidRDefault="007A6576" w:rsidP="007A657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proofErr w:type="gramStart"/>
      <w:r w:rsidRPr="006F0764">
        <w:rPr>
          <w:color w:val="000000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A6576" w:rsidRPr="006F0764" w:rsidRDefault="007A6576" w:rsidP="007A657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ценивать влияние химического загрязнения окружающей среды на организм человека;</w:t>
      </w:r>
    </w:p>
    <w:p w:rsidR="007A6576" w:rsidRPr="006F0764" w:rsidRDefault="007A6576" w:rsidP="007A657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грамотно обращаться с веществами в повседневной жизни</w:t>
      </w:r>
    </w:p>
    <w:p w:rsidR="007A6576" w:rsidRPr="006F0764" w:rsidRDefault="007A6576" w:rsidP="007A657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Выпускник получит возможность научиться: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lastRenderedPageBreak/>
        <w:t>составлять молекулярные и полные ионные уравнения по сокращенным ионным уравнениям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использовать приобретенные знания для экологически грамотного поведения в окружающей среде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бъективно оценивать информацию о веществах и химических процессах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осознавать значение теоретических знаний по химии для практической деятельности человека;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6F0764">
        <w:rPr>
          <w:color w:val="000000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A6576" w:rsidRPr="006F0764" w:rsidRDefault="007A6576" w:rsidP="007A6576">
      <w:pPr>
        <w:numPr>
          <w:ilvl w:val="0"/>
          <w:numId w:val="10"/>
        </w:numPr>
        <w:shd w:val="clear" w:color="auto" w:fill="FFFFFF"/>
        <w:spacing w:after="150"/>
        <w:jc w:val="center"/>
        <w:rPr>
          <w:color w:val="000000"/>
        </w:rPr>
      </w:pPr>
      <w:r w:rsidRPr="006F0764">
        <w:rPr>
          <w:b/>
          <w:bCs/>
          <w:i/>
          <w:iCs/>
          <w:color w:val="000000"/>
        </w:rPr>
        <w:t>Таблица распределения количества часов</w:t>
      </w:r>
    </w:p>
    <w:tbl>
      <w:tblPr>
        <w:tblW w:w="1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26"/>
        <w:gridCol w:w="3631"/>
        <w:gridCol w:w="3670"/>
        <w:gridCol w:w="3273"/>
      </w:tblGrid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Разделы, темы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Количество часов по  программе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 xml:space="preserve">Количество практических работ 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Количество контрольных работ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ема № 1 Первоначальные химические понятия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ема № 2 Кислород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ема № 3 Водород, Кислоты. Соли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ема № 4 Растворы. Вода.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D20012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 xml:space="preserve">Тема № 5 Основные классы </w:t>
            </w:r>
            <w:r w:rsidRPr="006F0764">
              <w:rPr>
                <w:color w:val="000000"/>
              </w:rPr>
              <w:lastRenderedPageBreak/>
              <w:t>неорганических соединений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lastRenderedPageBreak/>
              <w:t>Тема № 6  Периодический закон и периодическая система химических элементов Д. И. Менделеева. Строение атома.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0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ема № 7 Строение вещества. Химическая связь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1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AB216F" w:rsidRDefault="00676B98" w:rsidP="00676B98">
            <w:pPr>
              <w:spacing w:after="150"/>
              <w:rPr>
                <w:color w:val="000000"/>
              </w:rPr>
            </w:pPr>
            <w:r w:rsidRPr="00AB216F">
              <w:rPr>
                <w:bCs/>
                <w:iCs/>
              </w:rPr>
              <w:t xml:space="preserve">Тема </w:t>
            </w:r>
            <w:r w:rsidR="00AB216F">
              <w:rPr>
                <w:bCs/>
                <w:iCs/>
              </w:rPr>
              <w:t xml:space="preserve">№ </w:t>
            </w:r>
            <w:r w:rsidRPr="00AB216F">
              <w:rPr>
                <w:bCs/>
                <w:iCs/>
              </w:rPr>
              <w:t xml:space="preserve">8. </w:t>
            </w:r>
            <w:r w:rsidRPr="00AB216F">
              <w:rPr>
                <w:bCs/>
              </w:rPr>
              <w:t xml:space="preserve">Закон Авогадро. Молярный объем газов 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6F0764" w:rsidRDefault="00AB216F" w:rsidP="00366563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Тема № 9</w:t>
            </w:r>
            <w:r w:rsidR="00676B98" w:rsidRPr="006F0764">
              <w:rPr>
                <w:color w:val="000000"/>
              </w:rPr>
              <w:t xml:space="preserve"> Галогены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6F0764" w:rsidRDefault="00921C73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576" w:rsidRPr="006F0764" w:rsidRDefault="00212267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676B98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A6576" w:rsidRPr="006F0764" w:rsidTr="00366563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jc w:val="center"/>
              <w:rPr>
                <w:color w:val="000000"/>
              </w:rPr>
            </w:pPr>
            <w:r w:rsidRPr="006F0764">
              <w:rPr>
                <w:color w:val="000000"/>
              </w:rPr>
              <w:t>Итого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AB216F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8 часов</w:t>
            </w:r>
          </w:p>
        </w:tc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212267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6576" w:rsidRPr="006F0764" w:rsidRDefault="00212267" w:rsidP="0036656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</w:p>
    <w:p w:rsidR="00A27E05" w:rsidRPr="006F0764" w:rsidRDefault="00A27E05" w:rsidP="007A6576">
      <w:pPr>
        <w:shd w:val="clear" w:color="auto" w:fill="FFFFFF"/>
        <w:spacing w:after="150"/>
        <w:rPr>
          <w:b/>
          <w:bCs/>
          <w:color w:val="000000"/>
        </w:rPr>
      </w:pPr>
    </w:p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  <w:r w:rsidRPr="006F0764">
        <w:rPr>
          <w:b/>
          <w:bCs/>
          <w:color w:val="000000"/>
        </w:rPr>
        <w:t>СОДЕРЖАНИЕ УЧЕБНОГО ПРЕДМЕТА ХИМИЯ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90"/>
      </w:tblGrid>
      <w:tr w:rsidR="007A6576" w:rsidRPr="006F0764" w:rsidTr="00366563">
        <w:tc>
          <w:tcPr>
            <w:tcW w:w="14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Содержание</w:t>
            </w:r>
          </w:p>
        </w:tc>
      </w:tr>
      <w:tr w:rsidR="007A6576" w:rsidRPr="006F0764" w:rsidTr="00366563">
        <w:tc>
          <w:tcPr>
            <w:tcW w:w="14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Раздел 1 Основные понятия химии (уровень атомно-молекулярных представлений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Тема 1 Перво</w:t>
            </w:r>
            <w:r w:rsidR="00ED696D">
              <w:rPr>
                <w:b/>
                <w:bCs/>
                <w:color w:val="000000"/>
              </w:rPr>
              <w:t>начальные химические понятия.(17</w:t>
            </w:r>
            <w:r w:rsidRPr="006F0764">
              <w:rPr>
                <w:b/>
                <w:bCs/>
                <w:color w:val="000000"/>
              </w:rPr>
              <w:t xml:space="preserve"> 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Предмет химии. </w:t>
            </w:r>
            <w:r w:rsidRPr="006F0764">
              <w:rPr>
                <w:i/>
                <w:iCs/>
                <w:color w:val="000000"/>
              </w:rPr>
              <w:t>Химия как часть естествознания. Вещества и их свойства. </w:t>
            </w:r>
            <w:r w:rsidRPr="006F0764">
              <w:rPr>
                <w:color w:val="000000"/>
              </w:rPr>
              <w:t>Методы познания в химии: наблюдение, эксперимент, измерение. Источники химической информации: химическая литература, Интернет. </w:t>
            </w:r>
            <w:r w:rsidRPr="006F0764">
              <w:rPr>
                <w:i/>
                <w:iCs/>
                <w:color w:val="000000"/>
              </w:rPr>
              <w:t>Приемы безопасной работы с оборудованием и веществами. Строение пламени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Чистые вещества и смеси. Способы очистки веществ:</w:t>
            </w:r>
            <w:r w:rsidRPr="006F0764">
              <w:rPr>
                <w:i/>
                <w:iCs/>
                <w:color w:val="000000"/>
              </w:rPr>
              <w:t> отстаивание, фильтрование, выпаривание,</w:t>
            </w:r>
            <w:r w:rsidRPr="006F0764">
              <w:rPr>
                <w:color w:val="000000"/>
              </w:rPr>
              <w:t> </w:t>
            </w:r>
            <w:r w:rsidRPr="006F0764">
              <w:rPr>
                <w:i/>
                <w:iCs/>
                <w:color w:val="000000"/>
                <w:u w:val="single"/>
              </w:rPr>
              <w:t>кристаллизация, дистилляция. </w:t>
            </w:r>
            <w:r w:rsidRPr="006F0764">
              <w:rPr>
                <w:color w:val="000000"/>
              </w:rPr>
              <w:t>Физические явления и химические реакции. Признаки химических реакций и условия возникновения и течения химических реакций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Атомы, молекулы и ионы.</w:t>
            </w:r>
            <w:r w:rsidRPr="006F0764">
              <w:rPr>
                <w:i/>
                <w:iCs/>
                <w:color w:val="000000"/>
              </w:rPr>
              <w:t> Вещества молекулярного и немолекулярного строения. Кристаллические и аморфные вещества. Кристаллические решетки: атомная и молекулярная. Зависимость свойств веществ от типа кристаллической решетки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lastRenderedPageBreak/>
              <w:t>Простые и сложные вещества. Химический элемент. Металлы и неметаллы. </w:t>
            </w:r>
            <w:r w:rsidRPr="006F0764">
              <w:rPr>
                <w:i/>
                <w:iCs/>
                <w:color w:val="000000"/>
              </w:rPr>
              <w:t>Атомная единица массы</w:t>
            </w:r>
            <w:r w:rsidRPr="006F0764">
              <w:rPr>
                <w:color w:val="000000"/>
              </w:rPr>
              <w:t>. Относительная атомная масса. Знаки химических элементов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i/>
                <w:iCs/>
                <w:color w:val="000000"/>
              </w:rPr>
              <w:t>Закон постоянства состава веществ.</w:t>
            </w:r>
            <w:r w:rsidRPr="006F0764">
              <w:rPr>
                <w:color w:val="000000"/>
              </w:rPr>
              <w:t> Химическая формула. Относительная молекулярная масса. </w:t>
            </w:r>
            <w:r w:rsidRPr="006F0764">
              <w:rPr>
                <w:i/>
                <w:iCs/>
                <w:color w:val="000000"/>
              </w:rPr>
              <w:t>Качественный и количественный состав вещества. Вычисления по химическим формулам.</w:t>
            </w:r>
            <w:r w:rsidRPr="006F0764">
              <w:rPr>
                <w:color w:val="000000"/>
              </w:rPr>
              <w:t> Массовая доля химического элемента в сложном веществе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i/>
                <w:iCs/>
                <w:color w:val="000000"/>
              </w:rPr>
              <w:t>Атомно-молекулярное учение.</w:t>
            </w:r>
            <w:r w:rsidRPr="006F0764">
              <w:rPr>
                <w:color w:val="000000"/>
              </w:rPr>
              <w:t> Закон сохранения массы веще</w:t>
            </w:r>
            <w:proofErr w:type="gramStart"/>
            <w:r w:rsidRPr="006F0764">
              <w:rPr>
                <w:color w:val="000000"/>
              </w:rPr>
              <w:t>ств пр</w:t>
            </w:r>
            <w:proofErr w:type="gramEnd"/>
            <w:r w:rsidRPr="006F0764">
              <w:rPr>
                <w:color w:val="000000"/>
              </w:rPr>
              <w:t>и химических реакциях. </w:t>
            </w:r>
            <w:r w:rsidRPr="006F0764">
              <w:rPr>
                <w:i/>
                <w:iCs/>
                <w:color w:val="000000"/>
              </w:rPr>
              <w:t>Жизнь и деятельность М. В. Ломоносова.</w:t>
            </w:r>
            <w:r w:rsidRPr="006F0764">
              <w:rPr>
                <w:color w:val="000000"/>
              </w:rPr>
              <w:t> Химические уравнения. Типы химических реакций: реакции соединения, разложения, замещения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Коэффициенты в уравнениях химических реакций, как отношения количеств веществ, вступающих и образующихся в результате химической реакции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Количество вещества. Моль. Молярная масса и молярный объем. </w:t>
            </w:r>
            <w:r w:rsidRPr="006F0764">
              <w:rPr>
                <w:i/>
                <w:iCs/>
                <w:color w:val="000000"/>
              </w:rPr>
              <w:t>Закон Авогадро. </w:t>
            </w:r>
            <w:r w:rsidRPr="006F0764">
              <w:rPr>
                <w:color w:val="000000"/>
              </w:rPr>
              <w:t>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      </w:r>
          </w:p>
          <w:p w:rsidR="007A6576" w:rsidRPr="006F0764" w:rsidRDefault="00EE70A0" w:rsidP="00366563">
            <w:pPr>
              <w:spacing w:after="15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2 Кислород. Горение (5</w:t>
            </w:r>
            <w:r w:rsidR="007A6576" w:rsidRPr="006F0764">
              <w:rPr>
                <w:b/>
                <w:bCs/>
                <w:color w:val="000000"/>
              </w:rPr>
              <w:t xml:space="preserve"> 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Кислород. </w:t>
            </w:r>
            <w:r w:rsidRPr="006F0764">
              <w:rPr>
                <w:i/>
                <w:iCs/>
                <w:color w:val="000000"/>
              </w:rPr>
              <w:t>Нахождение в природе. Получение кислорода в лаборатории и промышленности. Физические и химические свойства кислорода. </w:t>
            </w:r>
            <w:r w:rsidRPr="006F0764">
              <w:rPr>
                <w:color w:val="000000"/>
              </w:rPr>
              <w:t>Горение. Оксиды. </w:t>
            </w:r>
            <w:r w:rsidRPr="006F0764">
              <w:rPr>
                <w:i/>
                <w:iCs/>
                <w:color w:val="000000"/>
              </w:rPr>
              <w:t>Применение кислорода.</w:t>
            </w:r>
            <w:r w:rsidRPr="006F0764">
              <w:rPr>
                <w:color w:val="000000"/>
              </w:rPr>
              <w:t> </w:t>
            </w:r>
            <w:r w:rsidRPr="006F0764">
              <w:rPr>
                <w:i/>
                <w:iCs/>
                <w:color w:val="000000"/>
              </w:rPr>
              <w:t>Круговорот кислорода в природе. Озон, аллотропия кислорода.</w:t>
            </w:r>
            <w:r w:rsidRPr="006F0764">
              <w:rPr>
                <w:color w:val="000000"/>
              </w:rPr>
              <w:t> Воздух и его состав. </w:t>
            </w:r>
            <w:r w:rsidRPr="006F0764">
              <w:rPr>
                <w:i/>
                <w:iCs/>
                <w:color w:val="000000"/>
              </w:rPr>
              <w:t>Защита атмосферного воздуха от загрязнений.</w:t>
            </w:r>
          </w:p>
          <w:p w:rsidR="007A6576" w:rsidRPr="006F0764" w:rsidRDefault="00CB2FFA" w:rsidP="00366563">
            <w:pPr>
              <w:spacing w:after="15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3 Водород. (2</w:t>
            </w:r>
            <w:r w:rsidR="007A6576" w:rsidRPr="006F0764">
              <w:rPr>
                <w:b/>
                <w:bCs/>
                <w:color w:val="000000"/>
              </w:rPr>
              <w:t>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Водород. </w:t>
            </w:r>
            <w:r w:rsidRPr="006F0764">
              <w:rPr>
                <w:i/>
                <w:iCs/>
                <w:color w:val="000000"/>
              </w:rPr>
              <w:t>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Тема 4 Ра</w:t>
            </w:r>
            <w:r w:rsidR="00CB2FFA">
              <w:rPr>
                <w:b/>
                <w:bCs/>
                <w:color w:val="000000"/>
              </w:rPr>
              <w:t>створы. Вода. (5</w:t>
            </w:r>
            <w:r w:rsidRPr="006F0764">
              <w:rPr>
                <w:b/>
                <w:bCs/>
                <w:color w:val="000000"/>
              </w:rPr>
              <w:t xml:space="preserve"> 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Вода. Вода в природе и способы её очистки. Аэрация воды. </w:t>
            </w:r>
            <w:r w:rsidRPr="006F0764">
              <w:rPr>
                <w:i/>
                <w:iCs/>
                <w:color w:val="000000"/>
              </w:rPr>
              <w:t>Химические свойства воды.</w:t>
            </w:r>
            <w:r w:rsidRPr="006F0764">
              <w:rPr>
                <w:color w:val="000000"/>
              </w:rPr>
              <w:t> Взаимодействие воды с оксидами металлов и неметаллов. </w:t>
            </w:r>
            <w:r w:rsidRPr="006F0764">
              <w:rPr>
                <w:i/>
                <w:iCs/>
                <w:color w:val="000000"/>
              </w:rPr>
              <w:t>Применение воды. Вода – растворитель. Растворимость веществ в воде. Массовая доля растворенного веществ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Тема 5 Важнейшие класс</w:t>
            </w:r>
            <w:r w:rsidR="00C826AD">
              <w:rPr>
                <w:b/>
                <w:bCs/>
                <w:color w:val="000000"/>
              </w:rPr>
              <w:t>ы неорганических соединений. (13</w:t>
            </w:r>
            <w:r w:rsidRPr="006F0764">
              <w:rPr>
                <w:b/>
                <w:bCs/>
                <w:color w:val="000000"/>
              </w:rPr>
              <w:t xml:space="preserve"> 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Основные классы неорганических соединений. Номенклатура неорганических веществ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Оксиды. Оксиды металлов и неметаллов. </w:t>
            </w:r>
            <w:r w:rsidRPr="006F0764">
              <w:rPr>
                <w:i/>
                <w:iCs/>
                <w:color w:val="000000"/>
              </w:rPr>
              <w:t>Физические и химические свойства, получение и применение оксидов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i/>
                <w:iCs/>
                <w:color w:val="000000"/>
              </w:rPr>
              <w:t>Гидроксиды. Классификация гидроксидов.</w:t>
            </w:r>
            <w:r w:rsidRPr="006F0764">
              <w:rPr>
                <w:color w:val="000000"/>
              </w:rPr>
              <w:t> Основания, классификация и свойства: взаимодействие с оксидами неметаллов, кислотами. </w:t>
            </w:r>
            <w:r w:rsidRPr="006F0764">
              <w:rPr>
                <w:i/>
                <w:iCs/>
                <w:color w:val="000000"/>
              </w:rPr>
              <w:t>Реакция нейтрализации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Амфотерные оксиды и гидроксиды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lastRenderedPageBreak/>
              <w:t>Кислоты, классификация и свойства: взаимодействие с металлами, оксидами металлов. Вытеснительный ряд металлов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Кислотно-основные индикаторы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Соли. Средние соли. Взаимодействие солей с металлами, кислотами, щелочами. </w:t>
            </w:r>
            <w:r w:rsidRPr="006F0764">
              <w:rPr>
                <w:i/>
                <w:iCs/>
                <w:color w:val="000000"/>
              </w:rPr>
              <w:t>Способы получения солей</w:t>
            </w:r>
            <w:r w:rsidRPr="006F0764">
              <w:rPr>
                <w:color w:val="000000"/>
              </w:rPr>
              <w:t>. Связь между основными классами неорганических соединений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Раздел 2 Периодический закон и периодическая система химических элементов Д. И. Менделеева. Строение атом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Тема 6 Периодический закон и периодическая система химических элементов Д. И. Менделеева. Строение атома.(10 часов)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Первоначальные понятия классификации химических элементов. Понятие о группах сходных элементов. Естественные семейства химических элементов: щелочные металлы, галогены. </w:t>
            </w:r>
            <w:r w:rsidRPr="006F0764">
              <w:rPr>
                <w:i/>
                <w:iCs/>
                <w:color w:val="000000"/>
              </w:rPr>
              <w:t>Благородные газы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Периодический закон Д. И. Менделеева. Периодическая система как естественнонаучная классификация химических элементов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Табличная форма представления классификации химических элементов. Структура таблицы «Периодическая система химических элементов Д. И. Менделеева» </w:t>
            </w:r>
            <w:r w:rsidRPr="006F0764">
              <w:rPr>
                <w:i/>
                <w:iCs/>
                <w:color w:val="000000"/>
              </w:rPr>
              <w:t xml:space="preserve">(короткая форма): </w:t>
            </w:r>
            <w:proofErr w:type="gramStart"/>
            <w:r w:rsidRPr="006F0764">
              <w:rPr>
                <w:i/>
                <w:iCs/>
                <w:color w:val="000000"/>
              </w:rPr>
              <w:t>А-</w:t>
            </w:r>
            <w:proofErr w:type="gramEnd"/>
            <w:r w:rsidRPr="006F0764">
              <w:rPr>
                <w:i/>
                <w:iCs/>
                <w:color w:val="000000"/>
              </w:rPr>
              <w:t xml:space="preserve"> и Б-группы, периоды.</w:t>
            </w:r>
            <w:r w:rsidRPr="006F0764">
              <w:rPr>
                <w:color w:val="000000"/>
              </w:rPr>
              <w:t> Физический смысл порядкового (атомного) номера, номера периода и номера группы (для элементов А-групп)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i/>
                <w:iCs/>
                <w:color w:val="000000"/>
              </w:rPr>
              <w:t>Современная формулировка понятия «химический элемент»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Электронная оболочка атома</w:t>
            </w:r>
            <w:r w:rsidRPr="006F0764">
              <w:rPr>
                <w:i/>
                <w:iCs/>
                <w:color w:val="000000"/>
              </w:rPr>
              <w:t>: понятие об энергетическом уровне (электронном слое), его ёмкости. </w:t>
            </w:r>
            <w:r w:rsidRPr="006F0764">
              <w:rPr>
                <w:color w:val="000000"/>
              </w:rPr>
              <w:t>Заполнение электронных слоев у атомов элементов малых периодов. </w:t>
            </w:r>
            <w:r w:rsidRPr="006F0764">
              <w:rPr>
                <w:i/>
                <w:iCs/>
                <w:color w:val="000000"/>
              </w:rPr>
              <w:t>Электронные схемы и электронно-графические формулы. Современная формулировка периодического закон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Значение периодического закона для развития науки. </w:t>
            </w:r>
            <w:r w:rsidRPr="006F0764">
              <w:rPr>
                <w:i/>
                <w:iCs/>
                <w:color w:val="000000"/>
              </w:rPr>
              <w:t>Жизнь и научный подвиг Д.И.Менделеев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Раздел 3 Строение вещества.</w:t>
            </w:r>
          </w:p>
          <w:p w:rsidR="007A6576" w:rsidRPr="006F0764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color w:val="000000"/>
              </w:rPr>
              <w:t>Тема 7 Химическ</w:t>
            </w:r>
            <w:r w:rsidR="00CB3A46">
              <w:rPr>
                <w:b/>
                <w:bCs/>
                <w:color w:val="000000"/>
              </w:rPr>
              <w:t>ая связь. Строение вещества. (8</w:t>
            </w:r>
            <w:r w:rsidRPr="006F0764">
              <w:rPr>
                <w:b/>
                <w:bCs/>
                <w:color w:val="000000"/>
              </w:rPr>
              <w:t xml:space="preserve"> часов)</w:t>
            </w:r>
          </w:p>
          <w:p w:rsidR="007A6576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>Электроотрицательность химических элементов. Основные виды химической связи: ковалентная неполярная и ковалентная полярная связь. Ионная связь. Валентность, степень окисления, заряд иона.</w:t>
            </w:r>
          </w:p>
          <w:p w:rsidR="001740E5" w:rsidRPr="006F0764" w:rsidRDefault="001740E5" w:rsidP="00366563">
            <w:pPr>
              <w:spacing w:after="150"/>
              <w:rPr>
                <w:color w:val="000000"/>
              </w:rPr>
            </w:pPr>
            <w:r w:rsidRPr="006F0764">
              <w:rPr>
                <w:b/>
                <w:bCs/>
                <w:i/>
                <w:iCs/>
              </w:rPr>
              <w:t xml:space="preserve">Тема 8. </w:t>
            </w:r>
            <w:r w:rsidRPr="006F0764">
              <w:rPr>
                <w:b/>
                <w:bCs/>
                <w:i/>
              </w:rPr>
              <w:t>Закон А</w:t>
            </w:r>
            <w:r>
              <w:rPr>
                <w:b/>
                <w:bCs/>
                <w:i/>
              </w:rPr>
              <w:t>вогадро. Молярный объем газов (2</w:t>
            </w:r>
            <w:r w:rsidRPr="006F0764">
              <w:rPr>
                <w:b/>
                <w:bCs/>
                <w:i/>
              </w:rPr>
              <w:t xml:space="preserve"> ч)</w:t>
            </w:r>
          </w:p>
          <w:p w:rsidR="007A6576" w:rsidRPr="006F0764" w:rsidRDefault="007A6576" w:rsidP="00366563">
            <w:pPr>
              <w:spacing w:after="150"/>
              <w:rPr>
                <w:b/>
                <w:color w:val="000000"/>
              </w:rPr>
            </w:pPr>
            <w:r w:rsidRPr="006F0764">
              <w:rPr>
                <w:b/>
                <w:color w:val="000000"/>
              </w:rPr>
              <w:t>Раздел 4 Галогены</w:t>
            </w:r>
          </w:p>
          <w:p w:rsidR="007A6576" w:rsidRPr="006F0764" w:rsidRDefault="001740E5" w:rsidP="00366563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9</w:t>
            </w:r>
            <w:r w:rsidR="007A6576" w:rsidRPr="006F0764">
              <w:rPr>
                <w:b/>
                <w:color w:val="000000"/>
              </w:rPr>
              <w:t xml:space="preserve"> Галогены</w:t>
            </w:r>
            <w:r w:rsidR="00C826AD">
              <w:rPr>
                <w:b/>
                <w:color w:val="000000"/>
              </w:rPr>
              <w:t xml:space="preserve"> (6 часов)</w:t>
            </w:r>
          </w:p>
          <w:p w:rsidR="007A6576" w:rsidRDefault="007A6576" w:rsidP="00366563">
            <w:pPr>
              <w:spacing w:after="150"/>
              <w:rPr>
                <w:color w:val="000000"/>
              </w:rPr>
            </w:pPr>
            <w:r w:rsidRPr="006F0764">
              <w:rPr>
                <w:color w:val="000000"/>
              </w:rPr>
              <w:t xml:space="preserve">Характеристика элементов </w:t>
            </w:r>
            <w:r w:rsidRPr="006F0764">
              <w:rPr>
                <w:color w:val="000000"/>
                <w:lang w:val="en-US"/>
              </w:rPr>
              <w:t>VII</w:t>
            </w:r>
            <w:r w:rsidRPr="006F0764">
              <w:rPr>
                <w:color w:val="000000"/>
              </w:rPr>
              <w:t xml:space="preserve">  группы главной подгруппы</w:t>
            </w:r>
          </w:p>
          <w:p w:rsidR="00B82351" w:rsidRPr="000B2B08" w:rsidRDefault="00B82351" w:rsidP="00B82351">
            <w:pPr>
              <w:ind w:firstLine="720"/>
              <w:jc w:val="both"/>
            </w:pPr>
            <w:r w:rsidRPr="000B2B08">
              <w:t>РЕЗЕРВ ВРЕМЕНИ – 2 ЧАСА</w:t>
            </w:r>
          </w:p>
          <w:p w:rsidR="00B82351" w:rsidRPr="006F0764" w:rsidRDefault="00B82351" w:rsidP="00366563">
            <w:pPr>
              <w:spacing w:after="150"/>
              <w:rPr>
                <w:color w:val="000000"/>
              </w:rPr>
            </w:pPr>
          </w:p>
        </w:tc>
      </w:tr>
    </w:tbl>
    <w:p w:rsidR="007A6576" w:rsidRPr="006F0764" w:rsidRDefault="007A6576" w:rsidP="007A6576">
      <w:pPr>
        <w:shd w:val="clear" w:color="auto" w:fill="FFFFFF"/>
        <w:spacing w:after="150"/>
        <w:rPr>
          <w:color w:val="000000"/>
        </w:rPr>
      </w:pPr>
    </w:p>
    <w:p w:rsidR="006F0764" w:rsidRDefault="006F0764" w:rsidP="006F0764">
      <w:pPr>
        <w:shd w:val="clear" w:color="auto" w:fill="FFFFFF"/>
        <w:spacing w:after="150"/>
        <w:rPr>
          <w:color w:val="000000"/>
        </w:rPr>
      </w:pPr>
    </w:p>
    <w:p w:rsidR="002E2A0D" w:rsidRPr="006F0764" w:rsidRDefault="006F0764" w:rsidP="006F0764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F65450" w:rsidRPr="006F0764">
        <w:rPr>
          <w:b/>
        </w:rPr>
        <w:t>Календарно-тематическое</w:t>
      </w:r>
      <w:r w:rsidR="002E2A0D" w:rsidRPr="006F0764">
        <w:rPr>
          <w:b/>
        </w:rPr>
        <w:t xml:space="preserve"> план</w:t>
      </w:r>
      <w:r w:rsidR="002C1BC5">
        <w:rPr>
          <w:b/>
        </w:rPr>
        <w:t>ирование 8 класс (2</w:t>
      </w:r>
      <w:r w:rsidR="00F65450" w:rsidRPr="006F0764">
        <w:rPr>
          <w:b/>
        </w:rPr>
        <w:t xml:space="preserve"> часа в неделю, Рудзитис)</w:t>
      </w:r>
    </w:p>
    <w:p w:rsidR="002E2A0D" w:rsidRPr="006F0764" w:rsidRDefault="002E2A0D"/>
    <w:tbl>
      <w:tblPr>
        <w:tblW w:w="17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6"/>
        <w:gridCol w:w="1423"/>
        <w:gridCol w:w="1701"/>
        <w:gridCol w:w="1985"/>
        <w:gridCol w:w="1701"/>
        <w:gridCol w:w="141"/>
        <w:gridCol w:w="993"/>
        <w:gridCol w:w="283"/>
        <w:gridCol w:w="5245"/>
        <w:gridCol w:w="992"/>
        <w:gridCol w:w="992"/>
        <w:gridCol w:w="992"/>
      </w:tblGrid>
      <w:tr w:rsidR="003E5210" w:rsidRPr="006F0764" w:rsidTr="003E5210">
        <w:tc>
          <w:tcPr>
            <w:tcW w:w="987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№</w:t>
            </w:r>
          </w:p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proofErr w:type="gramStart"/>
            <w:r w:rsidRPr="006F0764">
              <w:rPr>
                <w:b/>
                <w:i/>
              </w:rPr>
              <w:t>п</w:t>
            </w:r>
            <w:proofErr w:type="gramEnd"/>
            <w:r w:rsidRPr="006F0764">
              <w:rPr>
                <w:b/>
                <w:i/>
              </w:rPr>
              <w:t>/п</w:t>
            </w:r>
          </w:p>
        </w:tc>
        <w:tc>
          <w:tcPr>
            <w:tcW w:w="1423" w:type="dxa"/>
            <w:shd w:val="clear" w:color="auto" w:fill="auto"/>
          </w:tcPr>
          <w:p w:rsidR="003E5210" w:rsidRPr="006F0764" w:rsidRDefault="003E5210" w:rsidP="001F646C">
            <w:pPr>
              <w:tabs>
                <w:tab w:val="left" w:pos="704"/>
                <w:tab w:val="center" w:pos="1512"/>
              </w:tabs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Тема урока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Основные элементы содержания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Требования к уровню подготовки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Практик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Контроль</w:t>
            </w: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</w:p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i/>
              </w:rPr>
              <w:t>Планируемые результаты обучения (личностные, метапредметные, предметные)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7A0729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  <w:r w:rsidRPr="006F0764">
              <w:rPr>
                <w:rFonts w:eastAsia="Calibri"/>
                <w:b/>
                <w:i/>
                <w:lang w:eastAsia="ar-SA"/>
              </w:rPr>
              <w:t>Плани</w:t>
            </w:r>
          </w:p>
          <w:p w:rsidR="003E5210" w:rsidRPr="006F0764" w:rsidRDefault="003E5210" w:rsidP="007A0729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  <w:r w:rsidRPr="006F0764">
              <w:rPr>
                <w:rFonts w:eastAsia="Calibri"/>
                <w:b/>
                <w:i/>
                <w:lang w:eastAsia="ar-SA"/>
              </w:rPr>
              <w:t>руемые</w:t>
            </w:r>
          </w:p>
          <w:p w:rsidR="003E5210" w:rsidRPr="006F0764" w:rsidRDefault="003E5210" w:rsidP="007A0729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  <w:r w:rsidRPr="006F0764">
              <w:rPr>
                <w:rFonts w:eastAsia="Calibri"/>
                <w:b/>
                <w:i/>
                <w:lang w:eastAsia="ar-SA"/>
              </w:rPr>
              <w:t>сроки</w:t>
            </w:r>
          </w:p>
          <w:p w:rsidR="003E5210" w:rsidRPr="006F0764" w:rsidRDefault="003E5210" w:rsidP="003E5210">
            <w:pPr>
              <w:suppressAutoHyphens/>
              <w:spacing w:line="276" w:lineRule="auto"/>
              <w:ind w:right="-392"/>
              <w:rPr>
                <w:b/>
                <w:i/>
              </w:rPr>
            </w:pPr>
          </w:p>
          <w:p w:rsidR="003E5210" w:rsidRPr="006F0764" w:rsidRDefault="003E5210" w:rsidP="007A0729">
            <w:pPr>
              <w:suppressAutoHyphens/>
              <w:spacing w:line="276" w:lineRule="auto"/>
              <w:ind w:right="-392"/>
              <w:rPr>
                <w:b/>
                <w:i/>
              </w:rPr>
            </w:pPr>
          </w:p>
        </w:tc>
        <w:tc>
          <w:tcPr>
            <w:tcW w:w="992" w:type="dxa"/>
          </w:tcPr>
          <w:p w:rsidR="003E5210" w:rsidRPr="006F0764" w:rsidRDefault="003E5210" w:rsidP="003E5210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  <w:t>Д</w:t>
            </w:r>
            <w:r w:rsidRPr="006F0764">
              <w:rPr>
                <w:rFonts w:eastAsia="Calibri"/>
                <w:b/>
                <w:i/>
                <w:lang w:eastAsia="ar-SA"/>
              </w:rPr>
              <w:t>ата проведе</w:t>
            </w:r>
          </w:p>
          <w:p w:rsidR="003E5210" w:rsidRPr="006F0764" w:rsidRDefault="003E5210" w:rsidP="003E5210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  <w:r w:rsidRPr="006F0764">
              <w:rPr>
                <w:rFonts w:eastAsia="Calibri"/>
                <w:b/>
                <w:i/>
                <w:lang w:eastAsia="ar-SA"/>
              </w:rPr>
              <w:t>ния</w:t>
            </w:r>
          </w:p>
        </w:tc>
        <w:tc>
          <w:tcPr>
            <w:tcW w:w="992" w:type="dxa"/>
          </w:tcPr>
          <w:p w:rsidR="003E5210" w:rsidRPr="006F0764" w:rsidRDefault="003E5210" w:rsidP="007A0729">
            <w:pPr>
              <w:suppressAutoHyphens/>
              <w:spacing w:line="276" w:lineRule="auto"/>
              <w:ind w:right="-392"/>
              <w:rPr>
                <w:rFonts w:eastAsia="Calibri"/>
                <w:b/>
                <w:i/>
                <w:lang w:eastAsia="ar-SA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7041E4">
            <w:pPr>
              <w:shd w:val="clear" w:color="auto" w:fill="FFFFFF"/>
              <w:spacing w:before="120" w:after="120"/>
              <w:ind w:left="1219" w:right="134"/>
              <w:jc w:val="center"/>
            </w:pPr>
            <w:r w:rsidRPr="006F0764">
              <w:rPr>
                <w:b/>
                <w:bCs/>
                <w:i/>
                <w:iCs/>
              </w:rPr>
              <w:t xml:space="preserve">Тема 1. </w:t>
            </w:r>
            <w:r w:rsidRPr="006F0764">
              <w:rPr>
                <w:b/>
                <w:bCs/>
                <w:i/>
              </w:rPr>
              <w:t>Первоначальные химические понятия (</w:t>
            </w:r>
            <w:r>
              <w:rPr>
                <w:b/>
                <w:bCs/>
                <w:i/>
              </w:rPr>
              <w:t>17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spacing w:before="120" w:after="120"/>
              <w:ind w:left="1219" w:right="13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spacing w:before="120" w:after="120"/>
              <w:ind w:left="1219" w:right="134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>1/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>Предмет химии. Вещества и их свойства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Предмет химии. Химия как часть естествознания</w:t>
            </w:r>
            <w:proofErr w:type="gramStart"/>
            <w:r w:rsidRPr="006F0764">
              <w:t>.В</w:t>
            </w:r>
            <w:proofErr w:type="gramEnd"/>
            <w:r w:rsidRPr="006F0764">
              <w:t>ещество. Свойства веществ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П</w:t>
            </w:r>
            <w:proofErr w:type="gramEnd"/>
            <w:r w:rsidRPr="006F0764">
              <w:t>редмет химии. Химия как часть естествознания</w:t>
            </w:r>
            <w:proofErr w:type="gramStart"/>
            <w:r w:rsidRPr="006F0764">
              <w:t>.В</w:t>
            </w:r>
            <w:proofErr w:type="gramEnd"/>
            <w:r w:rsidRPr="006F0764">
              <w:t>ещество. Свойства вещест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7A0729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ф</w:t>
            </w:r>
            <w:proofErr w:type="gramEnd"/>
            <w:r w:rsidRPr="006F0764">
              <w:t>ормирование первоначальных систематизированных представлений о веществах, значении химической науки, знание предмета и задач химии, отличать тела от веществ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самостоятельно определять цели своего обучения, выделять общие признаки определенного класса предметов и явлений, находить различия между ними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ф</w:t>
            </w:r>
            <w:proofErr w:type="gramEnd"/>
            <w:r w:rsidRPr="006F0764">
              <w:t>ормирование ответственного отношения к учебе, развитие навыков самостоятельной работы с учебными пособиями, другими информационными ресурсам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rPr>
          <w:trHeight w:val="1840"/>
        </w:trPr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>2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A0829">
            <w:pPr>
              <w:jc w:val="both"/>
            </w:pPr>
            <w:r w:rsidRPr="006F0764">
              <w:rPr>
                <w:b/>
                <w:bCs/>
                <w:i/>
                <w:iCs/>
                <w:u w:val="single"/>
              </w:rPr>
              <w:t xml:space="preserve">Практическая работа №1 </w:t>
            </w:r>
            <w:r w:rsidRPr="006F0764">
              <w:rPr>
                <w:bCs/>
                <w:iCs/>
              </w:rPr>
              <w:t>по теме «</w:t>
            </w:r>
            <w:r w:rsidRPr="006F0764">
              <w:t xml:space="preserve">Правила техники безопасности при работе </w:t>
            </w:r>
            <w:r w:rsidRPr="006F0764">
              <w:lastRenderedPageBreak/>
              <w:t>в кабинете химии. Ознакомление с лабораторным оборудованием».</w:t>
            </w:r>
          </w:p>
        </w:tc>
        <w:tc>
          <w:tcPr>
            <w:tcW w:w="1701" w:type="dxa"/>
          </w:tcPr>
          <w:p w:rsidR="003E5210" w:rsidRPr="006F0764" w:rsidRDefault="003E5210" w:rsidP="00735841">
            <w:pPr>
              <w:jc w:val="both"/>
            </w:pPr>
            <w:r w:rsidRPr="006F0764">
              <w:lastRenderedPageBreak/>
              <w:t xml:space="preserve">Правила техники безопасности при работе в кабинете химии (вводный и </w:t>
            </w:r>
            <w:r w:rsidRPr="006F0764">
              <w:lastRenderedPageBreak/>
              <w:t>первичный инструктаж). Знакомство с лабораторным оборудованием  и правилами работы с ним.</w:t>
            </w:r>
          </w:p>
        </w:tc>
        <w:tc>
          <w:tcPr>
            <w:tcW w:w="1985" w:type="dxa"/>
          </w:tcPr>
          <w:p w:rsidR="003E5210" w:rsidRPr="006F0764" w:rsidRDefault="003E5210" w:rsidP="00C00085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 xml:space="preserve">меть: </w:t>
            </w:r>
            <w:r w:rsidRPr="006F0764">
              <w:t xml:space="preserve">Правила техники безопасности при работе в кабинете химии. Лабораторное оборудование </w:t>
            </w:r>
            <w:r w:rsidRPr="006F0764">
              <w:lastRenderedPageBreak/>
              <w:t>и</w:t>
            </w:r>
            <w:proofErr w:type="gramStart"/>
            <w:r w:rsidRPr="006F0764">
              <w:t>.п</w:t>
            </w:r>
            <w:proofErr w:type="gramEnd"/>
            <w:r w:rsidRPr="006F0764">
              <w:t>равила работы с ни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Практическая работа №1</w:t>
            </w:r>
          </w:p>
          <w:p w:rsidR="003E5210" w:rsidRPr="006F0764" w:rsidRDefault="003E5210" w:rsidP="003F58F2">
            <w:pPr>
              <w:jc w:val="both"/>
              <w:rPr>
                <w:b/>
              </w:rPr>
            </w:pPr>
            <w:r w:rsidRPr="006F0764">
              <w:t xml:space="preserve">Правила техники безопасности при работе в кабинете </w:t>
            </w:r>
            <w:r w:rsidRPr="006F0764">
              <w:lastRenderedPageBreak/>
              <w:t>химии. Ознакомление с лабораторным оборудование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овладение навыками безопасного обращения с веществами, используемыми в повседневной жизни; знание лабораторного оборудования и химической посуды, правил </w:t>
            </w:r>
            <w:proofErr w:type="gramStart"/>
            <w:r w:rsidRPr="006F0764">
              <w:t>поведени и</w:t>
            </w:r>
            <w:proofErr w:type="gramEnd"/>
            <w:r w:rsidRPr="006F0764">
              <w:t xml:space="preserve"> техники безопасноти в кабинете химии. 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развитие навыков </w:t>
            </w:r>
            <w:r w:rsidRPr="006F0764">
              <w:lastRenderedPageBreak/>
              <w:t>самоорганизации учебной деятельности, поиска средств её осуществления, понимание особенностей труда персонала химической лаборатори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развитие умений управлять своей познавательной деятельностью, оценивать ситуацию и оперативно принимать решение, находить адекватные способы взаимодействия с одноклассниками во время учебной деятель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>3/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B27822">
            <w:pPr>
              <w:shd w:val="clear" w:color="auto" w:fill="FFFFFF"/>
              <w:jc w:val="both"/>
            </w:pPr>
            <w:r w:rsidRPr="006F0764">
              <w:t>Чистые вещества и смеси. Способы разделения смесей.</w:t>
            </w:r>
          </w:p>
          <w:p w:rsidR="003E5210" w:rsidRPr="006F0764" w:rsidRDefault="003E5210" w:rsidP="00B27822">
            <w:pPr>
              <w:shd w:val="clear" w:color="auto" w:fill="FFFFFF"/>
              <w:jc w:val="both"/>
            </w:pPr>
            <w:r w:rsidRPr="006F0764">
              <w:rPr>
                <w:b/>
                <w:bCs/>
                <w:i/>
                <w:iCs/>
                <w:u w:val="single"/>
              </w:rPr>
              <w:t>Практическая работа № 2</w:t>
            </w:r>
            <w:r w:rsidRPr="006F0764">
              <w:rPr>
                <w:bCs/>
                <w:iCs/>
              </w:rPr>
              <w:t xml:space="preserve"> по теме «</w:t>
            </w:r>
            <w:r w:rsidRPr="006F0764">
              <w:t>Очистка загряз</w:t>
            </w:r>
            <w:r w:rsidRPr="006F0764">
              <w:softHyphen/>
              <w:t>ненной поваренной соли».</w:t>
            </w:r>
          </w:p>
        </w:tc>
        <w:tc>
          <w:tcPr>
            <w:tcW w:w="1701" w:type="dxa"/>
          </w:tcPr>
          <w:p w:rsidR="003E5210" w:rsidRPr="006F0764" w:rsidRDefault="003E5210" w:rsidP="00735841">
            <w:pPr>
              <w:jc w:val="both"/>
            </w:pPr>
            <w:r w:rsidRPr="006F0764">
              <w:t>Чистое вещество, смеси веществ. Способы разделения смесей веществ</w:t>
            </w:r>
            <w:proofErr w:type="gramStart"/>
            <w:r w:rsidRPr="006F0764">
              <w:t>:о</w:t>
            </w:r>
            <w:proofErr w:type="gramEnd"/>
            <w:r w:rsidRPr="006F0764">
              <w:t>тстаивание, фильтрование,выпаривание, кристаллизация и другие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Ч</w:t>
            </w:r>
            <w:proofErr w:type="gramEnd"/>
            <w:r w:rsidRPr="006F0764">
              <w:t>истое вещество, смеси веществ. Способы разделения смесей веществ</w:t>
            </w:r>
            <w:proofErr w:type="gramStart"/>
            <w:r w:rsidRPr="006F0764">
              <w:t>:о</w:t>
            </w:r>
            <w:proofErr w:type="gramEnd"/>
            <w:r w:rsidRPr="006F0764">
              <w:t>тстаивание, фильтрование, выпаривание, кристаллизация и други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Default="003E5210" w:rsidP="003F58F2">
            <w:pPr>
              <w:jc w:val="both"/>
            </w:pPr>
            <w:r w:rsidRPr="006F0764">
              <w:rPr>
                <w:b/>
                <w:u w:val="single"/>
              </w:rPr>
              <w:t>Дем</w:t>
            </w:r>
            <w:r w:rsidRPr="006F0764">
              <w:t xml:space="preserve">.: Способы очистки веществ: кристаллизация, дистилляция, хроматография. </w:t>
            </w:r>
            <w:r w:rsidRPr="006F0764">
              <w:rPr>
                <w:b/>
                <w:u w:val="single"/>
              </w:rPr>
              <w:t xml:space="preserve">Л/О№2: </w:t>
            </w:r>
            <w:r w:rsidRPr="006F0764">
              <w:t>Разделение смеси с помощью магнита.</w:t>
            </w:r>
          </w:p>
          <w:p w:rsidR="003E5210" w:rsidRPr="006F0764" w:rsidRDefault="003E5210" w:rsidP="003F58F2">
            <w:pPr>
              <w:jc w:val="both"/>
            </w:pPr>
            <w:proofErr w:type="gramStart"/>
            <w:r w:rsidRPr="006F0764">
              <w:rPr>
                <w:b/>
                <w:u w:val="single"/>
              </w:rPr>
              <w:t>П</w:t>
            </w:r>
            <w:proofErr w:type="gramEnd"/>
            <w:r w:rsidRPr="006F0764">
              <w:rPr>
                <w:b/>
                <w:u w:val="single"/>
              </w:rPr>
              <w:t xml:space="preserve">/Р. №2. </w:t>
            </w:r>
            <w:r w:rsidRPr="006F0764">
              <w:t>Очистка загрязненной поваренной сол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З</w:t>
            </w:r>
            <w:proofErr w:type="gramEnd"/>
            <w:r w:rsidRPr="006F0764">
              <w:t>нание способов разделения различных смесей. Умение разделять смес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F53784">
            <w:pPr>
              <w:jc w:val="both"/>
            </w:pPr>
            <w:r w:rsidRPr="006F0764">
              <w:rPr>
                <w:b/>
                <w:u w:val="single"/>
              </w:rPr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Ф</w:t>
            </w:r>
            <w:proofErr w:type="gramEnd"/>
            <w:r w:rsidRPr="006F0764">
              <w:t>ормирование ответственного отношения к учебе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t>4/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C136AA">
            <w:pPr>
              <w:shd w:val="clear" w:color="auto" w:fill="FFFFFF"/>
              <w:jc w:val="both"/>
            </w:pPr>
            <w:r w:rsidRPr="006F0764">
              <w:t>Физические явления и химические реакции.</w:t>
            </w:r>
          </w:p>
        </w:tc>
        <w:tc>
          <w:tcPr>
            <w:tcW w:w="1701" w:type="dxa"/>
          </w:tcPr>
          <w:p w:rsidR="003E5210" w:rsidRPr="006F0764" w:rsidRDefault="003E5210" w:rsidP="00735841">
            <w:pPr>
              <w:jc w:val="both"/>
            </w:pPr>
            <w:r w:rsidRPr="006F0764">
              <w:t xml:space="preserve">Физические и химические явления. Химические реакции. Признаки химических реакций. Условия возникновения и течения </w:t>
            </w:r>
            <w:r w:rsidRPr="006F0764">
              <w:lastRenderedPageBreak/>
              <w:t>химических реакций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Физические и химические явления. Химические реакции. Признаки химических реакций. Условия возникновения и </w:t>
            </w:r>
            <w:r w:rsidRPr="006F0764">
              <w:lastRenderedPageBreak/>
              <w:t>течения химических реакций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 xml:space="preserve">Л/О№1: </w:t>
            </w:r>
            <w:r w:rsidRPr="006F0764">
              <w:t xml:space="preserve">Рассмотрение веществ с различными физическими свойствами. 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 №3:</w:t>
            </w:r>
            <w:r w:rsidRPr="006F0764">
              <w:t xml:space="preserve"> Примеры физических явлений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 №4:</w:t>
            </w:r>
            <w:r w:rsidRPr="006F0764">
              <w:t xml:space="preserve"> </w:t>
            </w:r>
            <w:r w:rsidRPr="006F0764">
              <w:lastRenderedPageBreak/>
              <w:t>Примеры химических явл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Умение описывать и характеризовывать физические и </w:t>
            </w:r>
            <w:proofErr w:type="spellStart"/>
            <w:proofErr w:type="gramStart"/>
            <w:r w:rsidRPr="006F0764">
              <w:t>и</w:t>
            </w:r>
            <w:proofErr w:type="spellEnd"/>
            <w:proofErr w:type="gramEnd"/>
            <w:r w:rsidRPr="006F0764">
              <w:t xml:space="preserve"> химические явления, наблюдать и сравнивать свойствавеществ, дифференцировать физические и химические яв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О</w:t>
            </w:r>
            <w:proofErr w:type="gramEnd"/>
            <w:r w:rsidRPr="006F0764">
              <w:t>владение сведениями о сущности и особенностях физических и химических явлений, развитие способности к наблюдениям, систематизации информации, способности выделять наиболее существенное из потока информаци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управлять своей познавательной деятельностью, готовность к решению задач на выявление сущности того или иного явления природы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lastRenderedPageBreak/>
              <w:t>5/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7D1FF8">
            <w:pPr>
              <w:jc w:val="both"/>
            </w:pPr>
            <w:r w:rsidRPr="006F0764">
              <w:t xml:space="preserve">Атомы и молекулы. </w:t>
            </w:r>
          </w:p>
          <w:p w:rsidR="003E5210" w:rsidRPr="006F0764" w:rsidRDefault="003E5210" w:rsidP="007D1FF8">
            <w:pPr>
              <w:jc w:val="both"/>
            </w:pPr>
            <w:r w:rsidRPr="006F0764">
              <w:t>Простые и сложные вещества. Химический элемент</w:t>
            </w:r>
          </w:p>
        </w:tc>
        <w:tc>
          <w:tcPr>
            <w:tcW w:w="1701" w:type="dxa"/>
          </w:tcPr>
          <w:p w:rsidR="003E5210" w:rsidRDefault="003E5210" w:rsidP="001270AF">
            <w:pPr>
              <w:jc w:val="both"/>
            </w:pPr>
            <w:r w:rsidRPr="006F0764">
              <w:t>Атомы и молекулы. Атомно-молекулярное учение</w:t>
            </w:r>
            <w:proofErr w:type="gramStart"/>
            <w:r w:rsidRPr="006F0764">
              <w:t>.В</w:t>
            </w:r>
            <w:proofErr w:type="gramEnd"/>
            <w:r w:rsidRPr="006F0764">
              <w:t xml:space="preserve">ещества молекулярного и немолекулярного строения. </w:t>
            </w:r>
          </w:p>
          <w:p w:rsidR="003E5210" w:rsidRPr="006F0764" w:rsidRDefault="003E5210" w:rsidP="001270AF">
            <w:pPr>
              <w:jc w:val="both"/>
            </w:pPr>
            <w:r w:rsidRPr="006F0764">
              <w:t>Простые и сложные вещества. Химический элемент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Атомы и молекулы. Атомно-молекулярное учение</w:t>
            </w:r>
            <w:proofErr w:type="gramStart"/>
            <w:r w:rsidRPr="006F0764">
              <w:t>.В</w:t>
            </w:r>
            <w:proofErr w:type="gramEnd"/>
            <w:r w:rsidRPr="006F0764">
              <w:t>ещества молекулярного и немолекулярного строения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З</w:t>
            </w:r>
            <w:proofErr w:type="gramEnd"/>
            <w:r w:rsidRPr="006F0764">
              <w:t>нание определений «атом», «молекула». Знание отличий состава и физических свойств веществ молекулярного и немолекулярного стро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глубление представлений о материальном единстве мира, развитие навыка самостоятельного приобретения новых знаний, самоорганизации учебной деятельности и поиска средств ее осуществления, тренировка памяти.</w:t>
            </w:r>
          </w:p>
          <w:p w:rsidR="003E5210" w:rsidRPr="006F0764" w:rsidRDefault="003E5210" w:rsidP="00F53784">
            <w:pPr>
              <w:jc w:val="both"/>
            </w:pPr>
            <w:r w:rsidRPr="006F0764">
              <w:rPr>
                <w:b/>
                <w:u w:val="single"/>
              </w:rPr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Р</w:t>
            </w:r>
            <w:proofErr w:type="gramEnd"/>
            <w:r w:rsidRPr="006F0764">
              <w:t>азвитие готовности к самообразованию и решению творческих задач, формирование ответственного отношения к учебе, развитие навыков самостоятельной работы с учебными пособиям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t>6/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7D1FF8">
            <w:pPr>
              <w:jc w:val="both"/>
            </w:pPr>
            <w:r w:rsidRPr="006F0764">
              <w:t>Язык химии. Относительная атомная масса.</w:t>
            </w:r>
          </w:p>
        </w:tc>
        <w:tc>
          <w:tcPr>
            <w:tcW w:w="1701" w:type="dxa"/>
          </w:tcPr>
          <w:p w:rsidR="003E5210" w:rsidRPr="006F0764" w:rsidRDefault="003E5210" w:rsidP="00D5758A">
            <w:pPr>
              <w:jc w:val="both"/>
            </w:pPr>
            <w:r w:rsidRPr="006F0764">
              <w:t xml:space="preserve">Химический элемент, символы химических элементов, знакомство с Периодической системой химических элементов, масса атома, относительная атомная масса. Атомная единица массы. 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Химический элемент, символы химических элементов, знакомство с Периодической системой химических элементов, масса атома, относительная атомная масса. Атомная единица массы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П</w:t>
            </w:r>
            <w:proofErr w:type="gramEnd"/>
            <w:r w:rsidRPr="006F0764">
              <w:t>онимание химического языка, умение переводить информацию из одной формы представления в другую. Умение находить относительную атомную массу химического элемент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определять изученные понятия, обобщать, делать выводы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Ф</w:t>
            </w:r>
            <w:proofErr w:type="gramEnd"/>
            <w:r w:rsidRPr="006F0764">
              <w:t>ормирование системного мировоззрения, соответствующего современному уровню развития наук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t>7/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 xml:space="preserve">Закон </w:t>
            </w:r>
            <w:r w:rsidRPr="006F0764">
              <w:lastRenderedPageBreak/>
              <w:t>постоянства состава веществ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 xml:space="preserve">Закон </w:t>
            </w:r>
            <w:r w:rsidRPr="006F0764">
              <w:lastRenderedPageBreak/>
              <w:t>постоянства состава веществ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</w:t>
            </w:r>
            <w:r w:rsidRPr="006F0764">
              <w:lastRenderedPageBreak/>
              <w:t>Закон постоянства состава вещест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З</w:t>
            </w:r>
            <w:proofErr w:type="gramEnd"/>
            <w:r w:rsidRPr="006F0764">
              <w:t xml:space="preserve">нание закона постоянства </w:t>
            </w:r>
            <w:r w:rsidRPr="006F0764">
              <w:lastRenderedPageBreak/>
              <w:t>состава веществ; умение решать расчетные задачи на основе закона постоянства состава вещест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Ф</w:t>
            </w:r>
            <w:proofErr w:type="gramEnd"/>
            <w:r w:rsidRPr="006F0764">
              <w:t>ормирование ответственного отношения к учебе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lastRenderedPageBreak/>
              <w:t>8/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270AF">
            <w:pPr>
              <w:jc w:val="both"/>
            </w:pPr>
            <w:r w:rsidRPr="006F0764">
              <w:t xml:space="preserve">Относительная молекулярная масса. Химические формулы. 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Качественный и количественный состав вещества. Относительная молекулярная масса. Химические формулы. Вычисление относительной молекулярной массы вещества по формуле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Качественный и количественный состав вещества. Относительная молекулярная масса. Химические формулы. Вычисление относительной молекулярной массы вещества по формул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онятий «химическая формула», «молекулярная масса вещества», «относительная молекулярная масса»; умение определять количественный и качественный состав веществ; находить относительную молекулярную массу веществ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Развит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9/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270AF">
            <w:pPr>
              <w:jc w:val="both"/>
            </w:pPr>
            <w:r w:rsidRPr="006F0764">
              <w:t>Массовые отношения химических элементов в сложном веществе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Вычисление массовых отношений химических элементов в сложном веществе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Вычисление массовых отношений химических элементов в сложном </w:t>
            </w:r>
            <w:r w:rsidRPr="006F0764">
              <w:lastRenderedPageBreak/>
              <w:t>веществ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вычислять массовые отношения химических элементов в сложном веществе. Развитие умения проводить расчеты по химическим формулам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</w:t>
            </w:r>
            <w:r w:rsidRPr="006F0764">
              <w:lastRenderedPageBreak/>
              <w:t>познавательных задач. Умение проводить выч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Развит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9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lastRenderedPageBreak/>
              <w:t>10/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270AF">
            <w:pPr>
              <w:jc w:val="both"/>
            </w:pPr>
            <w:r w:rsidRPr="006F0764">
              <w:t>Массовая доля химического элемента в со</w:t>
            </w:r>
            <w:r w:rsidRPr="006F0764">
              <w:softHyphen/>
              <w:t xml:space="preserve">единении. </w:t>
            </w:r>
          </w:p>
          <w:p w:rsidR="003E5210" w:rsidRPr="006F0764" w:rsidRDefault="003E5210" w:rsidP="001270AF">
            <w:pPr>
              <w:jc w:val="both"/>
            </w:pPr>
            <w:r w:rsidRPr="006F0764">
              <w:t>Установление простейшей формулы вещества  по массовым долям элементов</w:t>
            </w:r>
          </w:p>
        </w:tc>
        <w:tc>
          <w:tcPr>
            <w:tcW w:w="1701" w:type="dxa"/>
          </w:tcPr>
          <w:p w:rsidR="003E5210" w:rsidRDefault="003E5210" w:rsidP="001270AF">
            <w:pPr>
              <w:jc w:val="both"/>
            </w:pPr>
            <w:r w:rsidRPr="006F0764">
              <w:t>Массовая доля химического элемента в соединении. Вычисление массовой доли х.э. в соединении</w:t>
            </w:r>
            <w:proofErr w:type="gramStart"/>
            <w:r>
              <w:t xml:space="preserve"> </w:t>
            </w:r>
            <w:r w:rsidRPr="006F0764">
              <w:t>.</w:t>
            </w:r>
            <w:proofErr w:type="gramEnd"/>
            <w:r w:rsidRPr="006F0764">
              <w:t>элементов.</w:t>
            </w:r>
          </w:p>
          <w:p w:rsidR="003E5210" w:rsidRPr="006F0764" w:rsidRDefault="003E5210" w:rsidP="001270AF">
            <w:pPr>
              <w:jc w:val="both"/>
            </w:pPr>
            <w:r w:rsidRPr="006F0764">
              <w:t>Установление простейшей формулы вещества  по массовым долям элементов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Массовая доля химического элемента в соединении. Вычисление </w:t>
            </w:r>
            <w:r>
              <w:t>массовой доли х</w:t>
            </w:r>
            <w:proofErr w:type="gramStart"/>
            <w:r>
              <w:t>.э</w:t>
            </w:r>
            <w:proofErr w:type="gramEnd"/>
            <w:r>
              <w:t xml:space="preserve"> в соединении </w:t>
            </w:r>
            <w:r w:rsidRPr="006F0764">
              <w:t>элементов.</w:t>
            </w:r>
          </w:p>
          <w:p w:rsidR="003E5210" w:rsidRPr="006F0764" w:rsidRDefault="003E5210" w:rsidP="001F646C">
            <w:pPr>
              <w:jc w:val="both"/>
            </w:pPr>
            <w:r w:rsidRPr="006F0764">
              <w:t>Установление простейшей формулы вещества  по массовым долям элемент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вычислять массовые доли химических элементов в соединении. Развитие умения проводить расчеты по химическим формулам.</w:t>
            </w:r>
          </w:p>
          <w:p w:rsidR="003E5210" w:rsidRPr="006F0764" w:rsidRDefault="003E5210" w:rsidP="00A70ACD">
            <w:pPr>
              <w:jc w:val="both"/>
            </w:pPr>
            <w:r w:rsidRPr="006F0764">
              <w:t>Умение устанавливать простейшие формулы вещества по массовым долям элементов. Развитие умения проводить расчеты по химическим формулам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 Умение проводить выч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Развит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1/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270AF">
            <w:pPr>
              <w:jc w:val="both"/>
            </w:pPr>
            <w:r w:rsidRPr="006F0764">
              <w:t xml:space="preserve">Валентность химических элементов. </w:t>
            </w:r>
          </w:p>
        </w:tc>
        <w:tc>
          <w:tcPr>
            <w:tcW w:w="1701" w:type="dxa"/>
          </w:tcPr>
          <w:p w:rsidR="003E5210" w:rsidRDefault="003E5210" w:rsidP="001270AF">
            <w:pPr>
              <w:jc w:val="both"/>
            </w:pPr>
            <w:r w:rsidRPr="006F0764">
              <w:t xml:space="preserve">Определение валентности элементов по формулам их соединений. </w:t>
            </w:r>
          </w:p>
          <w:p w:rsidR="003E5210" w:rsidRPr="006F0764" w:rsidRDefault="003E5210" w:rsidP="001270AF">
            <w:pPr>
              <w:jc w:val="both"/>
            </w:pPr>
            <w:r w:rsidRPr="006F0764">
              <w:t>Составление химических формул по валентности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Определение валентности элементов по формулам их соединений.</w:t>
            </w:r>
          </w:p>
          <w:p w:rsidR="003E5210" w:rsidRPr="006F0764" w:rsidRDefault="003E5210" w:rsidP="001F646C">
            <w:pPr>
              <w:jc w:val="both"/>
            </w:pPr>
            <w:r w:rsidRPr="006F0764">
              <w:t>Составление химических формул по валент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определять валентность атомов химических элементов в бинарных соединениях, умение пользоваться Периодической системой химических элементов Д.И.Мендлеева при определении валентности атомов химических элемент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 Умение проводить выч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Развитие ответственного </w:t>
            </w:r>
            <w:r w:rsidRPr="006F0764">
              <w:lastRenderedPageBreak/>
              <w:t xml:space="preserve">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lastRenderedPageBreak/>
              <w:t>12/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>Закон сохранения массы веществ. Химические уравнения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Материальный баланс химической реакции. Закон сохранения массы веществ. Уравнение химической реакции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Материальный баланс химической реакции. Закон сохранения массы веществ. Уравнение химической реакци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Дем.:</w:t>
            </w:r>
            <w:r w:rsidRPr="006F0764">
              <w:t xml:space="preserve"> Опыты, подтверждающие закон сохранения массы веществ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 №5:</w:t>
            </w:r>
            <w:r w:rsidRPr="006F0764">
              <w:t xml:space="preserve"> Реакции, иллюстрирующие основные признаки характерных реакци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находить массу одного из исходных веществ или продукта химической реакции, используя закон сохранения массы веществ в химических реакциях; умение составлять простые уравнения химических реакц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Развитие способности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Воспитание российской гражданской идентичности: патриотизма, уважения к Отечеству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3/1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jc w:val="both"/>
            </w:pPr>
            <w:r w:rsidRPr="006F0764">
              <w:t>Классификация химических реакций.</w:t>
            </w:r>
          </w:p>
          <w:p w:rsidR="003E5210" w:rsidRPr="006F0764" w:rsidRDefault="003E5210" w:rsidP="001F646C">
            <w:pPr>
              <w:jc w:val="both"/>
            </w:pPr>
            <w:r w:rsidRPr="006F0764">
              <w:t>Типы химических реакций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>Классификация химических реакций по числу и составу исходных и полученных веществ.</w:t>
            </w:r>
          </w:p>
          <w:p w:rsidR="003E5210" w:rsidRPr="006F0764" w:rsidRDefault="003E5210" w:rsidP="001F646C">
            <w:pPr>
              <w:jc w:val="both"/>
            </w:pPr>
            <w:r w:rsidRPr="006F0764">
              <w:t xml:space="preserve">Типы химических реакций. Классификация химических реакций по числу и составу исходных и </w:t>
            </w:r>
            <w:r w:rsidRPr="006F0764">
              <w:lastRenderedPageBreak/>
              <w:t>полученных веществ</w:t>
            </w:r>
          </w:p>
        </w:tc>
        <w:tc>
          <w:tcPr>
            <w:tcW w:w="1985" w:type="dxa"/>
          </w:tcPr>
          <w:p w:rsidR="003E5210" w:rsidRDefault="003E5210" w:rsidP="00D5758A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Т</w:t>
            </w:r>
            <w:proofErr w:type="gramEnd"/>
            <w:r w:rsidRPr="006F0764">
              <w:t>ипы химических реакций. Классификация химических реакций по числу и составу исходных и полученных веществ.</w:t>
            </w:r>
          </w:p>
          <w:p w:rsidR="003E5210" w:rsidRPr="006F0764" w:rsidRDefault="003E5210" w:rsidP="00D5758A">
            <w:pPr>
              <w:jc w:val="both"/>
              <w:rPr>
                <w:b/>
                <w:u w:val="single"/>
              </w:rPr>
            </w:pPr>
            <w:r w:rsidRPr="006F0764">
              <w:t xml:space="preserve">Типы химических реакций. Классификация химических реакций по числу и составу исходных и полученных </w:t>
            </w:r>
            <w:r w:rsidRPr="006F0764">
              <w:lastRenderedPageBreak/>
              <w:t>вещест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Л/О№6:</w:t>
            </w:r>
            <w:r w:rsidRPr="006F0764">
              <w:t xml:space="preserve"> Разложение основного карбоната меди (</w:t>
            </w:r>
            <w:r w:rsidRPr="006F0764">
              <w:rPr>
                <w:lang w:val="en-US"/>
              </w:rPr>
              <w:t>II</w:t>
            </w:r>
            <w:r w:rsidRPr="006F0764">
              <w:t>)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 №7:</w:t>
            </w:r>
            <w:r w:rsidRPr="006F0764">
              <w:t xml:space="preserve"> Реакция замещения меди желез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типов химических реакций. Умение классифицировать химические реакции по выбранному признаку.</w:t>
            </w:r>
          </w:p>
          <w:p w:rsidR="003E5210" w:rsidRPr="006F0764" w:rsidRDefault="003E5210" w:rsidP="00127FDF">
            <w:pPr>
              <w:jc w:val="both"/>
            </w:pPr>
            <w:r w:rsidRPr="006F0764">
              <w:t>Умение классифицировать химические реакции по выбранному признаку. Формирование умения писать уравнения химических реакц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ставлять классификационные и сравнительные таблицы и схемы, опорные конспекты. Умение определять понятия, создавать обобщения, устанавливать аналогии, классифицировать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lastRenderedPageBreak/>
              <w:t>14/1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F83A72">
            <w:pPr>
              <w:jc w:val="both"/>
            </w:pPr>
            <w:r w:rsidRPr="006F0764">
              <w:t>Количество вещества. Моль. Молярная масса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Количество вещества, моль. Молярная масса. Вычисление молярной массы вещества по формуле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Количество вещества, моль. Молярная масса. Вычисление молярной массы вещества по формул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Дем.</w:t>
            </w:r>
            <w:r w:rsidRPr="006F0764">
              <w:t xml:space="preserve">  Химических соединений, количеством вещества 1 моль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вычислять молярную массу и определять связь между числом структурных единиц в веществе и количеством вещества, понимать состав простейших соединений по их химическим формулам. 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.20</w:t>
            </w: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5/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7D3996">
            <w:pPr>
              <w:jc w:val="both"/>
            </w:pPr>
            <w:r>
              <w:t xml:space="preserve">Решение расчетных задач </w:t>
            </w:r>
            <w:r w:rsidRPr="006F0764">
              <w:t>по уравнениям химических реакций.</w:t>
            </w:r>
          </w:p>
        </w:tc>
        <w:tc>
          <w:tcPr>
            <w:tcW w:w="1701" w:type="dxa"/>
          </w:tcPr>
          <w:p w:rsidR="003E5210" w:rsidRPr="006F0764" w:rsidRDefault="003E5210" w:rsidP="007D3996">
            <w:pPr>
              <w:jc w:val="both"/>
            </w:pPr>
            <w:r w:rsidRPr="006F0764">
              <w:t>Решение расчетных задач на нахождение атомной массы, количества вещества, количества частиц (атомов, молекул) вещества.</w:t>
            </w:r>
          </w:p>
        </w:tc>
        <w:tc>
          <w:tcPr>
            <w:tcW w:w="1985" w:type="dxa"/>
          </w:tcPr>
          <w:p w:rsidR="003E5210" w:rsidRPr="006F0764" w:rsidRDefault="003E5210" w:rsidP="007D3996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ешать расчетные задачи на нахождение атомной массы, количества вещества, количества частиц (атомов, молекул) веществ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ешать расчетные задачи на нахождение количества вещества, количества частиц (атомов, молекул) вещества, атомной массы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.20</w:t>
            </w: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011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lastRenderedPageBreak/>
              <w:t>16/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0764">
              <w:t>Повторение и обобщение материала по теме: «</w:t>
            </w:r>
            <w:r w:rsidRPr="006F0764">
              <w:rPr>
                <w:bCs/>
              </w:rPr>
              <w:t>Первона</w:t>
            </w:r>
          </w:p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Cs/>
              </w:rPr>
              <w:t>чальные химические понятия</w:t>
            </w:r>
            <w:r w:rsidRPr="006F0764">
              <w:t>»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бобщать, делать выводы, оценивать правильность выполнения учебной задачи, собственные возможности ее решения, умение соотносить свои действия с планируемыми результатам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 </w:t>
            </w:r>
          </w:p>
          <w:p w:rsidR="003E5210" w:rsidRPr="006F0764" w:rsidRDefault="003E5210" w:rsidP="00302A9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7/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i/>
              </w:rPr>
            </w:pPr>
            <w:r w:rsidRPr="006F0764">
              <w:rPr>
                <w:b/>
                <w:bCs/>
                <w:i/>
                <w:iCs/>
              </w:rPr>
              <w:t>Контрольная работа №1 по теме: «</w:t>
            </w:r>
            <w:r w:rsidRPr="006F0764">
              <w:rPr>
                <w:b/>
                <w:bCs/>
                <w:i/>
              </w:rPr>
              <w:t>Первоначальные химические понятия</w:t>
            </w:r>
            <w:r w:rsidRPr="006F0764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5210" w:rsidRPr="006F0764" w:rsidRDefault="003E5210" w:rsidP="00D5758A">
            <w:pPr>
              <w:jc w:val="both"/>
              <w:rPr>
                <w:b/>
                <w:bCs/>
                <w:i/>
              </w:rPr>
            </w:pPr>
            <w:r w:rsidRPr="006F0764">
              <w:rPr>
                <w:b/>
                <w:bCs/>
                <w:i/>
                <w:iCs/>
              </w:rPr>
              <w:t>Контрольная работа №1 по теме: «</w:t>
            </w:r>
            <w:r w:rsidRPr="006F0764">
              <w:rPr>
                <w:b/>
                <w:bCs/>
                <w:i/>
              </w:rPr>
              <w:t>Перво</w:t>
            </w:r>
          </w:p>
          <w:p w:rsidR="003E5210" w:rsidRPr="006F0764" w:rsidRDefault="003E5210" w:rsidP="00D5758A">
            <w:pPr>
              <w:jc w:val="both"/>
              <w:rPr>
                <w:b/>
                <w:bCs/>
                <w:i/>
              </w:rPr>
            </w:pPr>
            <w:r w:rsidRPr="006F0764">
              <w:rPr>
                <w:b/>
                <w:bCs/>
                <w:i/>
              </w:rPr>
              <w:t>началь</w:t>
            </w:r>
          </w:p>
          <w:p w:rsidR="003E5210" w:rsidRPr="006F0764" w:rsidRDefault="003E5210" w:rsidP="00D5758A">
            <w:pPr>
              <w:jc w:val="both"/>
              <w:rPr>
                <w:b/>
                <w:i/>
              </w:rPr>
            </w:pPr>
            <w:r w:rsidRPr="006F0764">
              <w:rPr>
                <w:b/>
                <w:bCs/>
                <w:i/>
              </w:rPr>
              <w:t>ныехимические понятия</w:t>
            </w:r>
            <w:r w:rsidRPr="006F0764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C0008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</w:pPr>
            <w:r w:rsidRPr="006F0764">
              <w:rPr>
                <w:b/>
                <w:bCs/>
                <w:i/>
                <w:iCs/>
              </w:rPr>
              <w:t xml:space="preserve">Тема 2. </w:t>
            </w:r>
            <w:r>
              <w:rPr>
                <w:b/>
                <w:bCs/>
                <w:i/>
              </w:rPr>
              <w:t>Кислород (5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C0008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C0008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/1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D045CD">
            <w:pPr>
              <w:jc w:val="both"/>
              <w:outlineLvl w:val="1"/>
            </w:pPr>
            <w:r w:rsidRPr="006F0764">
              <w:t>Кислород: характеристика, нахождение, получение, физические свойства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 xml:space="preserve">Содержание кислорода в земной коре, гидросфере. Качественный и количественный состав воздуха. </w:t>
            </w:r>
            <w:r w:rsidRPr="006F0764">
              <w:lastRenderedPageBreak/>
              <w:t>Биологическая роль кислорода на планете. Круговорот кислорода в природе. Состав молекулы кислорода. Аллотропия кислорода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bCs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одержание кислорода в земной коре, гидросфере. Качественный и количественный состав воздуха. Биологическая </w:t>
            </w:r>
            <w:r w:rsidRPr="006F0764">
              <w:lastRenderedPageBreak/>
              <w:t>роль кислорода на планете. Круговорот кислорода в природе. Состав молекулы кислорода. Аллотропия кислород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u w:val="single"/>
              </w:rPr>
              <w:lastRenderedPageBreak/>
              <w:t>Дем</w:t>
            </w:r>
            <w:proofErr w:type="gramStart"/>
            <w:r w:rsidRPr="006F0764">
              <w:rPr>
                <w:b/>
                <w:bCs/>
                <w:u w:val="single"/>
              </w:rPr>
              <w:t>.</w:t>
            </w:r>
            <w:r w:rsidRPr="006F0764">
              <w:t>П</w:t>
            </w:r>
            <w:proofErr w:type="gramEnd"/>
            <w:r w:rsidRPr="006F0764">
              <w:t>олучение и собирание кислорода методом вытеснения воздуха и воды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ой характеристики кислорода, нахождения его в природе, способов получения в промышлености и в лаборатории, физических свойст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Формирован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Личностные:</w:t>
            </w:r>
            <w:r w:rsidRPr="006F0764">
              <w:t xml:space="preserve"> Формирование ответственного отношения к окружающему миру, формирование целостного мировоззрения, соответствующего современному уровню развития, развитие познавательной актив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.20</w:t>
            </w: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F7CBD">
            <w:pPr>
              <w:jc w:val="both"/>
            </w:pPr>
            <w:r>
              <w:lastRenderedPageBreak/>
              <w:t>2/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F83A72">
            <w:pPr>
              <w:jc w:val="both"/>
              <w:outlineLvl w:val="1"/>
            </w:pPr>
            <w:r w:rsidRPr="006F0764">
              <w:t xml:space="preserve">Химические свойства кислорода. Оксиды. </w:t>
            </w:r>
          </w:p>
          <w:p w:rsidR="003E5210" w:rsidRPr="006F0764" w:rsidRDefault="003E5210" w:rsidP="00F83A72">
            <w:pPr>
              <w:jc w:val="both"/>
              <w:outlineLvl w:val="1"/>
            </w:pPr>
            <w:r w:rsidRPr="006F0764">
              <w:rPr>
                <w:b/>
                <w:bCs/>
                <w:i/>
                <w:iCs/>
              </w:rPr>
              <w:t>Практическая работа №3</w:t>
            </w:r>
            <w:r w:rsidRPr="006F0764">
              <w:rPr>
                <w:bCs/>
                <w:iCs/>
              </w:rPr>
              <w:t xml:space="preserve"> по теме</w:t>
            </w:r>
            <w:proofErr w:type="gramStart"/>
            <w:r w:rsidRPr="006F0764">
              <w:rPr>
                <w:b/>
                <w:bCs/>
                <w:i/>
                <w:iCs/>
              </w:rPr>
              <w:t>«</w:t>
            </w:r>
            <w:r w:rsidRPr="006F0764">
              <w:t>П</w:t>
            </w:r>
            <w:proofErr w:type="gramEnd"/>
            <w:r w:rsidRPr="006F0764">
              <w:t>олучение и свойства</w:t>
            </w:r>
            <w:r>
              <w:t xml:space="preserve"> </w:t>
            </w:r>
            <w:r w:rsidRPr="006F0764">
              <w:t>кислорода».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 xml:space="preserve">Горение  </w:t>
            </w:r>
            <w:r w:rsidRPr="006F0764">
              <w:rPr>
                <w:bCs/>
              </w:rPr>
              <w:t>и</w:t>
            </w:r>
            <w:r w:rsidRPr="006F0764">
              <w:t>медленное окисление</w:t>
            </w:r>
            <w:proofErr w:type="gramStart"/>
            <w:r w:rsidRPr="006F0764">
              <w:t>.О</w:t>
            </w:r>
            <w:proofErr w:type="gramEnd"/>
            <w:r w:rsidRPr="006F0764">
              <w:t>ксиды, их состав.</w:t>
            </w:r>
          </w:p>
          <w:p w:rsidR="003E5210" w:rsidRPr="006F0764" w:rsidRDefault="003E5210" w:rsidP="001F646C">
            <w:pPr>
              <w:jc w:val="both"/>
            </w:pPr>
            <w:r w:rsidRPr="006F0764">
              <w:t>Получение кислорода в промышленности и в лаборатории. Правила</w:t>
            </w:r>
            <w:proofErr w:type="gramStart"/>
            <w:r w:rsidRPr="006F0764">
              <w:t xml:space="preserve"> Т</w:t>
            </w:r>
            <w:proofErr w:type="gramEnd"/>
            <w:r w:rsidRPr="006F0764">
              <w:t>/Б.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Горение  </w:t>
            </w:r>
            <w:r w:rsidRPr="006F0764">
              <w:rPr>
                <w:bCs/>
              </w:rPr>
              <w:t>и</w:t>
            </w:r>
            <w:r w:rsidRPr="006F0764">
              <w:t>медленное окисление</w:t>
            </w:r>
            <w:proofErr w:type="gramStart"/>
            <w:r w:rsidRPr="006F0764">
              <w:t>.О</w:t>
            </w:r>
            <w:proofErr w:type="gramEnd"/>
            <w:r w:rsidRPr="006F0764">
              <w:t>ксиды, их состав.</w:t>
            </w:r>
          </w:p>
          <w:p w:rsidR="003E5210" w:rsidRDefault="003E5210" w:rsidP="001F646C">
            <w:pPr>
              <w:jc w:val="both"/>
            </w:pPr>
            <w:r w:rsidRPr="006F0764">
              <w:t>Получе</w:t>
            </w:r>
            <w:r>
              <w:t xml:space="preserve">ние кислорода в промышленности </w:t>
            </w:r>
            <w:r w:rsidRPr="006F0764">
              <w:t xml:space="preserve"> в лаборатории</w:t>
            </w:r>
          </w:p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t>Правила</w:t>
            </w:r>
            <w:proofErr w:type="gramStart"/>
            <w:r w:rsidRPr="006F0764">
              <w:t xml:space="preserve"> Т</w:t>
            </w:r>
            <w:proofErr w:type="gramEnd"/>
            <w:r w:rsidRPr="006F0764">
              <w:t>/Б. Получать кислород и знать его свойства.</w:t>
            </w:r>
          </w:p>
        </w:tc>
        <w:tc>
          <w:tcPr>
            <w:tcW w:w="1701" w:type="dxa"/>
            <w:shd w:val="clear" w:color="auto" w:fill="auto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 xml:space="preserve">Л/О№8: </w:t>
            </w:r>
            <w:r w:rsidRPr="006F0764">
              <w:t>Ознакомление с образцами оксидов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Практическая работа №3. </w:t>
            </w:r>
            <w:r w:rsidRPr="006F0764">
              <w:t>Получение и свойства кислород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химических свойств кислорода, понятий «горение» и «медленное окисление». Знание понятия «оксиды» и их состав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1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3/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C75610">
            <w:pPr>
              <w:shd w:val="clear" w:color="auto" w:fill="FFFFFF"/>
              <w:tabs>
                <w:tab w:val="left" w:pos="797"/>
              </w:tabs>
              <w:jc w:val="both"/>
              <w:outlineLvl w:val="1"/>
            </w:pPr>
            <w:r w:rsidRPr="006F0764">
              <w:t xml:space="preserve">Тепловойэффект химических реакций. </w:t>
            </w:r>
          </w:p>
          <w:p w:rsidR="003E5210" w:rsidRPr="006F0764" w:rsidRDefault="003E5210" w:rsidP="00C75610">
            <w:pPr>
              <w:shd w:val="clear" w:color="auto" w:fill="FFFFFF"/>
              <w:tabs>
                <w:tab w:val="left" w:pos="797"/>
              </w:tabs>
              <w:jc w:val="both"/>
              <w:outlineLvl w:val="1"/>
            </w:pPr>
            <w:r w:rsidRPr="006F0764">
              <w:t>Расчеты по термохимическим уравнениям.</w:t>
            </w:r>
          </w:p>
        </w:tc>
        <w:tc>
          <w:tcPr>
            <w:tcW w:w="1701" w:type="dxa"/>
          </w:tcPr>
          <w:p w:rsidR="003E5210" w:rsidRPr="006F0764" w:rsidRDefault="003E5210" w:rsidP="00755552">
            <w:pPr>
              <w:shd w:val="clear" w:color="auto" w:fill="FFFFFF"/>
              <w:jc w:val="both"/>
            </w:pPr>
            <w:r w:rsidRPr="006F0764">
              <w:t xml:space="preserve">Тепловойэффект химических реакций. Расчеты по термохимическим уравнениям. Вычисление количества теплоты по </w:t>
            </w:r>
            <w:r w:rsidRPr="006F0764">
              <w:lastRenderedPageBreak/>
              <w:t>известной массе вещества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Тепловойэффект химических реакций. Расчеты по термохимическим уравнениям. Вычисление количества теплоты по известной массе </w:t>
            </w:r>
            <w:r w:rsidRPr="006F0764">
              <w:lastRenderedPageBreak/>
              <w:t>веществ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ешать задачи по термохимическим уравнениям. Вычислять количество теплоты по известной массе веществ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коммуникативной компетентности в общении и сотрудничестве со сверстниками в процессе образовательной, </w:t>
            </w:r>
            <w:r w:rsidRPr="006F0764">
              <w:lastRenderedPageBreak/>
              <w:t>общественно-полезной, учебно-исследовательской, творческой и других видах деятель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11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A17AAF">
            <w:pPr>
              <w:jc w:val="both"/>
            </w:pPr>
            <w:r>
              <w:lastRenderedPageBreak/>
              <w:t>4/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4D4630">
            <w:pPr>
              <w:shd w:val="clear" w:color="auto" w:fill="FFFFFF"/>
              <w:tabs>
                <w:tab w:val="left" w:pos="797"/>
              </w:tabs>
              <w:jc w:val="both"/>
              <w:outlineLvl w:val="1"/>
            </w:pPr>
            <w:r w:rsidRPr="006F0764">
              <w:t>Защита атмосферного воздуха от зангряз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5D3BD5">
            <w:pPr>
              <w:shd w:val="clear" w:color="auto" w:fill="FFFFFF"/>
              <w:jc w:val="both"/>
            </w:pPr>
            <w:r w:rsidRPr="006F0764">
              <w:t>Виды топлива. Защита атмосферного воздуха от загряз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735841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Виды топлива. Защита атмосферного воздуха от загряз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735841">
            <w:pPr>
              <w:jc w:val="both"/>
            </w:pPr>
            <w:r w:rsidRPr="006F0764">
              <w:t>Дем. Определение состава</w:t>
            </w:r>
            <w:r w:rsidRPr="006F0764">
              <w:br/>
              <w:t>воздух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735841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роблемы загрязнения атмосферного воздуха и способов его защиты. Знание различных видов топлива и влияния их добычи и использования на экологию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Формирован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окружающему миру, формирование целостного мировоззрения, соответствующего современному уровню развития, развитие познавательной а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A17AAF">
            <w:pPr>
              <w:jc w:val="both"/>
            </w:pPr>
            <w:r>
              <w:t>5/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shd w:val="clear" w:color="auto" w:fill="FFFFFF"/>
              <w:tabs>
                <w:tab w:val="left" w:pos="797"/>
              </w:tabs>
              <w:jc w:val="both"/>
              <w:outlineLvl w:val="1"/>
            </w:pPr>
            <w:r w:rsidRPr="006F0764">
              <w:t>Повторение и обобщение по теме «Кислород»</w:t>
            </w:r>
          </w:p>
          <w:p w:rsidR="003E5210" w:rsidRPr="006F0764" w:rsidRDefault="003E5210" w:rsidP="001F646C">
            <w:pPr>
              <w:shd w:val="clear" w:color="auto" w:fill="FFFFFF"/>
              <w:tabs>
                <w:tab w:val="left" w:pos="797"/>
              </w:tabs>
              <w:jc w:val="both"/>
              <w:outlineLvl w:val="1"/>
            </w:pPr>
            <w:r w:rsidRPr="006F0764">
              <w:t>Решение задач: расчеты по уравнениям химических реакций.</w:t>
            </w:r>
          </w:p>
        </w:tc>
        <w:tc>
          <w:tcPr>
            <w:tcW w:w="1701" w:type="dxa"/>
          </w:tcPr>
          <w:p w:rsidR="003E5210" w:rsidRPr="006F0764" w:rsidRDefault="003E5210" w:rsidP="007D1FF8">
            <w:pPr>
              <w:jc w:val="both"/>
            </w:pPr>
            <w:r w:rsidRPr="006F0764">
              <w:t>Решение задач: расчеты по уравнениям химических реакций.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  <w:p w:rsidR="003E5210" w:rsidRPr="006F0764" w:rsidRDefault="003E5210" w:rsidP="001F646C">
            <w:pPr>
              <w:jc w:val="both"/>
            </w:pPr>
            <w:r w:rsidRPr="006F0764">
              <w:t>Решение задач: расчеты по уравнениям химических реакци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Формирование умения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бобщать, делать выводы, оценивать правильность выполнения учебной задачи, собственные возможности ее решения, умение соотносить свои действия с планируемыми результатам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 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074E48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695DF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</w:pPr>
            <w:r w:rsidRPr="006F0764">
              <w:rPr>
                <w:b/>
                <w:bCs/>
                <w:i/>
                <w:iCs/>
              </w:rPr>
              <w:t>Тема 3 Вод</w:t>
            </w:r>
            <w:r>
              <w:rPr>
                <w:b/>
                <w:bCs/>
                <w:i/>
              </w:rPr>
              <w:t>ород. Кислоты. Соли. (2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695DF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695DF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20" w:after="120" w:line="278" w:lineRule="exact"/>
              <w:ind w:right="132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t>1/2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D045CD">
            <w:pPr>
              <w:jc w:val="both"/>
            </w:pPr>
            <w:r w:rsidRPr="006F0764">
              <w:t>Водород: характеристика, нахождение</w:t>
            </w:r>
            <w:proofErr w:type="gramStart"/>
            <w:r w:rsidRPr="006F0764">
              <w:t>,п</w:t>
            </w:r>
            <w:proofErr w:type="gramEnd"/>
            <w:r w:rsidRPr="006F0764">
              <w:t>олучение,ф</w:t>
            </w:r>
            <w:r w:rsidRPr="006F0764">
              <w:lastRenderedPageBreak/>
              <w:t>изические свойства.</w:t>
            </w:r>
          </w:p>
          <w:p w:rsidR="003E5210" w:rsidRPr="006F0764" w:rsidRDefault="003E5210" w:rsidP="00D045CD">
            <w:pPr>
              <w:jc w:val="both"/>
            </w:pPr>
            <w:r w:rsidRPr="006F0764">
              <w:t>Химические свойства водорода. Применение</w:t>
            </w:r>
          </w:p>
        </w:tc>
        <w:tc>
          <w:tcPr>
            <w:tcW w:w="1701" w:type="dxa"/>
          </w:tcPr>
          <w:p w:rsidR="003E5210" w:rsidRDefault="003E5210" w:rsidP="00BB02D7">
            <w:pPr>
              <w:jc w:val="both"/>
            </w:pPr>
            <w:r w:rsidRPr="006F0764">
              <w:lastRenderedPageBreak/>
              <w:t xml:space="preserve">Характеристика, нахождение и физические свойства </w:t>
            </w:r>
            <w:r w:rsidRPr="006F0764">
              <w:lastRenderedPageBreak/>
              <w:t>водорода</w:t>
            </w:r>
            <w:proofErr w:type="gramStart"/>
            <w:r w:rsidRPr="006F0764">
              <w:t>.Л</w:t>
            </w:r>
            <w:proofErr w:type="gramEnd"/>
            <w:r w:rsidRPr="006F0764">
              <w:t>абораторный и промышленный способы получения водорода.</w:t>
            </w:r>
          </w:p>
          <w:p w:rsidR="003E5210" w:rsidRPr="006F0764" w:rsidRDefault="003E5210" w:rsidP="00BB02D7">
            <w:pPr>
              <w:jc w:val="both"/>
            </w:pPr>
            <w:r w:rsidRPr="006F0764">
              <w:t>Химические свойства водорода. Гидриды Применение водорода.</w:t>
            </w:r>
          </w:p>
        </w:tc>
        <w:tc>
          <w:tcPr>
            <w:tcW w:w="1985" w:type="dxa"/>
          </w:tcPr>
          <w:p w:rsidR="003E5210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Характеристика, нахождение и физические свойства </w:t>
            </w:r>
            <w:r w:rsidRPr="006F0764">
              <w:lastRenderedPageBreak/>
              <w:t>водорода</w:t>
            </w:r>
            <w:proofErr w:type="gramStart"/>
            <w:r w:rsidRPr="006F0764">
              <w:t>.Л</w:t>
            </w:r>
            <w:proofErr w:type="gramEnd"/>
            <w:r w:rsidRPr="006F0764">
              <w:t>абораторный и промышленный способы получения водорода.</w:t>
            </w:r>
          </w:p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t>Химические свойства водорода. Гидриды. Применение водород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lastRenderedPageBreak/>
              <w:t>Дем.</w:t>
            </w:r>
            <w:r w:rsidRPr="006F0764">
              <w:t xml:space="preserve">  Получение водорода в аппарате Киппа, </w:t>
            </w:r>
            <w:r w:rsidRPr="006F0764">
              <w:lastRenderedPageBreak/>
              <w:t>проверка его на чистоту, собирание водорода методом вытеснения воздуха и воды.</w:t>
            </w:r>
          </w:p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№9:</w:t>
            </w:r>
            <w:r w:rsidRPr="006F0764">
              <w:t xml:space="preserve"> Получение водорода и изучение его свойств.</w:t>
            </w:r>
          </w:p>
          <w:p w:rsidR="003E5210" w:rsidRPr="006F0764" w:rsidRDefault="003E5210" w:rsidP="00C87296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Дем.</w:t>
            </w:r>
          </w:p>
          <w:p w:rsidR="003E5210" w:rsidRPr="006F0764" w:rsidRDefault="003E5210" w:rsidP="00C87296">
            <w:pPr>
              <w:shd w:val="clear" w:color="auto" w:fill="FFFFFF"/>
              <w:spacing w:before="14"/>
              <w:jc w:val="both"/>
            </w:pPr>
            <w:r w:rsidRPr="006F0764">
              <w:t xml:space="preserve">Горение водорода. </w:t>
            </w:r>
          </w:p>
          <w:p w:rsidR="003E5210" w:rsidRPr="006F0764" w:rsidRDefault="003E5210" w:rsidP="00C87296">
            <w:pPr>
              <w:jc w:val="both"/>
            </w:pPr>
            <w:r w:rsidRPr="006F0764">
              <w:rPr>
                <w:b/>
                <w:u w:val="single"/>
              </w:rPr>
              <w:t>Л/О№10:</w:t>
            </w:r>
            <w:r w:rsidRPr="006F0764">
              <w:t xml:space="preserve"> Взаимодействие водорода с оксидом меди (</w:t>
            </w:r>
            <w:r w:rsidRPr="006F0764">
              <w:rPr>
                <w:lang w:val="en-US"/>
              </w:rPr>
              <w:t>II</w:t>
            </w:r>
            <w:r w:rsidRPr="006F0764"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характеристики водорода, нахождения в природе, физических свойств. Знание способов получения водорода в лаборатории и промышлен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</w:t>
            </w:r>
            <w:r w:rsidRPr="006F0764">
              <w:lastRenderedPageBreak/>
              <w:t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.11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735841">
            <w:pPr>
              <w:jc w:val="both"/>
            </w:pPr>
            <w:r>
              <w:lastRenderedPageBreak/>
              <w:t>2/2</w:t>
            </w:r>
            <w:r w:rsidRPr="006F0764"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>
              <w:t>Состав кислот, общие свойства. Соли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>
              <w:t>Состав кислот, их характеристика, свойства, названия солей.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>
              <w:t xml:space="preserve"> </w:t>
            </w:r>
          </w:p>
          <w:p w:rsidR="003E5210" w:rsidRPr="006F0764" w:rsidRDefault="003E5210" w:rsidP="001F646C">
            <w:pPr>
              <w:jc w:val="both"/>
            </w:pPr>
            <w:r>
              <w:t>Состав кислот, их характеристика, свойства, названия соле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бобщать, делать выводы, оценивать правильность выполнения учебной задачи, собственные возможности ее решения, умение соотносить свои действия с планируемыми результатам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 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45" w:lineRule="exact"/>
              <w:ind w:left="5"/>
              <w:jc w:val="center"/>
            </w:pPr>
            <w:r w:rsidRPr="006F0764">
              <w:rPr>
                <w:b/>
                <w:bCs/>
                <w:i/>
                <w:iCs/>
              </w:rPr>
              <w:t xml:space="preserve">Тема 4. </w:t>
            </w:r>
            <w:r>
              <w:rPr>
                <w:b/>
                <w:bCs/>
                <w:i/>
              </w:rPr>
              <w:t>Растворы. Вода (5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45" w:lineRule="exact"/>
              <w:ind w:left="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45" w:lineRule="exact"/>
              <w:ind w:left="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1/2</w:t>
            </w:r>
            <w:r w:rsidRPr="006F0764"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D045CD">
            <w:pPr>
              <w:jc w:val="both"/>
            </w:pPr>
            <w:r w:rsidRPr="006F0764">
              <w:t xml:space="preserve">Вода. Растворы. </w:t>
            </w:r>
            <w:r w:rsidRPr="006F0764">
              <w:lastRenderedPageBreak/>
              <w:t>Растворимость веществ в воде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>Растворитель. Растворимост</w:t>
            </w:r>
            <w:r w:rsidRPr="006F0764">
              <w:lastRenderedPageBreak/>
              <w:t>ь, насыщенный и ненасыщенный растворы, хорошо и плохорастворимые вещества.</w:t>
            </w:r>
          </w:p>
        </w:tc>
        <w:tc>
          <w:tcPr>
            <w:tcW w:w="1985" w:type="dxa"/>
          </w:tcPr>
          <w:p w:rsidR="003E5210" w:rsidRPr="006F0764" w:rsidRDefault="003E5210" w:rsidP="003A5B08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астворитель. </w:t>
            </w:r>
            <w:r w:rsidRPr="006F0764">
              <w:lastRenderedPageBreak/>
              <w:t>Растворимость, насыщенный и ненасыщенный растворы, хорошо и плохорастворимые веществ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>Демонстрация растворимост</w:t>
            </w:r>
            <w:r w:rsidRPr="006F0764">
              <w:lastRenderedPageBreak/>
              <w:t>и различных веществ в воде. Таблица растворимости вещест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воды, как растворителя, понятий «растворитель», «раствор», </w:t>
            </w:r>
            <w:r w:rsidRPr="006F0764">
              <w:lastRenderedPageBreak/>
              <w:t>«растворимость», классификации раствор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2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2/2</w:t>
            </w:r>
            <w:r w:rsidRPr="006F0764"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jc w:val="both"/>
            </w:pPr>
            <w:r w:rsidRPr="006F0764">
              <w:t>Концентрация растворов. Массовая доля растворенного вещества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Практическая работа №4 </w:t>
            </w:r>
            <w:r w:rsidRPr="006F0764">
              <w:rPr>
                <w:bCs/>
                <w:iCs/>
              </w:rPr>
              <w:t>по теме</w:t>
            </w:r>
            <w:proofErr w:type="gramStart"/>
            <w:r w:rsidRPr="006F0764">
              <w:rPr>
                <w:b/>
                <w:bCs/>
                <w:i/>
                <w:iCs/>
              </w:rPr>
              <w:t>«</w:t>
            </w:r>
            <w:r w:rsidRPr="006F0764">
              <w:t>П</w:t>
            </w:r>
            <w:proofErr w:type="gramEnd"/>
            <w:r w:rsidRPr="006F0764">
              <w:t>риготовление растворов солей с определенной массовой долей растворенного вещества»</w:t>
            </w:r>
          </w:p>
        </w:tc>
        <w:tc>
          <w:tcPr>
            <w:tcW w:w="1701" w:type="dxa"/>
          </w:tcPr>
          <w:p w:rsidR="003E5210" w:rsidRPr="006F0764" w:rsidRDefault="003E5210" w:rsidP="00BB02D7">
            <w:pPr>
              <w:shd w:val="clear" w:color="auto" w:fill="FFFFFF"/>
              <w:jc w:val="both"/>
            </w:pPr>
            <w:r w:rsidRPr="006F0764">
              <w:rPr>
                <w:b/>
                <w:bCs/>
              </w:rPr>
              <w:t xml:space="preserve">Расчетные задачи. </w:t>
            </w:r>
            <w:r w:rsidRPr="006F0764">
      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</w:t>
            </w:r>
            <w:proofErr w:type="gramStart"/>
            <w:r w:rsidRPr="006F0764">
              <w:t>.М</w:t>
            </w:r>
            <w:proofErr w:type="gramEnd"/>
            <w:r w:rsidRPr="006F0764">
              <w:t>ассовая доля и концентрация  веществ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</w:t>
            </w:r>
            <w:proofErr w:type="gramStart"/>
            <w:r w:rsidRPr="006F0764">
              <w:t>.М</w:t>
            </w:r>
            <w:proofErr w:type="gramEnd"/>
            <w:r w:rsidRPr="006F0764">
              <w:t>ассовая доля и концентрация  вещест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Практическая работа №4. </w:t>
            </w:r>
            <w:r w:rsidRPr="006F0764"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онятия «концентрация раствора». Умение вычислять массовую долю растворенного вещества. Формирование умения решения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3/2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B27822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Вода. </w:t>
            </w:r>
          </w:p>
          <w:p w:rsidR="003E5210" w:rsidRDefault="003E5210" w:rsidP="00B27822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t>Физические и химические свойства воды.</w:t>
            </w:r>
          </w:p>
          <w:p w:rsidR="003E5210" w:rsidRPr="006F0764" w:rsidRDefault="003E5210" w:rsidP="00B27822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Химические </w:t>
            </w:r>
            <w:r w:rsidRPr="006F0764">
              <w:lastRenderedPageBreak/>
              <w:t>свойства воды.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lastRenderedPageBreak/>
              <w:t>Вода. Методы определения состава воды — анализ и синтез</w:t>
            </w:r>
            <w:proofErr w:type="gramStart"/>
            <w:r w:rsidRPr="006F0764">
              <w:t>.В</w:t>
            </w:r>
            <w:proofErr w:type="gramEnd"/>
            <w:r w:rsidRPr="006F0764">
              <w:t xml:space="preserve">ода в природе и способы ее </w:t>
            </w:r>
            <w:r w:rsidRPr="006F0764">
              <w:lastRenderedPageBreak/>
              <w:t>очистки. Круговорот воды в природе.</w:t>
            </w:r>
          </w:p>
          <w:p w:rsidR="003E5210" w:rsidRPr="006F0764" w:rsidRDefault="003E5210" w:rsidP="001F646C">
            <w:pPr>
              <w:jc w:val="both"/>
            </w:pPr>
            <w:r w:rsidRPr="006F0764">
              <w:t>Взаимодействие воды с натрием, кальцием, железом, углеродом и с оксидами.</w:t>
            </w:r>
          </w:p>
        </w:tc>
        <w:tc>
          <w:tcPr>
            <w:tcW w:w="1985" w:type="dxa"/>
          </w:tcPr>
          <w:p w:rsidR="003E5210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Вода. Методы определения состава воды — анализ</w:t>
            </w:r>
            <w:r>
              <w:t xml:space="preserve"> </w:t>
            </w:r>
            <w:r w:rsidRPr="006F0764">
              <w:t>и синтез.</w:t>
            </w:r>
            <w:r>
              <w:t xml:space="preserve"> </w:t>
            </w:r>
            <w:r w:rsidRPr="006F0764">
              <w:t>Вода</w:t>
            </w:r>
            <w:r>
              <w:t xml:space="preserve"> </w:t>
            </w:r>
            <w:r w:rsidRPr="006F0764">
              <w:t xml:space="preserve">в природе и способы ее </w:t>
            </w:r>
            <w:r w:rsidRPr="006F0764">
              <w:lastRenderedPageBreak/>
              <w:t>очистки. Круговорот воды в природе.</w:t>
            </w:r>
          </w:p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t>Взаимодействие воды с натрием, кальцием, железом, углеродом и с оксидами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Дем.</w:t>
            </w:r>
          </w:p>
          <w:p w:rsidR="003E5210" w:rsidRPr="006F0764" w:rsidRDefault="003E5210" w:rsidP="001F646C">
            <w:pPr>
              <w:shd w:val="clear" w:color="auto" w:fill="FFFFFF"/>
              <w:jc w:val="both"/>
            </w:pPr>
            <w:r w:rsidRPr="006F0764">
              <w:t>Анализ воды. Синтез воды.</w:t>
            </w:r>
          </w:p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методов определения состава воды – анализа и синтеза. Знание круговорота воды в природе, способов очистки воды. Знание экологических проблем, связанных с загрязнением воды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Формирование экологического мышления, умение применять </w:t>
            </w:r>
            <w:r w:rsidRPr="006F0764">
              <w:lastRenderedPageBreak/>
              <w:t>его в познавательной, коммуникативной, социальной практике и профессиональной ориентации.</w:t>
            </w:r>
          </w:p>
          <w:p w:rsidR="003E5210" w:rsidRPr="006F0764" w:rsidRDefault="003E5210" w:rsidP="00F11CAA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окружающему миру, формирование целостного мировоззрения, соответствующего современному уровню развития, развитие познавательной актив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4/2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Cs/>
                <w:iCs/>
              </w:rPr>
              <w:t>Повторение и обобщение по темам: «</w:t>
            </w:r>
            <w:r w:rsidRPr="006F0764">
              <w:rPr>
                <w:bCs/>
              </w:rPr>
              <w:t>Кислород.</w:t>
            </w:r>
            <w:r w:rsidRPr="006F0764">
              <w:rPr>
                <w:bCs/>
                <w:iCs/>
              </w:rPr>
              <w:t xml:space="preserve"> Вод</w:t>
            </w:r>
            <w:r w:rsidRPr="006F0764">
              <w:rPr>
                <w:bCs/>
              </w:rPr>
              <w:t>ород. Растворы. Вода</w:t>
            </w:r>
            <w:r w:rsidRPr="006F0764">
              <w:rPr>
                <w:bCs/>
                <w:iCs/>
              </w:rPr>
              <w:t>»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бобщать, делать выводы, оценивать правильность выполнения учебной задачи, собственные возможности ее решения, умение соотносить свои действия с планируемыми результатами.</w:t>
            </w:r>
          </w:p>
          <w:p w:rsidR="003E5210" w:rsidRPr="006F0764" w:rsidRDefault="003E5210" w:rsidP="004709E5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 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5/2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3F58F2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/>
                <w:bCs/>
                <w:i/>
                <w:iCs/>
              </w:rPr>
              <w:t>Контрольная работа №2 по темам: «</w:t>
            </w:r>
            <w:r w:rsidRPr="006F0764">
              <w:rPr>
                <w:b/>
                <w:bCs/>
                <w:i/>
              </w:rPr>
              <w:t>Кислород.</w:t>
            </w:r>
            <w:r w:rsidRPr="006F0764">
              <w:rPr>
                <w:b/>
                <w:bCs/>
                <w:i/>
                <w:iCs/>
              </w:rPr>
              <w:t xml:space="preserve"> Вод</w:t>
            </w:r>
            <w:r w:rsidRPr="006F0764">
              <w:rPr>
                <w:b/>
                <w:bCs/>
                <w:i/>
              </w:rPr>
              <w:t>ород. Растворы. Вода</w:t>
            </w:r>
            <w:r w:rsidRPr="006F076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D5758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/>
                <w:bCs/>
                <w:i/>
                <w:iCs/>
              </w:rPr>
              <w:t>Контрольная работа №2 по темам: «</w:t>
            </w:r>
            <w:r w:rsidRPr="006F0764">
              <w:rPr>
                <w:b/>
                <w:bCs/>
                <w:i/>
              </w:rPr>
              <w:t>Кислород.</w:t>
            </w:r>
            <w:r w:rsidRPr="006F0764">
              <w:rPr>
                <w:b/>
                <w:bCs/>
                <w:i/>
                <w:iCs/>
              </w:rPr>
              <w:t xml:space="preserve"> Вод</w:t>
            </w:r>
            <w:r w:rsidRPr="006F0764">
              <w:rPr>
                <w:b/>
                <w:bCs/>
                <w:i/>
              </w:rPr>
              <w:t>ород. Растворы. Вода</w:t>
            </w:r>
            <w:r w:rsidRPr="006F076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50" w:lineRule="exact"/>
              <w:ind w:left="5"/>
              <w:jc w:val="center"/>
            </w:pPr>
            <w:r w:rsidRPr="006F0764">
              <w:rPr>
                <w:b/>
                <w:bCs/>
                <w:i/>
                <w:iCs/>
              </w:rPr>
              <w:lastRenderedPageBreak/>
              <w:t>Тема 5.</w:t>
            </w:r>
            <w:r w:rsidRPr="006F0764">
              <w:rPr>
                <w:b/>
                <w:bCs/>
                <w:i/>
              </w:rPr>
              <w:t>Основные клас</w:t>
            </w:r>
            <w:r>
              <w:rPr>
                <w:b/>
                <w:bCs/>
                <w:i/>
              </w:rPr>
              <w:t>сы неорганических соединений (13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50" w:lineRule="exact"/>
              <w:ind w:left="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tabs>
                <w:tab w:val="left" w:pos="792"/>
              </w:tabs>
              <w:spacing w:before="120" w:after="120" w:line="250" w:lineRule="exact"/>
              <w:ind w:left="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1/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306EB5">
            <w:pPr>
              <w:jc w:val="both"/>
            </w:pPr>
            <w:r w:rsidRPr="006F0764">
              <w:t xml:space="preserve">Оксиды. </w:t>
            </w:r>
          </w:p>
        </w:tc>
        <w:tc>
          <w:tcPr>
            <w:tcW w:w="1701" w:type="dxa"/>
          </w:tcPr>
          <w:p w:rsidR="003E5210" w:rsidRPr="006F0764" w:rsidRDefault="003E5210" w:rsidP="00306EB5">
            <w:pPr>
              <w:jc w:val="both"/>
            </w:pPr>
            <w:r w:rsidRPr="006F0764">
              <w:t>Классификация, номенклатура, физические свойства и  способы получения оксидов.</w:t>
            </w:r>
          </w:p>
        </w:tc>
        <w:tc>
          <w:tcPr>
            <w:tcW w:w="1985" w:type="dxa"/>
          </w:tcPr>
          <w:p w:rsidR="003E5210" w:rsidRPr="006F0764" w:rsidRDefault="003E5210" w:rsidP="00306EB5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к</w:t>
            </w:r>
            <w:proofErr w:type="gramEnd"/>
            <w:r w:rsidRPr="006F0764">
              <w:t>лассификацию, номенклатуру, физические свойства и способы получения оксид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t>Дем</w:t>
            </w:r>
            <w:proofErr w:type="gramStart"/>
            <w:r w:rsidRPr="006F0764">
              <w:rPr>
                <w:b/>
                <w:u w:val="single"/>
              </w:rPr>
              <w:t>.</w:t>
            </w:r>
            <w:r w:rsidRPr="006F0764">
              <w:t>З</w:t>
            </w:r>
            <w:proofErr w:type="gramEnd"/>
            <w:r w:rsidRPr="006F0764">
              <w:t>накомство с образцами оксидов.</w:t>
            </w:r>
          </w:p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ксидов, их классификации, номенклатуры и физических свойств, способов получения оксидов. Умение отличать оксиды от других неорганических соединен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2/3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B599C">
            <w:pPr>
              <w:jc w:val="both"/>
            </w:pPr>
            <w:r w:rsidRPr="006F0764">
              <w:t>Оксиды: химические свойства, применение.</w:t>
            </w:r>
          </w:p>
        </w:tc>
        <w:tc>
          <w:tcPr>
            <w:tcW w:w="1701" w:type="dxa"/>
          </w:tcPr>
          <w:p w:rsidR="003E5210" w:rsidRPr="006F0764" w:rsidRDefault="003E5210" w:rsidP="008B599C">
            <w:pPr>
              <w:jc w:val="both"/>
            </w:pPr>
            <w:r w:rsidRPr="006F0764">
              <w:t>Химические свойства и применение оксидов.</w:t>
            </w:r>
          </w:p>
        </w:tc>
        <w:tc>
          <w:tcPr>
            <w:tcW w:w="1985" w:type="dxa"/>
          </w:tcPr>
          <w:p w:rsidR="003E5210" w:rsidRPr="006F0764" w:rsidRDefault="003E5210" w:rsidP="00BB02D7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уравнения реакций химических свойств оксидов; применение оксид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химических свойств и применения оксидов. Развитие умения составлять уравнения химических реакций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У</w:t>
            </w:r>
            <w:proofErr w:type="gramEnd"/>
            <w:r w:rsidRPr="006F0764">
      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3D33FC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3/3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306EB5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Основания. </w:t>
            </w:r>
          </w:p>
        </w:tc>
        <w:tc>
          <w:tcPr>
            <w:tcW w:w="1701" w:type="dxa"/>
          </w:tcPr>
          <w:p w:rsidR="003E5210" w:rsidRPr="006F0764" w:rsidRDefault="003E5210" w:rsidP="00A32CE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Состав оснований. Номенклатура Нерастворим</w:t>
            </w:r>
            <w:r w:rsidRPr="006F0764">
              <w:lastRenderedPageBreak/>
              <w:t>ые основания и щелочи. Классификация оснований по кислотности. Физические свойства, получение оснований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lastRenderedPageBreak/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С</w:t>
            </w:r>
            <w:proofErr w:type="gramEnd"/>
            <w:r w:rsidRPr="006F0764">
              <w:t xml:space="preserve">остав оснований. Номенклатура. Нерастворимые </w:t>
            </w:r>
            <w:r w:rsidRPr="006F0764">
              <w:lastRenderedPageBreak/>
              <w:t>основания и щелочи. Классификация оснований по кислотности. Физические свойства, получение основани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 xml:space="preserve">Дем. </w:t>
            </w:r>
            <w:r w:rsidRPr="006F0764">
              <w:t xml:space="preserve">Знакомство с образцами оснований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состава оснований, их классификации, номенклатуры и физических свойств, способов получения. Умение отличать основания от других неорганических </w:t>
            </w:r>
            <w:r w:rsidRPr="006F0764">
              <w:lastRenderedPageBreak/>
              <w:t>соединен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рганизовывать свою работу, планировать деятельность с учителем и сверстниками, работать индивидуально и в паре.</w:t>
            </w:r>
          </w:p>
          <w:p w:rsidR="003E5210" w:rsidRPr="006F0764" w:rsidRDefault="003E5210" w:rsidP="003D33FC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4/3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771E4F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Химические свойства оснований. </w:t>
            </w:r>
          </w:p>
        </w:tc>
        <w:tc>
          <w:tcPr>
            <w:tcW w:w="1701" w:type="dxa"/>
          </w:tcPr>
          <w:p w:rsidR="003E5210" w:rsidRPr="006F0764" w:rsidRDefault="003E5210" w:rsidP="00771E4F">
            <w:pPr>
              <w:jc w:val="both"/>
            </w:pPr>
            <w:r w:rsidRPr="006F0764">
              <w:t>Химические свойства оснований. Понятие о реакции нейтрализации. Применение оснований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Химические свойства оснований. Понятие о реакции нейтрализации. Применение основани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Дем.</w:t>
            </w:r>
          </w:p>
          <w:p w:rsidR="003E5210" w:rsidRPr="006F0764" w:rsidRDefault="003E5210" w:rsidP="001F646C">
            <w:pPr>
              <w:shd w:val="clear" w:color="auto" w:fill="FFFFFF"/>
              <w:jc w:val="both"/>
            </w:pPr>
            <w:r w:rsidRPr="006F0764">
              <w:t xml:space="preserve"> Нейтрализация щелочи кислотой в присутствии индикатора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 №14:</w:t>
            </w:r>
            <w:r w:rsidRPr="006F0764">
              <w:t xml:space="preserve"> Свойства растворимых и нерастворимых оснований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№15:</w:t>
            </w:r>
            <w:r w:rsidRPr="006F0764">
              <w:t xml:space="preserve"> Взаимодействие щелочей с кислотами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№16:</w:t>
            </w:r>
            <w:r w:rsidRPr="006F0764">
              <w:t xml:space="preserve"> Взаимодействие нерастворимых оснований с кислотами.</w:t>
            </w:r>
          </w:p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Л/О№17:</w:t>
            </w:r>
            <w:r w:rsidRPr="006F0764">
              <w:t xml:space="preserve"> Разложение гидроксида меди (</w:t>
            </w:r>
            <w:r w:rsidRPr="006F0764">
              <w:rPr>
                <w:lang w:val="en-US"/>
              </w:rPr>
              <w:t>II</w:t>
            </w:r>
            <w:r w:rsidRPr="006F0764">
              <w:t xml:space="preserve">) при </w:t>
            </w:r>
            <w:r w:rsidRPr="006F0764">
              <w:lastRenderedPageBreak/>
              <w:t>нагревани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химических свойств и применения оснований. Развитие умения составлять уравнения химических реакций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3D33FC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2.20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5/3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B599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Кислоты. </w:t>
            </w:r>
          </w:p>
        </w:tc>
        <w:tc>
          <w:tcPr>
            <w:tcW w:w="1701" w:type="dxa"/>
          </w:tcPr>
          <w:p w:rsidR="003E5210" w:rsidRPr="006F0764" w:rsidRDefault="003E5210" w:rsidP="00306EB5">
            <w:pPr>
              <w:jc w:val="both"/>
            </w:pPr>
            <w:r w:rsidRPr="006F0764">
              <w:t>Состав кислот. НоменклатураКлассификация кислот по содержанию кислорода и основности. Структурные формулы кислот. Физические свойства кислот.</w:t>
            </w:r>
          </w:p>
        </w:tc>
        <w:tc>
          <w:tcPr>
            <w:tcW w:w="1985" w:type="dxa"/>
          </w:tcPr>
          <w:p w:rsidR="003E5210" w:rsidRPr="006F0764" w:rsidRDefault="003E5210" w:rsidP="00BB02D7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С</w:t>
            </w:r>
            <w:proofErr w:type="gramEnd"/>
            <w:r w:rsidRPr="006F0764">
              <w:t>остав кислот. Номенклатура. Классификация кислот по содержанию кислорода и основности. Структурные формулы кислот. Физические свойства кислот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t xml:space="preserve">Дем. </w:t>
            </w:r>
            <w:r w:rsidRPr="006F0764">
              <w:t>Знакомство с образцами кис</w:t>
            </w:r>
            <w:r w:rsidRPr="006F0764">
              <w:softHyphen/>
              <w:t>лот.</w:t>
            </w:r>
          </w:p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состава кислот, их классификации, номенклатуры и физических свойств. Умение отличать кислоты от других неорганических соединений.</w:t>
            </w:r>
          </w:p>
          <w:p w:rsidR="003E5210" w:rsidRPr="006F0764" w:rsidRDefault="003E5210" w:rsidP="00A32CE8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рганизовывать свою работу, планировать деятельность с учителем и сверстниками, работать индивидуально и в паре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6/3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Химические свойства кислот.</w:t>
            </w:r>
          </w:p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Реакция нейтрализации.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>Вытеснительный  ряд металлов Н.Н.Бекетова.</w:t>
            </w:r>
          </w:p>
          <w:p w:rsidR="003E5210" w:rsidRPr="006F0764" w:rsidRDefault="003E5210" w:rsidP="001F646C">
            <w:pPr>
              <w:jc w:val="both"/>
            </w:pPr>
            <w:r w:rsidRPr="006F0764">
              <w:t xml:space="preserve">Отработка </w:t>
            </w:r>
            <w:proofErr w:type="gramStart"/>
            <w:r w:rsidRPr="006F0764">
              <w:t>умения составления уравнений реакций нейтрализации</w:t>
            </w:r>
            <w:proofErr w:type="gramEnd"/>
            <w:r w:rsidRPr="006F0764">
              <w:t>.</w:t>
            </w:r>
          </w:p>
        </w:tc>
        <w:tc>
          <w:tcPr>
            <w:tcW w:w="1985" w:type="dxa"/>
          </w:tcPr>
          <w:p w:rsidR="003E5210" w:rsidRDefault="003E5210" w:rsidP="001F646C">
            <w:pPr>
              <w:shd w:val="clear" w:color="auto" w:fill="FFFFFF"/>
              <w:spacing w:before="14"/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В</w:t>
            </w:r>
            <w:proofErr w:type="gramEnd"/>
            <w:r w:rsidRPr="006F0764">
              <w:t>ытеснительный  ряд металлов Н.Н.Бекетова.</w:t>
            </w:r>
          </w:p>
          <w:p w:rsidR="003E5210" w:rsidRPr="006F0764" w:rsidRDefault="003E5210" w:rsidP="001F646C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>
              <w:t>С</w:t>
            </w:r>
            <w:r w:rsidRPr="006F0764">
              <w:t>оставлять уравнения реакций нейтрализации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306EB5">
            <w:pPr>
              <w:jc w:val="both"/>
            </w:pPr>
            <w:r w:rsidRPr="006F0764">
              <w:rPr>
                <w:b/>
                <w:u w:val="single"/>
              </w:rPr>
              <w:t>Л/О №11:</w:t>
            </w:r>
            <w:r w:rsidRPr="006F0764">
              <w:t xml:space="preserve"> Действие кислот на индикаторы.</w:t>
            </w:r>
          </w:p>
          <w:p w:rsidR="003E5210" w:rsidRPr="006F0764" w:rsidRDefault="003E5210" w:rsidP="00306EB5">
            <w:pPr>
              <w:jc w:val="both"/>
            </w:pPr>
            <w:r w:rsidRPr="006F0764">
              <w:rPr>
                <w:b/>
                <w:u w:val="single"/>
              </w:rPr>
              <w:t>Л/О№12:</w:t>
            </w:r>
            <w:r w:rsidRPr="006F0764">
              <w:t xml:space="preserve"> Отношение кислот к металлам.</w:t>
            </w:r>
          </w:p>
          <w:p w:rsidR="003E5210" w:rsidRPr="006F0764" w:rsidRDefault="003E5210" w:rsidP="00306EB5">
            <w:pPr>
              <w:shd w:val="clear" w:color="auto" w:fill="FFFFFF"/>
              <w:spacing w:before="14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Л/О№13:</w:t>
            </w:r>
            <w:r w:rsidRPr="006F0764">
              <w:t xml:space="preserve"> Взаимодействие кислот с оксидами металло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химических свойств кислот. Развитие умения составлять уравнения химических реакций. Умение пользоваться справочными материалам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рганизовывать свою работу, планировать деятельность с учителем и сверстниками, работать индивидуально и в паре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7/3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49627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Соли: состав, номенклатура, </w:t>
            </w:r>
            <w:proofErr w:type="gramStart"/>
            <w:r w:rsidRPr="006F0764">
              <w:t>класси</w:t>
            </w:r>
            <w:r>
              <w:t>-</w:t>
            </w:r>
            <w:r w:rsidRPr="006F0764">
              <w:t>фикация</w:t>
            </w:r>
            <w:proofErr w:type="gramEnd"/>
            <w:r w:rsidRPr="006F0764">
              <w:t>.</w:t>
            </w:r>
          </w:p>
        </w:tc>
        <w:tc>
          <w:tcPr>
            <w:tcW w:w="1701" w:type="dxa"/>
          </w:tcPr>
          <w:p w:rsidR="003E5210" w:rsidRPr="006F0764" w:rsidRDefault="003E5210" w:rsidP="00496276">
            <w:pPr>
              <w:jc w:val="both"/>
            </w:pPr>
            <w:r w:rsidRPr="006F0764">
              <w:t>Состав, номенклатура классификация солей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остав, номенклатура классификация соле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3F58F2">
            <w:pPr>
              <w:jc w:val="both"/>
            </w:pPr>
            <w:r w:rsidRPr="006F0764">
              <w:rPr>
                <w:b/>
                <w:u w:val="single"/>
              </w:rPr>
              <w:t xml:space="preserve">Дем. </w:t>
            </w:r>
            <w:r w:rsidRPr="006F0764">
              <w:t xml:space="preserve">Знакомство с образцами солей.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состава солей, их классификации, номенклатуры и физических свойств. Умение отличать соли от других неорганических соединен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.01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8/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Default="003E5210" w:rsidP="0073584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Способы получения солей.</w:t>
            </w:r>
          </w:p>
          <w:p w:rsidR="003E5210" w:rsidRPr="006F0764" w:rsidRDefault="003E5210" w:rsidP="0073584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Физические и химические свойства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Default="003E5210" w:rsidP="00771E4F">
            <w:pPr>
              <w:jc w:val="both"/>
            </w:pPr>
            <w:r w:rsidRPr="006F0764">
              <w:t>Способы получения солей.</w:t>
            </w:r>
          </w:p>
          <w:p w:rsidR="003E5210" w:rsidRPr="006F0764" w:rsidRDefault="003E5210" w:rsidP="00771E4F">
            <w:pPr>
              <w:jc w:val="both"/>
            </w:pPr>
            <w:r w:rsidRPr="006F0764">
              <w:t>Физические и химические свойства со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Default="003E5210" w:rsidP="00735841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пособы получения солей.</w:t>
            </w:r>
          </w:p>
          <w:p w:rsidR="003E5210" w:rsidRPr="006F0764" w:rsidRDefault="003E5210" w:rsidP="00735841">
            <w:pPr>
              <w:jc w:val="both"/>
              <w:rPr>
                <w:b/>
                <w:u w:val="single"/>
              </w:rPr>
            </w:pPr>
            <w:r w:rsidRPr="006F0764">
              <w:t>Физические и химические свойства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735841">
            <w:pPr>
              <w:jc w:val="both"/>
              <w:rPr>
                <w:b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735841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способов получения солей. Развитие умения составлять уравнения химических реакц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9/3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Уравнения реакций взаимодействия оксидов, оснований, кислот и солей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Написание уравнений химических реакций, отражающих химические свойства оксидов, оснований, кислот и солей.</w:t>
            </w:r>
          </w:p>
        </w:tc>
        <w:tc>
          <w:tcPr>
            <w:tcW w:w="1985" w:type="dxa"/>
          </w:tcPr>
          <w:p w:rsidR="003E5210" w:rsidRPr="006F0764" w:rsidRDefault="003E5210" w:rsidP="00BB02D7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исать уравнения химических реакций, отражающих химические свойства оксидов, оснований, кислот и соле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Развитие умений составлять уравнения химических реакций, отражающих химические свойства оксидов, оснований, кислот и солей</w:t>
            </w:r>
            <w:proofErr w:type="gramStart"/>
            <w:r w:rsidRPr="006F0764">
              <w:t>..</w:t>
            </w:r>
            <w:proofErr w:type="gramEnd"/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</w:t>
            </w:r>
            <w:r w:rsidRPr="006F0764">
              <w:lastRenderedPageBreak/>
              <w:t>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.01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10/3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366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Уравнения реакций взаимодействия оксидов, оснований, кислот и солей.</w:t>
            </w:r>
          </w:p>
          <w:p w:rsidR="003E5210" w:rsidRPr="006F0764" w:rsidRDefault="003E5210" w:rsidP="00366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Генетическая связь между основными классами неорганических соединений</w:t>
            </w:r>
          </w:p>
        </w:tc>
        <w:tc>
          <w:tcPr>
            <w:tcW w:w="1701" w:type="dxa"/>
          </w:tcPr>
          <w:p w:rsidR="003E5210" w:rsidRDefault="003E5210" w:rsidP="00735841">
            <w:pPr>
              <w:jc w:val="both"/>
            </w:pPr>
            <w:r w:rsidRPr="006F0764">
              <w:t>Написание уравнений химических реакций, отражающих химические свойства оксидов, оснований, кислот и солей.</w:t>
            </w:r>
          </w:p>
          <w:p w:rsidR="003E5210" w:rsidRPr="006F0764" w:rsidRDefault="003E5210" w:rsidP="00735841">
            <w:pPr>
              <w:jc w:val="both"/>
            </w:pPr>
            <w:r w:rsidRPr="006F0764">
              <w:t>Понятие о генетической связи, как связи между отдельными классами неорганических соединений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исать уравнения химических реакций, отражающих химические свойства оксидов, оснований, кислот и солей.</w:t>
            </w:r>
          </w:p>
          <w:p w:rsidR="003E5210" w:rsidRPr="006F0764" w:rsidRDefault="003E5210" w:rsidP="001F646C">
            <w:pPr>
              <w:jc w:val="both"/>
            </w:pPr>
            <w:r w:rsidRPr="006F0764">
              <w:t>Понятие о генетической связи, как связи между отдельными классами не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Развитие умений составлять уравнения химических реакций, отражающих химические свойства оксидов, оснований, кислот и сол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5E6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11/4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C7561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i/>
                <w:iCs/>
              </w:rPr>
              <w:t xml:space="preserve">Генетическая связь между ОКНС </w:t>
            </w:r>
            <w:r w:rsidRPr="006F0764">
              <w:rPr>
                <w:b/>
                <w:bCs/>
                <w:i/>
                <w:iCs/>
              </w:rPr>
              <w:t xml:space="preserve">Практическая работа №5. </w:t>
            </w:r>
            <w:r w:rsidRPr="006F0764">
              <w:t xml:space="preserve">Решение экспериментальных задач по теме «Основные классы неорганических </w:t>
            </w:r>
            <w:r w:rsidRPr="006F0764">
              <w:lastRenderedPageBreak/>
              <w:t>соединений»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>Решение экспериментальных задач по теме «Основные классы неорганических соединений». Правила</w:t>
            </w:r>
            <w:proofErr w:type="gramStart"/>
            <w:r w:rsidRPr="006F0764">
              <w:t xml:space="preserve"> Т</w:t>
            </w:r>
            <w:proofErr w:type="gramEnd"/>
            <w:r w:rsidRPr="006F0764">
              <w:t>/Б при работе с хим. веществами и хим. оборудованием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bCs/>
                <w:i/>
                <w:iCs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ешение экспериментальных задач по теме «Основные классы неорганических соединений». Правила</w:t>
            </w:r>
            <w:proofErr w:type="gramStart"/>
            <w:r w:rsidRPr="006F0764">
              <w:t xml:space="preserve"> Т</w:t>
            </w:r>
            <w:proofErr w:type="gramEnd"/>
            <w:r w:rsidRPr="006F0764">
              <w:t>/Б при работе с хим. веществами и хим. оборудованием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Практическая работа №5. </w:t>
            </w:r>
            <w:r w:rsidRPr="006F0764"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наблюдать превращения изучаемых веществ; описывать свойства веществ в ходе демонстрационного илабораторного эксперимента; применять полученные знания при проведении химического эксперимента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Научиться решать исследовательским путем поставленную проблему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коммуникативной компетентности в общении и сотрудничестве со сверстниками в процессе образовательной, общественно-полезной, учебно-исследовательской, творческой и других видах деятель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1E25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lastRenderedPageBreak/>
              <w:t>12/4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9A237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F0764">
              <w:rPr>
                <w:bCs/>
                <w:iCs/>
              </w:rPr>
              <w:t>Решение задач: расчеты по уравнениям химических реакций.</w:t>
            </w:r>
          </w:p>
          <w:p w:rsidR="003E5210" w:rsidRPr="006F0764" w:rsidRDefault="003E5210" w:rsidP="009A237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F0764">
              <w:t>Повторение и обобщение  по теме «Основные классы неорганических соединений»</w:t>
            </w:r>
          </w:p>
        </w:tc>
        <w:tc>
          <w:tcPr>
            <w:tcW w:w="1701" w:type="dxa"/>
          </w:tcPr>
          <w:p w:rsidR="003E5210" w:rsidRPr="006F0764" w:rsidRDefault="003E5210" w:rsidP="00FF19C5">
            <w:pPr>
              <w:jc w:val="both"/>
            </w:pPr>
            <w:r w:rsidRPr="006F0764">
              <w:rPr>
                <w:bCs/>
                <w:iCs/>
              </w:rPr>
              <w:t>Решение расчетных задач по уравнениям химических реакций.</w:t>
            </w:r>
          </w:p>
        </w:tc>
        <w:tc>
          <w:tcPr>
            <w:tcW w:w="1985" w:type="dxa"/>
          </w:tcPr>
          <w:p w:rsidR="003E5210" w:rsidRPr="006F0764" w:rsidRDefault="003E5210" w:rsidP="00FF19C5">
            <w:pPr>
              <w:jc w:val="both"/>
              <w:rPr>
                <w:b/>
                <w:bCs/>
                <w:i/>
                <w:iCs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rPr>
                <w:bCs/>
                <w:iCs/>
              </w:rPr>
              <w:t xml:space="preserve"> Решать расчетные задачи по уравнениям химических реакций</w:t>
            </w:r>
            <w:proofErr w:type="gramStart"/>
            <w:r w:rsidRPr="006F0764">
              <w:rPr>
                <w:bCs/>
                <w:iCs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ешать расчетные задачи по уравнениям химических реакций.</w:t>
            </w:r>
          </w:p>
          <w:p w:rsidR="003E5210" w:rsidRPr="006F0764" w:rsidRDefault="003E5210" w:rsidP="00A70ACD">
            <w:pPr>
              <w:jc w:val="both"/>
            </w:pPr>
            <w:r w:rsidRPr="006F0764">
              <w:t>Знание основных понятий, изучаемых в данных темах. Умение записывать уравнения химических реакций, проводить вычисления по химическим уравнениям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161B4">
            <w:pPr>
              <w:jc w:val="both"/>
            </w:pPr>
            <w:r>
              <w:t>13/4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3F58F2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Контрольная работа №3 по теме: </w:t>
            </w:r>
            <w:r w:rsidRPr="006F0764">
              <w:rPr>
                <w:b/>
                <w:i/>
              </w:rPr>
              <w:t>«Основные классы неорганических соединений»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D5758A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Контрольная работа №3 по теме: </w:t>
            </w:r>
            <w:r w:rsidRPr="006F0764">
              <w:rPr>
                <w:b/>
                <w:i/>
              </w:rPr>
              <w:t>«Основные классы неорганических соединений».</w:t>
            </w: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3F58F2">
            <w:pPr>
              <w:shd w:val="clear" w:color="auto" w:fill="FFFFFF"/>
              <w:spacing w:before="120" w:after="120" w:line="216" w:lineRule="exact"/>
              <w:ind w:left="845" w:right="5"/>
              <w:jc w:val="center"/>
              <w:rPr>
                <w:b/>
                <w:bCs/>
                <w:i/>
              </w:rPr>
            </w:pPr>
            <w:r w:rsidRPr="006F0764">
              <w:rPr>
                <w:b/>
                <w:bCs/>
                <w:i/>
                <w:iCs/>
              </w:rPr>
              <w:t xml:space="preserve">Тема 6. </w:t>
            </w:r>
            <w:r w:rsidRPr="006F0764">
              <w:rPr>
                <w:b/>
                <w:bCs/>
                <w:i/>
              </w:rPr>
              <w:t>Периодический закон и периодическая система химических элементов Д. И. Менделеева.</w:t>
            </w:r>
          </w:p>
          <w:p w:rsidR="003E5210" w:rsidRPr="006F0764" w:rsidRDefault="003E5210" w:rsidP="007041E4">
            <w:pPr>
              <w:shd w:val="clear" w:color="auto" w:fill="FFFFFF"/>
              <w:spacing w:before="120" w:after="120" w:line="216" w:lineRule="exact"/>
              <w:ind w:left="845" w:right="5"/>
              <w:jc w:val="center"/>
            </w:pPr>
            <w:r>
              <w:rPr>
                <w:b/>
                <w:bCs/>
                <w:i/>
              </w:rPr>
              <w:t xml:space="preserve"> Строение атома (10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3F58F2">
            <w:pPr>
              <w:shd w:val="clear" w:color="auto" w:fill="FFFFFF"/>
              <w:spacing w:before="120" w:after="120" w:line="216" w:lineRule="exact"/>
              <w:ind w:left="845" w:right="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3F58F2">
            <w:pPr>
              <w:shd w:val="clear" w:color="auto" w:fill="FFFFFF"/>
              <w:spacing w:before="120" w:after="120" w:line="216" w:lineRule="exact"/>
              <w:ind w:left="845" w:right="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1/4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jc w:val="both"/>
            </w:pPr>
            <w:r w:rsidRPr="006F0764">
              <w:t xml:space="preserve">Классификация химических элементов. 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Металлы, неметаллы, переходные элементы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shd w:val="clear" w:color="auto" w:fill="FFFFFF"/>
              <w:spacing w:line="211" w:lineRule="exact"/>
              <w:ind w:right="23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Классификация химических элементов. Металлы, неметаллы, переходные элементы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классификации химических элементов, отличия переходных элементов от типичных металлов и типичных неметалл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формулировать выводы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2/4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4310D8">
            <w:pPr>
              <w:jc w:val="both"/>
            </w:pPr>
            <w:r w:rsidRPr="006F0764">
              <w:t>Амфотерные соединения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Амфотерные оксиды и гидроксиды. Составление уравнений химических реакций, отражающих свойство амфотерности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shd w:val="clear" w:color="auto" w:fill="FFFFFF"/>
              <w:spacing w:line="211" w:lineRule="exact"/>
              <w:ind w:right="23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А</w:t>
            </w:r>
            <w:proofErr w:type="gramEnd"/>
            <w:r w:rsidRPr="006F0764">
              <w:t>мфотерные оксиды и гидроксиды. Составление уравнений химических реакций, отражающих свойство амфотерности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3F58F2">
            <w:pPr>
              <w:shd w:val="clear" w:color="auto" w:fill="FFFFFF"/>
              <w:spacing w:line="211" w:lineRule="exact"/>
              <w:ind w:right="23"/>
              <w:jc w:val="both"/>
            </w:pPr>
            <w:r w:rsidRPr="006F0764">
              <w:rPr>
                <w:b/>
                <w:u w:val="single"/>
              </w:rPr>
              <w:t xml:space="preserve">Л/О№18: </w:t>
            </w:r>
            <w:r w:rsidRPr="006F0764">
              <w:t>Взаимодействие гидроксида цинка с растворами кислот и щелочей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амфотерных оксидов и гидроксидов, их отличительных свойст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формулировать выводы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3/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Периодический закон Д. И. Менделеева.</w:t>
            </w:r>
          </w:p>
        </w:tc>
        <w:tc>
          <w:tcPr>
            <w:tcW w:w="1701" w:type="dxa"/>
          </w:tcPr>
          <w:p w:rsidR="003E5210" w:rsidRPr="006F0764" w:rsidRDefault="003E5210" w:rsidP="00FF19C5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Периодический закон Д. И. Менделеева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ериодический закон Д. И. Менделеев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ериодического закона, Д.И.Менделеева, предпосылок для его возникновения, его значения для человечеств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Воспитание патриотизма на </w:t>
            </w:r>
            <w:r w:rsidRPr="006F0764">
              <w:lastRenderedPageBreak/>
              <w:t>примере жизни, деятельности, научного подвига Д.И.Менделеева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  <w:r w:rsidR="005E6957">
              <w:rPr>
                <w:b/>
                <w:lang w:eastAsia="en-US"/>
              </w:rPr>
              <w:t>.02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4/4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Периодическая таблица химических элементов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Периодическая таблица химических элементов. Группы и периоды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ериодическая таблица химических элементов. Группы и периоды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Понимание периодической системы, как естественнонаучной классификации химических элементов. Умение пользоваться периодической таблицей (длинной и короткой формой). Понимание структуры периодической таблицы: периоды и группы, порядковый номер и относительная масса химического элемент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844E8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Воспитание патриотизма на примере жизни, деятельности, научного подвига Д.И.Менделеева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  <w:r w:rsidR="005E6957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5/4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 xml:space="preserve">Строение атома. Изотопы. 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Строение атома. Состав атомных ядер. Изотопы. Химический элемент — вид атома с одинаковым зарядом ядра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троение атома. Состав атомных ядер. Изотопы. Химический элемент — вид атома с одинаковым зарядом ядр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Развитие знания о химическом элементе на основе строения атома. Формирование понятия «изотопы». Умение находить количество протонов, электронов и нейтронов в изотопах химических элемент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5E6957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6/4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Состояние электронов в атомах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 xml:space="preserve">Состояние электронов в атомах. Электронные облака, </w:t>
            </w:r>
            <w:r w:rsidRPr="006F0764">
              <w:lastRenderedPageBreak/>
              <w:t xml:space="preserve">орбитали, спин, </w:t>
            </w:r>
            <w:r w:rsidRPr="006F0764">
              <w:rPr>
                <w:lang w:val="en-US"/>
              </w:rPr>
              <w:t>s</w:t>
            </w:r>
            <w:r w:rsidRPr="006F0764">
              <w:t xml:space="preserve">, </w:t>
            </w:r>
            <w:r w:rsidRPr="006F0764">
              <w:rPr>
                <w:lang w:val="en-US"/>
              </w:rPr>
              <w:t>p</w:t>
            </w:r>
            <w:r w:rsidRPr="006F0764">
              <w:t xml:space="preserve">, </w:t>
            </w:r>
            <w:proofErr w:type="gramStart"/>
            <w:r w:rsidRPr="006F0764">
              <w:rPr>
                <w:lang w:val="en-US"/>
              </w:rPr>
              <w:t>d</w:t>
            </w:r>
            <w:proofErr w:type="gramEnd"/>
            <w:r w:rsidRPr="006F0764">
              <w:t>и</w:t>
            </w:r>
            <w:r w:rsidRPr="006F0764">
              <w:rPr>
                <w:lang w:val="en-US"/>
              </w:rPr>
              <w:t>f</w:t>
            </w:r>
            <w:r w:rsidRPr="006F0764">
              <w:t>-электроны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остояние электронов в атомах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состояний электронов в атомах. Знание понятий «орбиталь», «энергетический уровень», «спин электрона», «</w:t>
            </w:r>
            <w:r w:rsidRPr="006F0764">
              <w:rPr>
                <w:lang w:val="en-US"/>
              </w:rPr>
              <w:t>s</w:t>
            </w:r>
            <w:r w:rsidRPr="006F0764">
              <w:t xml:space="preserve">, </w:t>
            </w:r>
            <w:r w:rsidRPr="006F0764">
              <w:rPr>
                <w:lang w:val="en-US"/>
              </w:rPr>
              <w:t>p</w:t>
            </w:r>
            <w:r w:rsidRPr="006F0764">
              <w:t xml:space="preserve">, </w:t>
            </w:r>
            <w:r w:rsidRPr="006F0764">
              <w:rPr>
                <w:lang w:val="en-US"/>
              </w:rPr>
              <w:t>d</w:t>
            </w:r>
            <w:r w:rsidRPr="006F0764">
              <w:t xml:space="preserve"> и </w:t>
            </w:r>
            <w:r w:rsidRPr="006F0764">
              <w:rPr>
                <w:lang w:val="en-US"/>
              </w:rPr>
              <w:t>f</w:t>
            </w:r>
            <w:r w:rsidRPr="006F0764">
              <w:t>-электроны»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</w:t>
            </w:r>
            <w:r w:rsidRPr="006F0764">
              <w:lastRenderedPageBreak/>
              <w:t>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</w:t>
            </w:r>
            <w:r w:rsidR="005E6957">
              <w:rPr>
                <w:b/>
                <w:lang w:eastAsia="en-US"/>
              </w:rPr>
              <w:t>.03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7/4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Расположение электронов по энергетическим уровням.</w:t>
            </w:r>
          </w:p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t>Строение электронных оболочек атомов первых 20 элементов периодической системы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>Расположение электронов по энергетическим уровням.</w:t>
            </w:r>
          </w:p>
          <w:p w:rsidR="003E5210" w:rsidRPr="006F0764" w:rsidRDefault="003E5210" w:rsidP="001F646C">
            <w:pPr>
              <w:jc w:val="both"/>
            </w:pPr>
            <w:r w:rsidRPr="006F0764">
              <w:t>Строение электронных оболочек атомов первых 20 элементов периодической системы Д. И. Менделеева. Современная формулировка периодического закона.</w:t>
            </w:r>
          </w:p>
        </w:tc>
        <w:tc>
          <w:tcPr>
            <w:tcW w:w="1985" w:type="dxa"/>
          </w:tcPr>
          <w:p w:rsidR="003E5210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асположение электронов по энергетическим уровням.</w:t>
            </w:r>
          </w:p>
          <w:p w:rsidR="003E5210" w:rsidRPr="006F0764" w:rsidRDefault="003E5210" w:rsidP="001F646C">
            <w:pPr>
              <w:jc w:val="both"/>
            </w:pPr>
            <w:r w:rsidRPr="006F0764">
              <w:t>Строение электронных оболочек атомов первых 20 элементов периодической системы Д. И. Менделеева. Современная формулировка периодического закон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ринципа расположения электронов по энергетическим уровням.</w:t>
            </w:r>
          </w:p>
          <w:p w:rsidR="003E5210" w:rsidRPr="006F0764" w:rsidRDefault="003E5210" w:rsidP="003C5906">
            <w:pPr>
              <w:jc w:val="both"/>
            </w:pPr>
            <w:r w:rsidRPr="006F0764">
              <w:t xml:space="preserve">Умение использовать сведения о строении атома и положении его в периодической таблице для составления электронных схем и электронных формул атомов первых 20 элементов периодической системы. 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  <w:r w:rsidR="005E6957">
              <w:rPr>
                <w:b/>
                <w:lang w:eastAsia="en-US"/>
              </w:rPr>
              <w:t>.03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8/5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t>Периодическое изменение свойств химических элементов в периодах и главных подгруппах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Периодическое изменение свойств химических элементов в периодах и главных подгруппах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ериодическое изменение свойств химических элементов в периодах и главных подгруппах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ринципов и значения периодического изменения свойств химических элементов в периодах и главных подгруппах.</w:t>
            </w:r>
          </w:p>
          <w:p w:rsidR="003E5210" w:rsidRPr="006F0764" w:rsidRDefault="003E5210" w:rsidP="00001930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</w:t>
            </w:r>
            <w:r w:rsidRPr="006F0764"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  <w:r w:rsidR="005E6957">
              <w:rPr>
                <w:b/>
                <w:lang w:eastAsia="en-US"/>
              </w:rPr>
              <w:t>.03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9/5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9A2378">
            <w:pPr>
              <w:jc w:val="both"/>
            </w:pPr>
            <w:r w:rsidRPr="006F0764">
              <w:t>Электронные схемы и электронные формулы.</w:t>
            </w:r>
          </w:p>
        </w:tc>
        <w:tc>
          <w:tcPr>
            <w:tcW w:w="1701" w:type="dxa"/>
          </w:tcPr>
          <w:p w:rsidR="003E5210" w:rsidRPr="006F0764" w:rsidRDefault="003E5210" w:rsidP="00FF19C5">
            <w:pPr>
              <w:jc w:val="both"/>
            </w:pPr>
            <w:r w:rsidRPr="006F0764">
              <w:t>Электронные схемы и электронные формулы первых 20 элементов периодической системы Д. И. Менделеева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Электронные схемы и электронные формулы первых 20 элементов периодической системы Д. И. Менделеева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rStyle w:val="a3"/>
                <w:b w:val="0"/>
              </w:rPr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Формирование навыков составления электронных схем и электронных формул первых 20 элементов периодической системы Д. И. Менделеев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5E6957">
              <w:rPr>
                <w:b/>
                <w:lang w:eastAsia="en-US"/>
              </w:rPr>
              <w:t>.03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10/5</w:t>
            </w:r>
            <w:r w:rsidRPr="006F0764"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0764">
              <w:t xml:space="preserve">Повторение и обобщение по теме: </w:t>
            </w:r>
            <w:r w:rsidRPr="006F0764">
              <w:rPr>
                <w:bCs/>
              </w:rPr>
              <w:t>Периодический закон и периодическая таблица химических элементов Д. И. Менделеева. Строение атома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 Умение составлять электронные схемы и электронные формулы химических элементов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бобщать, делать выводы, оценивать правильность выполнения учебной задачи, собственные возможности ее решения, умение соотносить свои действия с планируемыми результатам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целостного мировоззрения, соответствующего современному уровню развития науки. 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D87A81">
              <w:rPr>
                <w:b/>
                <w:lang w:eastAsia="en-US"/>
              </w:rPr>
              <w:t>.03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C95007">
            <w:pPr>
              <w:shd w:val="clear" w:color="auto" w:fill="FFFFFF"/>
              <w:spacing w:before="120" w:after="120" w:line="211" w:lineRule="exact"/>
              <w:ind w:left="835" w:right="10"/>
              <w:jc w:val="center"/>
            </w:pPr>
            <w:r w:rsidRPr="006F0764">
              <w:rPr>
                <w:b/>
                <w:bCs/>
                <w:i/>
                <w:iCs/>
              </w:rPr>
              <w:t xml:space="preserve">Тема 7. </w:t>
            </w:r>
            <w:r w:rsidRPr="006F0764">
              <w:rPr>
                <w:b/>
                <w:bCs/>
                <w:i/>
              </w:rPr>
              <w:t>Строен</w:t>
            </w:r>
            <w:r>
              <w:rPr>
                <w:b/>
                <w:bCs/>
                <w:i/>
              </w:rPr>
              <w:t xml:space="preserve">ие веществ. Химическая связь </w:t>
            </w:r>
            <w:proofErr w:type="gramStart"/>
            <w:r>
              <w:rPr>
                <w:b/>
                <w:bCs/>
                <w:i/>
              </w:rPr>
              <w:t xml:space="preserve">( </w:t>
            </w:r>
            <w:proofErr w:type="gramEnd"/>
            <w:r>
              <w:rPr>
                <w:b/>
                <w:bCs/>
                <w:i/>
              </w:rPr>
              <w:t xml:space="preserve">8 ч </w:t>
            </w:r>
            <w:r w:rsidRPr="006F0764">
              <w:rPr>
                <w:b/>
                <w:bCs/>
                <w:i/>
              </w:rPr>
              <w:t>)</w:t>
            </w:r>
          </w:p>
        </w:tc>
        <w:tc>
          <w:tcPr>
            <w:tcW w:w="992" w:type="dxa"/>
          </w:tcPr>
          <w:p w:rsidR="003E5210" w:rsidRPr="006F0764" w:rsidRDefault="003E5210" w:rsidP="00C95007">
            <w:pPr>
              <w:shd w:val="clear" w:color="auto" w:fill="FFFFFF"/>
              <w:spacing w:before="120" w:after="120" w:line="211" w:lineRule="exact"/>
              <w:ind w:left="835" w:right="1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C95007">
            <w:pPr>
              <w:shd w:val="clear" w:color="auto" w:fill="FFFFFF"/>
              <w:spacing w:before="120" w:after="120" w:line="211" w:lineRule="exact"/>
              <w:ind w:left="835" w:right="10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1/5</w:t>
            </w:r>
            <w:r w:rsidRPr="006F0764"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27822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jc w:val="both"/>
            </w:pPr>
            <w:r w:rsidRPr="006F0764">
              <w:t xml:space="preserve">Электроотрицательность химических </w:t>
            </w:r>
            <w:r w:rsidRPr="006F0764">
              <w:lastRenderedPageBreak/>
              <w:t>элементов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lastRenderedPageBreak/>
              <w:t xml:space="preserve">Понятие об электроотрицательности </w:t>
            </w:r>
            <w:r w:rsidRPr="006F0764">
              <w:lastRenderedPageBreak/>
              <w:t>химических элементов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Электроотрицательность </w:t>
            </w:r>
            <w:r w:rsidRPr="006F0764">
              <w:lastRenderedPageBreak/>
              <w:t>химических элементов. Сравнивать электроотрицательности элемент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понятия об электроотрицательности химических элементов, умение сравнивать электроотрицательность </w:t>
            </w:r>
            <w:r w:rsidRPr="006F0764">
              <w:lastRenderedPageBreak/>
              <w:t>химических элемент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 Умение проводить выч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.03</w:t>
            </w:r>
            <w:r w:rsidR="00D87A81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2/5</w:t>
            </w:r>
            <w:r w:rsidRPr="006F0764"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jc w:val="both"/>
            </w:pPr>
            <w:r w:rsidRPr="006F0764">
              <w:t>Основные виды химической связи. Ковалентная связь</w:t>
            </w:r>
          </w:p>
          <w:p w:rsidR="003E5210" w:rsidRPr="006F0764" w:rsidRDefault="003E5210" w:rsidP="001F646C">
            <w:pPr>
              <w:jc w:val="both"/>
            </w:pPr>
            <w:r w:rsidRPr="006F0764">
              <w:t>Полярная и неполярная ковалентные связи.</w:t>
            </w: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>Основные виды химической связи. Ковалентная связь</w:t>
            </w:r>
          </w:p>
          <w:p w:rsidR="003E5210" w:rsidRPr="006F0764" w:rsidRDefault="003E5210" w:rsidP="001F646C">
            <w:pPr>
              <w:jc w:val="both"/>
            </w:pPr>
            <w:r>
              <w:t>п</w:t>
            </w:r>
            <w:r w:rsidRPr="006F0764">
              <w:t>олярная и неполярная ковалентные связи.</w:t>
            </w:r>
          </w:p>
        </w:tc>
        <w:tc>
          <w:tcPr>
            <w:tcW w:w="1985" w:type="dxa"/>
          </w:tcPr>
          <w:p w:rsidR="003E5210" w:rsidRPr="00E23696" w:rsidRDefault="003E5210" w:rsidP="00E54A3D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>
              <w:rPr>
                <w:b/>
                <w:u w:val="single"/>
              </w:rPr>
              <w:t xml:space="preserve"> </w:t>
            </w:r>
            <w:r>
              <w:t>О</w:t>
            </w:r>
            <w:r w:rsidRPr="006F0764">
              <w:t>сновные виды химической связи. Ковалентная связь</w:t>
            </w:r>
            <w:r>
              <w:t xml:space="preserve"> полярная и неполярная,</w:t>
            </w:r>
          </w:p>
          <w:p w:rsidR="003E5210" w:rsidRPr="006F0764" w:rsidRDefault="003E5210" w:rsidP="00E54A3D">
            <w:pPr>
              <w:jc w:val="both"/>
            </w:pPr>
            <w:r w:rsidRPr="006F0764">
              <w:t>определять и составлять схему образования полярной и неполярной ковалентных связей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Понимание роли химической связи в образовании молекул простых веществ.</w:t>
            </w:r>
          </w:p>
          <w:p w:rsidR="003E5210" w:rsidRPr="006F0764" w:rsidRDefault="003E5210" w:rsidP="00A70ACD">
            <w:pPr>
              <w:jc w:val="both"/>
            </w:pPr>
            <w:r w:rsidRPr="00F63B64">
              <w:t>Умение определять вид ковалентной химической связи, понимание</w:t>
            </w:r>
            <w:r w:rsidRPr="006F0764">
              <w:t xml:space="preserve"> принципа ее образование, знание ее характеристик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D87A81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3/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27822">
            <w:pPr>
              <w:shd w:val="clear" w:color="auto" w:fill="FFFFFF"/>
              <w:spacing w:line="274" w:lineRule="exact"/>
              <w:jc w:val="both"/>
            </w:pPr>
            <w:r w:rsidRPr="006F0764">
              <w:t>Ионная связь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Ионная связь</w:t>
            </w:r>
          </w:p>
        </w:tc>
        <w:tc>
          <w:tcPr>
            <w:tcW w:w="1985" w:type="dxa"/>
          </w:tcPr>
          <w:p w:rsidR="003E5210" w:rsidRPr="006F0764" w:rsidRDefault="003E5210" w:rsidP="00E54A3D">
            <w:pPr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о</w:t>
            </w:r>
            <w:proofErr w:type="gramEnd"/>
            <w:r w:rsidRPr="006F0764">
              <w:t>пределять и составлять схему образования ионной связи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Понимание механизма образования ионной связи, умение характеризовать ионную связь, отличать ее от других видов химической связ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</w:t>
            </w:r>
            <w:r w:rsidRPr="006F0764">
              <w:lastRenderedPageBreak/>
              <w:t>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9A0957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6.03</w:t>
            </w:r>
            <w:r w:rsidR="00D87A81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4/5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shd w:val="clear" w:color="auto" w:fill="FFFFFF"/>
              <w:spacing w:line="274" w:lineRule="exact"/>
              <w:jc w:val="both"/>
            </w:pPr>
            <w:r w:rsidRPr="006F0764">
              <w:t>Кристаллические решетки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Кристаллические решетки</w:t>
            </w:r>
          </w:p>
        </w:tc>
        <w:tc>
          <w:tcPr>
            <w:tcW w:w="1985" w:type="dxa"/>
          </w:tcPr>
          <w:p w:rsidR="003E5210" w:rsidRPr="006F0764" w:rsidRDefault="003E5210" w:rsidP="00E54A3D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 xml:space="preserve">меть: </w:t>
            </w:r>
            <w:r w:rsidRPr="006F0764">
              <w:t>кристаллические решетки различных типов, зависимость типа кристаллической решетки от вида частиц и химической связи; вещества с различными кристаллическими решетками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</w:rPr>
              <w:t>Дем.</w:t>
            </w:r>
            <w:r w:rsidRPr="006F0764">
              <w:t xml:space="preserve"> Ознакомление с моделями кристаллических решеток ковалентных и ионных соединени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азграничивать понятия «химическая связь», «кристаллическая решетка», обобщать понятия «ковалентная неполярная связь», «ковалентная полярная связь», «ионая связь», «ионная кристаллическая решетка», «атомная кристаллическая решетка» и «молекулярная кристаллическая решетка», моделировать строение веществ с ковалентной и ионной связью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6F0764">
              <w:t>в</w:t>
            </w:r>
            <w:proofErr w:type="gramEnd"/>
            <w:r w:rsidRPr="006F0764">
              <w:t xml:space="preserve"> учебной и познавательной дейтель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  <w:r w:rsidR="00D87A81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5/5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8A2563">
            <w:pPr>
              <w:shd w:val="clear" w:color="auto" w:fill="FFFFFF"/>
              <w:spacing w:line="216" w:lineRule="exact"/>
              <w:jc w:val="both"/>
            </w:pPr>
            <w:r w:rsidRPr="006F0764">
              <w:t>Степень окисления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Различие между валентностью и степенью окисления. Правила определения степеней окисления элементов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азличие между валентностью и степенью окисления. Правила определения степеней окисления элемент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определять степень окисления элементов в соединениях, составлять формулы сложных веществ по степени ок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здавать, применять и преобразовывать знаки и символы, модели и схемы для решения учебных и познавательных задач. Умение проводить выч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D87A81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6/5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27822">
            <w:pPr>
              <w:shd w:val="clear" w:color="auto" w:fill="FFFFFF"/>
              <w:spacing w:line="274" w:lineRule="exact"/>
              <w:jc w:val="both"/>
            </w:pPr>
            <w:r w:rsidRPr="006F0764">
              <w:t>Окислительно-восстановительные реакции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shd w:val="clear" w:color="auto" w:fill="FFFFFF"/>
              <w:spacing w:line="274" w:lineRule="exact"/>
              <w:jc w:val="both"/>
            </w:pPr>
            <w:r w:rsidRPr="006F0764">
              <w:t>Окислительно-восстановительные реакции.</w:t>
            </w:r>
          </w:p>
        </w:tc>
        <w:tc>
          <w:tcPr>
            <w:tcW w:w="1985" w:type="dxa"/>
          </w:tcPr>
          <w:p w:rsidR="003E5210" w:rsidRPr="006F0764" w:rsidRDefault="003E5210" w:rsidP="00E54A3D">
            <w:pPr>
              <w:jc w:val="both"/>
            </w:pPr>
            <w:r w:rsidRPr="006F0764">
              <w:rPr>
                <w:b/>
                <w:u w:val="single"/>
              </w:rPr>
              <w:t>Знать/Уметь</w:t>
            </w:r>
            <w:proofErr w:type="gramStart"/>
            <w:r w:rsidRPr="006F0764">
              <w:rPr>
                <w:b/>
                <w:u w:val="single"/>
              </w:rPr>
              <w:t>:</w:t>
            </w:r>
            <w:r w:rsidRPr="006F0764">
              <w:t>п</w:t>
            </w:r>
            <w:proofErr w:type="gramEnd"/>
            <w:r w:rsidRPr="006F0764">
              <w:t xml:space="preserve">онятие об окислительно-восстановительных реакциях и процессах, в них протекающих; окисление, </w:t>
            </w:r>
            <w:r w:rsidRPr="006F0764">
              <w:lastRenderedPageBreak/>
              <w:t>восстановление, окислитель, восстановитель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обобщать понятия «окислитель», «окисление», «восстановитель», «восстановление». Умение распознавать окислительно-восстановительные реакции и реакции, идущие без изменения степеней окисления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пределять понятия, создавать обобщения, устанавливать аналогии, </w:t>
            </w:r>
            <w:r w:rsidRPr="006F0764"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</w:t>
            </w:r>
            <w:r w:rsidR="00D87A81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7/5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line="274" w:lineRule="exact"/>
              <w:jc w:val="both"/>
              <w:rPr>
                <w:color w:val="FF0000"/>
              </w:rPr>
            </w:pPr>
            <w:r w:rsidRPr="006F0764">
              <w:t>Окислительно-восстановительные реакции.</w:t>
            </w:r>
          </w:p>
        </w:tc>
        <w:tc>
          <w:tcPr>
            <w:tcW w:w="1701" w:type="dxa"/>
          </w:tcPr>
          <w:p w:rsidR="003E5210" w:rsidRPr="006F0764" w:rsidRDefault="003E5210" w:rsidP="0032071E">
            <w:pPr>
              <w:shd w:val="clear" w:color="auto" w:fill="FFFFFF"/>
              <w:spacing w:line="274" w:lineRule="exact"/>
              <w:jc w:val="both"/>
            </w:pPr>
            <w:r w:rsidRPr="006F0764">
              <w:t>Окислительно-восстановительные реакции.</w:t>
            </w:r>
          </w:p>
        </w:tc>
        <w:tc>
          <w:tcPr>
            <w:tcW w:w="1985" w:type="dxa"/>
          </w:tcPr>
          <w:p w:rsidR="003E5210" w:rsidRPr="006F0764" w:rsidRDefault="003E5210" w:rsidP="007D2305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определять процессы окисления и восстановления; окислитель, восстановитель; показывать переход электрон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обобщать понятия «окислитель», «окисление», «восстановитель», «восстановление». Умение распознавать окислительно-восстановительные реакции и реакции, идущие без изменения степеней окисления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D87A81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8/6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49627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/>
                <w:bCs/>
                <w:i/>
                <w:iCs/>
              </w:rPr>
              <w:t>Контрольная работа №4 по темам:</w:t>
            </w:r>
            <w:r w:rsidRPr="006F0764">
              <w:rPr>
                <w:b/>
                <w:i/>
              </w:rPr>
              <w:t xml:space="preserve"> «</w:t>
            </w:r>
            <w:r w:rsidRPr="006F0764">
              <w:rPr>
                <w:b/>
                <w:bCs/>
                <w:i/>
              </w:rPr>
              <w:t xml:space="preserve">Периодический закон и периодическая система химических элементов Д. И. Менделеева. Строение </w:t>
            </w:r>
            <w:r w:rsidRPr="006F0764">
              <w:rPr>
                <w:b/>
                <w:bCs/>
                <w:i/>
              </w:rPr>
              <w:lastRenderedPageBreak/>
              <w:t>атома. Строение веществ. Химическая связь</w:t>
            </w:r>
            <w:r w:rsidRPr="006F0764">
              <w:rPr>
                <w:b/>
                <w:i/>
              </w:rPr>
              <w:t>»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D5758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6F0764">
              <w:rPr>
                <w:b/>
                <w:bCs/>
                <w:i/>
                <w:iCs/>
              </w:rPr>
              <w:t>Контрольная работа №4 по темам:</w:t>
            </w:r>
            <w:r w:rsidRPr="006F0764">
              <w:rPr>
                <w:b/>
                <w:i/>
              </w:rPr>
              <w:t xml:space="preserve"> «</w:t>
            </w:r>
            <w:r w:rsidRPr="006F0764">
              <w:rPr>
                <w:b/>
                <w:bCs/>
                <w:i/>
              </w:rPr>
              <w:t>Периодический закон и периодическая система химичес</w:t>
            </w:r>
            <w:r w:rsidRPr="006F0764">
              <w:rPr>
                <w:b/>
                <w:bCs/>
                <w:i/>
              </w:rPr>
              <w:lastRenderedPageBreak/>
              <w:t>ких элементов Д. И. Менделеева. Строение атома. Строение веществ. Химическая связь</w:t>
            </w:r>
            <w:r w:rsidRPr="006F0764">
              <w:rPr>
                <w:b/>
                <w:i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lastRenderedPageBreak/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D87A81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7041E4">
            <w:pPr>
              <w:shd w:val="clear" w:color="auto" w:fill="FFFFFF"/>
              <w:spacing w:before="120" w:after="120" w:line="216" w:lineRule="exact"/>
              <w:ind w:left="14" w:right="5"/>
              <w:jc w:val="center"/>
            </w:pPr>
            <w:r w:rsidRPr="006F0764">
              <w:rPr>
                <w:b/>
                <w:bCs/>
                <w:i/>
                <w:iCs/>
              </w:rPr>
              <w:lastRenderedPageBreak/>
              <w:t xml:space="preserve">Тема 8. </w:t>
            </w:r>
            <w:r w:rsidRPr="006F0764">
              <w:rPr>
                <w:b/>
                <w:bCs/>
                <w:i/>
              </w:rPr>
              <w:t>Закон А</w:t>
            </w:r>
            <w:r>
              <w:rPr>
                <w:b/>
                <w:bCs/>
                <w:i/>
              </w:rPr>
              <w:t>вогадро. Молярный объем газов (2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spacing w:before="120" w:after="120" w:line="216" w:lineRule="exact"/>
              <w:ind w:left="14" w:right="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7041E4">
            <w:pPr>
              <w:shd w:val="clear" w:color="auto" w:fill="FFFFFF"/>
              <w:spacing w:before="120" w:after="120" w:line="216" w:lineRule="exact"/>
              <w:ind w:left="14" w:right="5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1/6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B27822">
            <w:pPr>
              <w:shd w:val="clear" w:color="auto" w:fill="FFFFFF"/>
              <w:jc w:val="both"/>
            </w:pPr>
            <w:r w:rsidRPr="006F0764">
              <w:t>Закон Авогадро. Молярный объем газов.</w:t>
            </w:r>
          </w:p>
          <w:p w:rsidR="003E5210" w:rsidRPr="006F0764" w:rsidRDefault="003E5210" w:rsidP="007427DC">
            <w:pPr>
              <w:shd w:val="clear" w:color="auto" w:fill="FFFFFF"/>
              <w:jc w:val="both"/>
            </w:pPr>
            <w:r w:rsidRPr="006F0764">
              <w:t>Относитель</w:t>
            </w:r>
          </w:p>
          <w:p w:rsidR="003E5210" w:rsidRPr="006F0764" w:rsidRDefault="003E5210" w:rsidP="007427DC">
            <w:pPr>
              <w:shd w:val="clear" w:color="auto" w:fill="FFFFFF"/>
              <w:jc w:val="both"/>
            </w:pPr>
            <w:r w:rsidRPr="006F0764">
              <w:t>ная плотность газов.</w:t>
            </w:r>
          </w:p>
          <w:p w:rsidR="003E5210" w:rsidRPr="006F0764" w:rsidRDefault="003E5210" w:rsidP="00B27822">
            <w:pPr>
              <w:shd w:val="clear" w:color="auto" w:fill="FFFFFF"/>
              <w:jc w:val="both"/>
            </w:pPr>
          </w:p>
        </w:tc>
        <w:tc>
          <w:tcPr>
            <w:tcW w:w="1701" w:type="dxa"/>
          </w:tcPr>
          <w:p w:rsidR="003E5210" w:rsidRDefault="003E5210" w:rsidP="001F646C">
            <w:pPr>
              <w:jc w:val="both"/>
            </w:pPr>
            <w:r w:rsidRPr="006F0764">
              <w:t>Закон Авогадро. Молярный объем газов. Решение расчетных задач.</w:t>
            </w:r>
          </w:p>
          <w:p w:rsidR="003E5210" w:rsidRPr="006F0764" w:rsidRDefault="003E5210" w:rsidP="001F646C">
            <w:pPr>
              <w:jc w:val="both"/>
            </w:pPr>
            <w:r w:rsidRPr="006F0764">
              <w:t>Относительная плотность газов. Решение расчетных задач.</w:t>
            </w:r>
          </w:p>
        </w:tc>
        <w:tc>
          <w:tcPr>
            <w:tcW w:w="1985" w:type="dxa"/>
          </w:tcPr>
          <w:p w:rsidR="003E5210" w:rsidRDefault="003E5210" w:rsidP="007D2305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Закон Авогадро. Молярный объем газов. Решатьрасчетные задачи по данной теме.</w:t>
            </w:r>
          </w:p>
          <w:p w:rsidR="003E5210" w:rsidRPr="006F0764" w:rsidRDefault="003E5210" w:rsidP="007D2305">
            <w:pPr>
              <w:jc w:val="both"/>
            </w:pPr>
            <w:r w:rsidRPr="006F0764">
              <w:t>Относительная плотность газов. Решать расчетные задачи по данной теме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закона Авогадро и следствий этого закона, и умение применять их для решения задач.</w:t>
            </w:r>
          </w:p>
          <w:p w:rsidR="003E5210" w:rsidRPr="006F0764" w:rsidRDefault="003E5210" w:rsidP="007427DC">
            <w:pPr>
              <w:jc w:val="both"/>
            </w:pPr>
            <w:r w:rsidRPr="006F0764">
              <w:t>Знание понятия относительной плотности газов и умение находить относительную плотность газов по значениям их молекулярных масс, рассчитывать относительные молекулярные массы газообразных веществ по значению их относительной плотност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, в том числе альтернативные, осознанно выбирать наиболее эффективные способы решения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</w:t>
            </w:r>
            <w:r w:rsidRPr="006F0764">
              <w:lastRenderedPageBreak/>
              <w:t>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</w:t>
            </w:r>
            <w:r w:rsidR="00C27B8C">
              <w:rPr>
                <w:b/>
                <w:lang w:eastAsia="en-US"/>
              </w:rPr>
              <w:t>.04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2/6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Default="003E5210" w:rsidP="001F646C">
            <w:pPr>
              <w:shd w:val="clear" w:color="auto" w:fill="FFFFFF"/>
              <w:jc w:val="both"/>
            </w:pPr>
            <w:r w:rsidRPr="006F0764">
              <w:t>Объемные отношения газов при химических реакциях</w:t>
            </w:r>
          </w:p>
          <w:p w:rsidR="003E5210" w:rsidRPr="006F0764" w:rsidRDefault="003E5210" w:rsidP="001F646C">
            <w:pPr>
              <w:shd w:val="clear" w:color="auto" w:fill="FFFFFF"/>
              <w:jc w:val="both"/>
            </w:pPr>
            <w:r w:rsidRPr="006F0764">
              <w:t>Решение расчетных задач</w:t>
            </w:r>
          </w:p>
          <w:p w:rsidR="003E5210" w:rsidRPr="006F0764" w:rsidRDefault="003E5210" w:rsidP="001F646C">
            <w:pPr>
              <w:jc w:val="both"/>
            </w:pPr>
          </w:p>
        </w:tc>
        <w:tc>
          <w:tcPr>
            <w:tcW w:w="1701" w:type="dxa"/>
          </w:tcPr>
          <w:p w:rsidR="003E5210" w:rsidRDefault="003E5210" w:rsidP="00585A92">
            <w:pPr>
              <w:shd w:val="clear" w:color="auto" w:fill="FFFFFF"/>
              <w:spacing w:line="216" w:lineRule="exact"/>
              <w:ind w:right="10"/>
              <w:jc w:val="both"/>
            </w:pPr>
            <w:r w:rsidRPr="006F0764">
              <w:t>Объемные отношения газов при химических реакциях. Решение расчетных задач.</w:t>
            </w:r>
          </w:p>
          <w:p w:rsidR="003E5210" w:rsidRPr="006F0764" w:rsidRDefault="003E5210" w:rsidP="00585A92">
            <w:pPr>
              <w:shd w:val="clear" w:color="auto" w:fill="FFFFFF"/>
              <w:spacing w:line="216" w:lineRule="exact"/>
              <w:ind w:right="10"/>
              <w:jc w:val="both"/>
            </w:pPr>
            <w:r w:rsidRPr="006F0764">
              <w:t>Решение задач, на вычисления по молярному объему газов, относительной плотности и объемным отношениям газов при химических реакциях.</w:t>
            </w:r>
          </w:p>
        </w:tc>
        <w:tc>
          <w:tcPr>
            <w:tcW w:w="1985" w:type="dxa"/>
          </w:tcPr>
          <w:p w:rsidR="003E5210" w:rsidRPr="006F0764" w:rsidRDefault="003E5210" w:rsidP="007D2305">
            <w:pPr>
              <w:shd w:val="clear" w:color="auto" w:fill="FFFFFF"/>
              <w:spacing w:line="216" w:lineRule="exact"/>
              <w:ind w:right="10"/>
              <w:jc w:val="both"/>
              <w:rPr>
                <w:b/>
                <w:bCs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Объемные отношения газов</w:t>
            </w:r>
            <w:r>
              <w:t xml:space="preserve"> при химических реакциях, молярный объем газов, относительной плотностью и объемными отношениями газов</w:t>
            </w:r>
            <w:proofErr w:type="gramStart"/>
            <w:r>
              <w:t>,в</w:t>
            </w:r>
            <w:proofErr w:type="gramEnd"/>
            <w:r>
              <w:t>ычисления по массе, объеме и количестве вещества 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4F6075">
            <w:pPr>
              <w:shd w:val="clear" w:color="auto" w:fill="FFFFFF"/>
              <w:spacing w:line="216" w:lineRule="exact"/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определять соотношение объемов газов и их смесей в химических реакциях; использовать эти знания для решения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Умение самостоятельно планировать пути достижения целей, в том числе альтернативные, осознанно выбирать наиболее эффективные способы решения задач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9A0957">
              <w:rPr>
                <w:b/>
                <w:lang w:eastAsia="en-US"/>
              </w:rPr>
              <w:t>.04</w:t>
            </w:r>
            <w:r w:rsidR="00CC3C38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15451" w:type="dxa"/>
            <w:gridSpan w:val="11"/>
          </w:tcPr>
          <w:p w:rsidR="003E5210" w:rsidRPr="006F0764" w:rsidRDefault="003E5210" w:rsidP="00695DF0">
            <w:pPr>
              <w:shd w:val="clear" w:color="auto" w:fill="FFFFFF"/>
              <w:spacing w:before="120" w:after="120"/>
              <w:jc w:val="center"/>
            </w:pPr>
            <w:r w:rsidRPr="006F0764">
              <w:rPr>
                <w:b/>
                <w:bCs/>
                <w:i/>
                <w:iCs/>
              </w:rPr>
              <w:t xml:space="preserve">Тема 9. </w:t>
            </w:r>
            <w:r>
              <w:rPr>
                <w:b/>
                <w:bCs/>
                <w:i/>
              </w:rPr>
              <w:t>Галогены (6</w:t>
            </w:r>
            <w:r w:rsidRPr="006F0764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992" w:type="dxa"/>
          </w:tcPr>
          <w:p w:rsidR="003E5210" w:rsidRPr="006F0764" w:rsidRDefault="003E5210" w:rsidP="00695DF0">
            <w:pPr>
              <w:shd w:val="clear" w:color="auto" w:fill="FFFFFF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3E5210" w:rsidRPr="006F0764" w:rsidRDefault="003E5210" w:rsidP="00695DF0">
            <w:pPr>
              <w:shd w:val="clear" w:color="auto" w:fill="FFFFFF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1/6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4F6075">
            <w:pPr>
              <w:shd w:val="clear" w:color="auto" w:fill="FFFFFF"/>
              <w:jc w:val="both"/>
            </w:pPr>
            <w:r w:rsidRPr="006F0764">
              <w:t>Положение галогенов в периодической таблице и строение их атомов. Хлор.</w:t>
            </w:r>
            <w:r>
              <w:t xml:space="preserve"> </w:t>
            </w:r>
            <w:r w:rsidRPr="006F0764">
              <w:t>Хлороводород. Соляная кислота и ее соли</w:t>
            </w:r>
          </w:p>
        </w:tc>
        <w:tc>
          <w:tcPr>
            <w:tcW w:w="1701" w:type="dxa"/>
          </w:tcPr>
          <w:p w:rsidR="003E5210" w:rsidRDefault="003E5210" w:rsidP="007D2305">
            <w:pPr>
              <w:shd w:val="clear" w:color="auto" w:fill="FFFFFF"/>
              <w:jc w:val="both"/>
            </w:pPr>
            <w:r w:rsidRPr="006F0764">
              <w:t xml:space="preserve">Положение галогенов в периодической таблице и строение их атомов. </w:t>
            </w:r>
          </w:p>
          <w:p w:rsidR="003E5210" w:rsidRPr="006F0764" w:rsidRDefault="003E5210" w:rsidP="007D2305">
            <w:pPr>
              <w:shd w:val="clear" w:color="auto" w:fill="FFFFFF"/>
              <w:jc w:val="both"/>
            </w:pPr>
            <w:r w:rsidRPr="006F0764">
              <w:t>Физические и химические свойства хлора. Применение</w:t>
            </w:r>
          </w:p>
        </w:tc>
        <w:tc>
          <w:tcPr>
            <w:tcW w:w="1985" w:type="dxa"/>
          </w:tcPr>
          <w:p w:rsidR="003E5210" w:rsidRDefault="003E5210" w:rsidP="001F646C">
            <w:pPr>
              <w:shd w:val="clear" w:color="auto" w:fill="FFFFFF"/>
              <w:spacing w:line="211" w:lineRule="exact"/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оложение галогенов в периодической таблице и строение их атомов.</w:t>
            </w:r>
          </w:p>
          <w:p w:rsidR="003E5210" w:rsidRPr="006F0764" w:rsidRDefault="003E5210" w:rsidP="001F646C">
            <w:pPr>
              <w:shd w:val="clear" w:color="auto" w:fill="FFFFFF"/>
              <w:spacing w:line="211" w:lineRule="exact"/>
              <w:jc w:val="both"/>
              <w:rPr>
                <w:b/>
              </w:rPr>
            </w:pPr>
            <w:r w:rsidRPr="006F0764">
              <w:t>Физические и химические свойства хлора. Применение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shd w:val="clear" w:color="auto" w:fill="FFFFFF"/>
              <w:spacing w:line="211" w:lineRule="exact"/>
              <w:jc w:val="both"/>
            </w:pPr>
            <w:r w:rsidRPr="006F0764">
              <w:rPr>
                <w:b/>
              </w:rPr>
              <w:t>Дем.</w:t>
            </w:r>
            <w:r w:rsidRPr="006F0764">
              <w:t xml:space="preserve"> Знакомство с образцами природных хлоридов.</w:t>
            </w:r>
          </w:p>
          <w:p w:rsidR="003E5210" w:rsidRDefault="003E5210" w:rsidP="001F646C">
            <w:pPr>
              <w:shd w:val="clear" w:color="auto" w:fill="FFFFFF"/>
              <w:spacing w:line="211" w:lineRule="exact"/>
              <w:jc w:val="both"/>
            </w:pPr>
            <w:r w:rsidRPr="006F0764">
              <w:t>Знакомство с физическими свойствами галогенов Периодическая таблица Д.И.Менделеева.</w:t>
            </w:r>
          </w:p>
          <w:p w:rsidR="003E5210" w:rsidRDefault="003E5210" w:rsidP="001F646C">
            <w:pPr>
              <w:shd w:val="clear" w:color="auto" w:fill="FFFFFF"/>
              <w:spacing w:line="211" w:lineRule="exact"/>
              <w:jc w:val="both"/>
            </w:pPr>
            <w:r w:rsidRPr="006F0764">
              <w:t>Дем. Получение хлороводорода и его растворение в воде.</w:t>
            </w:r>
          </w:p>
          <w:p w:rsidR="003E5210" w:rsidRPr="006F0764" w:rsidRDefault="003E5210" w:rsidP="001F646C">
            <w:pPr>
              <w:shd w:val="clear" w:color="auto" w:fill="FFFFFF"/>
              <w:spacing w:line="211" w:lineRule="exact"/>
              <w:jc w:val="both"/>
            </w:pPr>
            <w:r w:rsidRPr="006F0764">
              <w:rPr>
                <w:b/>
                <w:u w:val="single"/>
              </w:rPr>
              <w:t>Л/О№19:</w:t>
            </w:r>
            <w:r w:rsidRPr="006F0764">
              <w:t xml:space="preserve"> Распознавание соляной кисло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использовать знания для составления характеристики естественного семейства галогенов, описывать свойства галогенов в ходе демонстрационного и лабораторного эксперимента, устанавливать связь между свойствами вещества и его применением. Соблюдение правил техники безопасности.</w:t>
            </w:r>
          </w:p>
          <w:p w:rsidR="003E5210" w:rsidRPr="006F0764" w:rsidRDefault="003E5210" w:rsidP="00676CC9">
            <w:pPr>
              <w:jc w:val="both"/>
            </w:pPr>
            <w:r w:rsidRPr="006F0764">
              <w:t>Знание строения молекулы хлора</w:t>
            </w:r>
            <w:r>
              <w:t>, хлороводорода, соляной кислоты, их</w:t>
            </w:r>
            <w:r w:rsidRPr="006F0764">
              <w:t xml:space="preserve"> физических и химических свойств, способов применения.</w:t>
            </w:r>
          </w:p>
          <w:p w:rsidR="003E5210" w:rsidRPr="006F0764" w:rsidRDefault="003E5210" w:rsidP="00A70ACD">
            <w:pPr>
              <w:jc w:val="both"/>
            </w:pP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Формирован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</w:t>
            </w:r>
            <w:r w:rsidRPr="006F0764">
              <w:lastRenderedPageBreak/>
              <w:t>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0</w:t>
            </w:r>
            <w:r w:rsidR="009A0957">
              <w:rPr>
                <w:b/>
                <w:lang w:eastAsia="en-US"/>
              </w:rPr>
              <w:t>.04</w:t>
            </w:r>
            <w:bookmarkStart w:id="0" w:name="_GoBack"/>
            <w:bookmarkEnd w:id="0"/>
            <w:r w:rsidR="00A71A95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lastRenderedPageBreak/>
              <w:t>2/6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27822">
            <w:pPr>
              <w:shd w:val="clear" w:color="auto" w:fill="FFFFFF"/>
              <w:jc w:val="both"/>
            </w:pPr>
            <w:r w:rsidRPr="006F0764">
              <w:t>Сравнитель</w:t>
            </w:r>
          </w:p>
          <w:p w:rsidR="003E5210" w:rsidRPr="006F0764" w:rsidRDefault="003E5210" w:rsidP="00B27822">
            <w:pPr>
              <w:shd w:val="clear" w:color="auto" w:fill="FFFFFF"/>
              <w:jc w:val="both"/>
            </w:pPr>
            <w:r w:rsidRPr="006F0764">
              <w:t>ная характеристика галогенов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Сравнительная характеристика галогенов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Сравнительная характеристика галоген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3F58F2">
            <w:pPr>
              <w:shd w:val="clear" w:color="auto" w:fill="FFFFFF"/>
              <w:jc w:val="both"/>
              <w:rPr>
                <w:b/>
                <w:u w:val="single"/>
              </w:rPr>
            </w:pPr>
            <w:r w:rsidRPr="006F0764">
              <w:rPr>
                <w:b/>
                <w:u w:val="single"/>
              </w:rPr>
              <w:t>Л/О№19:</w:t>
            </w:r>
            <w:r w:rsidRPr="006F0764">
              <w:t xml:space="preserve"> Распознавание хлоридов</w:t>
            </w:r>
            <w:proofErr w:type="gramStart"/>
            <w:r w:rsidRPr="006F0764">
              <w:t>.б</w:t>
            </w:r>
            <w:proofErr w:type="gramEnd"/>
            <w:r w:rsidRPr="006F0764">
              <w:t>ромидов, йодидов и йода.</w:t>
            </w:r>
          </w:p>
          <w:p w:rsidR="003E5210" w:rsidRPr="006F0764" w:rsidRDefault="003E5210" w:rsidP="003F58F2">
            <w:pPr>
              <w:shd w:val="clear" w:color="auto" w:fill="FFFFFF"/>
              <w:jc w:val="both"/>
            </w:pPr>
            <w:r w:rsidRPr="006F0764">
              <w:rPr>
                <w:b/>
                <w:u w:val="single"/>
              </w:rPr>
              <w:t>Л/О№20:</w:t>
            </w:r>
            <w:r w:rsidRPr="006F0764">
              <w:t xml:space="preserve">. Вытеснение галогенов друг другом из раствора их соединений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использовать знания для составления характеристики естественного семейства галогенов, описывать свойства галогенов в ходе демонстрационного и лабораторного эксперимента, устанавливать связь между свойствами вещества и его применением. Соблюдение правил техники безопасност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Формирован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C27B8C">
              <w:rPr>
                <w:b/>
                <w:lang w:eastAsia="en-US"/>
              </w:rPr>
              <w:t>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3/6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B27822">
            <w:pPr>
              <w:shd w:val="clear" w:color="auto" w:fill="FFFFFF"/>
              <w:jc w:val="both"/>
            </w:pPr>
            <w:r w:rsidRPr="006F0764">
              <w:rPr>
                <w:b/>
                <w:bCs/>
                <w:i/>
                <w:iCs/>
              </w:rPr>
              <w:t xml:space="preserve">Практическая работа №6 </w:t>
            </w:r>
            <w:r w:rsidRPr="006F0764">
              <w:rPr>
                <w:bCs/>
                <w:iCs/>
              </w:rPr>
              <w:t>по теме «</w:t>
            </w:r>
            <w:r w:rsidRPr="006F0764">
              <w:t>Получение соляной кислоты и изучение ее свойств»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Получение соляной кислоты и изучение ее свойств опытным путем.</w:t>
            </w: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  <w:rPr>
                <w:b/>
                <w:bCs/>
                <w:i/>
                <w:iCs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Получение соляной кислоты и изучение ее свойств опытным путем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>Практическая работа №6</w:t>
            </w:r>
            <w:r w:rsidRPr="006F0764">
              <w:t>Получение соляной кислоты и изучение ее свойст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наблюдать превращения изучаемых веществ; описывать свойства веществ в ходе демонстрационного илабораторного эксперимента; применять полученные знания при проведении химического эксперимента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Научиться решать исследовательским путем поставленную проблему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коммуникативной компетентности в общении и сотрудничестве со сверстниками в процессе образовательной, общественно-полезной, учебно-исследовательской, творческой и других видах деятельности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  <w:r w:rsidR="00C27B8C">
              <w:rPr>
                <w:b/>
                <w:lang w:eastAsia="en-US"/>
              </w:rPr>
              <w:t>.05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4/6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735841">
            <w:pPr>
              <w:shd w:val="clear" w:color="auto" w:fill="FFFFFF"/>
              <w:jc w:val="both"/>
              <w:rPr>
                <w:bCs/>
                <w:iCs/>
              </w:rPr>
            </w:pPr>
            <w:r w:rsidRPr="006F0764">
              <w:rPr>
                <w:bCs/>
                <w:iCs/>
              </w:rPr>
              <w:t>Решение расчетных задач.</w:t>
            </w:r>
          </w:p>
        </w:tc>
        <w:tc>
          <w:tcPr>
            <w:tcW w:w="1701" w:type="dxa"/>
          </w:tcPr>
          <w:p w:rsidR="003E5210" w:rsidRPr="006F0764" w:rsidRDefault="003E5210" w:rsidP="00127FC3">
            <w:pPr>
              <w:jc w:val="both"/>
            </w:pPr>
            <w:r w:rsidRPr="006F0764">
              <w:rPr>
                <w:bCs/>
                <w:iCs/>
              </w:rPr>
              <w:t>Расчеты по химическим уравнениям, если одно из реагирующих веществ дано в избытке.</w:t>
            </w:r>
          </w:p>
        </w:tc>
        <w:tc>
          <w:tcPr>
            <w:tcW w:w="1985" w:type="dxa"/>
          </w:tcPr>
          <w:p w:rsidR="003E5210" w:rsidRPr="006F0764" w:rsidRDefault="003E5210" w:rsidP="00B34B8F">
            <w:pPr>
              <w:jc w:val="both"/>
              <w:rPr>
                <w:b/>
                <w:bCs/>
                <w:i/>
                <w:iCs/>
              </w:rPr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rPr>
                <w:bCs/>
                <w:iCs/>
              </w:rPr>
              <w:t xml:space="preserve"> Решать расчетные задачи по химическим уравнениям, если одно из реагирующих веществ дано в </w:t>
            </w:r>
            <w:r w:rsidRPr="006F0764">
              <w:rPr>
                <w:bCs/>
                <w:iCs/>
              </w:rPr>
              <w:lastRenderedPageBreak/>
              <w:t>избытке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ешать расчетные задачи </w:t>
            </w:r>
            <w:r w:rsidRPr="006F0764">
              <w:rPr>
                <w:bCs/>
                <w:iCs/>
              </w:rPr>
              <w:t>по химическим уравнениям, если одно из реагирующих веществ дано в избытке</w:t>
            </w:r>
            <w:r w:rsidRPr="006F0764">
              <w:t>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      </w:r>
            <w:r w:rsidRPr="006F0764">
              <w:lastRenderedPageBreak/>
              <w:t>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  <w:r w:rsidR="00C27B8C">
              <w:rPr>
                <w:b/>
                <w:lang w:eastAsia="en-US"/>
              </w:rPr>
              <w:t>.05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c>
          <w:tcPr>
            <w:tcW w:w="851" w:type="dxa"/>
            <w:shd w:val="clear" w:color="auto" w:fill="auto"/>
          </w:tcPr>
          <w:p w:rsidR="003E5210" w:rsidRPr="006F0764" w:rsidRDefault="003E5210" w:rsidP="0030281A">
            <w:pPr>
              <w:jc w:val="both"/>
            </w:pPr>
            <w:r>
              <w:lastRenderedPageBreak/>
              <w:t>5/6</w:t>
            </w:r>
            <w:r w:rsidRPr="006F0764"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Контрольная работа №5 по темам: </w:t>
            </w:r>
            <w:r w:rsidRPr="006F0764">
              <w:rPr>
                <w:b/>
                <w:i/>
              </w:rPr>
              <w:t>«</w:t>
            </w:r>
            <w:r w:rsidRPr="006F0764">
              <w:rPr>
                <w:b/>
                <w:bCs/>
                <w:i/>
              </w:rPr>
              <w:t>Закон Авогадро. Молярный объем газов. Галогены».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985" w:type="dxa"/>
          </w:tcPr>
          <w:p w:rsidR="003E5210" w:rsidRPr="006F0764" w:rsidRDefault="003E5210" w:rsidP="001F646C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D5758A">
            <w:pPr>
              <w:jc w:val="both"/>
            </w:pPr>
            <w:r w:rsidRPr="006F0764">
              <w:rPr>
                <w:b/>
                <w:bCs/>
                <w:i/>
                <w:iCs/>
              </w:rPr>
              <w:t xml:space="preserve">Контрольная работа №5 по темам: </w:t>
            </w:r>
            <w:r w:rsidRPr="006F0764">
              <w:rPr>
                <w:b/>
                <w:i/>
              </w:rPr>
              <w:t>«</w:t>
            </w:r>
            <w:r w:rsidRPr="006F0764">
              <w:rPr>
                <w:b/>
                <w:bCs/>
                <w:i/>
              </w:rPr>
              <w:t>Закон Авогадро. Молярный объем газов. Галогены»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Знание основных понятий, изучаемых в данных темах. Умение записывать уравнения химических реакций, проводить вычисления по химическим уравнениям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3E5210" w:rsidRPr="006F0764" w:rsidRDefault="003E5210" w:rsidP="00302A9E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C27B8C">
              <w:rPr>
                <w:b/>
                <w:lang w:eastAsia="en-US"/>
              </w:rPr>
              <w:t>.05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3E5210" w:rsidRPr="006F0764" w:rsidTr="003E5210">
        <w:trPr>
          <w:trHeight w:val="3076"/>
        </w:trPr>
        <w:tc>
          <w:tcPr>
            <w:tcW w:w="851" w:type="dxa"/>
            <w:shd w:val="clear" w:color="auto" w:fill="auto"/>
          </w:tcPr>
          <w:p w:rsidR="003E5210" w:rsidRPr="006F0764" w:rsidRDefault="003E5210" w:rsidP="00695DF0">
            <w:pPr>
              <w:jc w:val="both"/>
            </w:pPr>
            <w:r>
              <w:t>6/6</w:t>
            </w:r>
            <w:r w:rsidRPr="006F0764"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  <w:rPr>
                <w:b/>
                <w:bCs/>
                <w:i/>
                <w:iCs/>
              </w:rPr>
            </w:pPr>
            <w:r w:rsidRPr="006F0764">
              <w:rPr>
                <w:b/>
                <w:bCs/>
                <w:i/>
                <w:iCs/>
              </w:rPr>
              <w:t>Решение расчетных задач</w:t>
            </w:r>
          </w:p>
        </w:tc>
        <w:tc>
          <w:tcPr>
            <w:tcW w:w="1701" w:type="dxa"/>
          </w:tcPr>
          <w:p w:rsidR="003E5210" w:rsidRPr="006F0764" w:rsidRDefault="003E5210" w:rsidP="001F646C">
            <w:pPr>
              <w:jc w:val="both"/>
            </w:pPr>
            <w:r w:rsidRPr="006F0764">
              <w:t>Решение расчетных задач различных типов.</w:t>
            </w:r>
          </w:p>
        </w:tc>
        <w:tc>
          <w:tcPr>
            <w:tcW w:w="1985" w:type="dxa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Знать</w:t>
            </w:r>
            <w:proofErr w:type="gramStart"/>
            <w:r w:rsidRPr="006F0764">
              <w:rPr>
                <w:b/>
                <w:u w:val="single"/>
              </w:rPr>
              <w:t>/У</w:t>
            </w:r>
            <w:proofErr w:type="gramEnd"/>
            <w:r w:rsidRPr="006F0764">
              <w:rPr>
                <w:b/>
                <w:u w:val="single"/>
              </w:rPr>
              <w:t>меть:</w:t>
            </w:r>
            <w:r w:rsidRPr="006F0764">
              <w:t xml:space="preserve"> Решать расчетные задачи различных типов.</w:t>
            </w:r>
          </w:p>
        </w:tc>
        <w:tc>
          <w:tcPr>
            <w:tcW w:w="1701" w:type="dxa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5210" w:rsidRPr="006F0764" w:rsidRDefault="003E5210" w:rsidP="001F646C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Предметные:</w:t>
            </w:r>
            <w:r w:rsidRPr="006F0764">
              <w:t xml:space="preserve"> Умение решать расчетные задачи различных типов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Метапредметные:</w:t>
            </w:r>
            <w:r w:rsidRPr="006F0764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E5210" w:rsidRPr="006F0764" w:rsidRDefault="003E5210" w:rsidP="00A70ACD">
            <w:pPr>
              <w:jc w:val="both"/>
            </w:pPr>
            <w:r w:rsidRPr="006F0764">
              <w:rPr>
                <w:b/>
                <w:u w:val="single"/>
              </w:rPr>
              <w:t>Личностные:</w:t>
            </w:r>
            <w:r w:rsidRPr="006F0764">
              <w:t xml:space="preserve"> Формирование ответственного отношения к учебе, готовности и </w:t>
            </w:r>
            <w:proofErr w:type="gramStart"/>
            <w:r w:rsidRPr="006F0764">
              <w:t>способности</w:t>
            </w:r>
            <w:proofErr w:type="gramEnd"/>
            <w:r w:rsidRPr="006F0764">
              <w:t xml:space="preserve"> обучающихся к саморазвитию и самообразованию на основе мотивации к обучению и познанию.</w:t>
            </w:r>
          </w:p>
          <w:p w:rsidR="003E5210" w:rsidRPr="006F0764" w:rsidRDefault="003E5210" w:rsidP="00A70AC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E5210" w:rsidRPr="006F0764" w:rsidRDefault="007B5AF5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C27B8C">
              <w:rPr>
                <w:b/>
                <w:lang w:eastAsia="en-US"/>
              </w:rPr>
              <w:t>.05.21</w:t>
            </w: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3E5210" w:rsidRPr="006F0764" w:rsidRDefault="003E5210" w:rsidP="00366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</w:tbl>
    <w:p w:rsidR="00AC0957" w:rsidRPr="006F0764" w:rsidRDefault="00AC0957" w:rsidP="009A2378"/>
    <w:sectPr w:rsidR="00AC0957" w:rsidRPr="006F0764" w:rsidSect="005A075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9A1"/>
    <w:multiLevelType w:val="multilevel"/>
    <w:tmpl w:val="5F0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B34E7"/>
    <w:multiLevelType w:val="multilevel"/>
    <w:tmpl w:val="70C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12BAE"/>
    <w:multiLevelType w:val="hybridMultilevel"/>
    <w:tmpl w:val="D404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D27E9"/>
    <w:multiLevelType w:val="hybridMultilevel"/>
    <w:tmpl w:val="7BEA666C"/>
    <w:lvl w:ilvl="0" w:tplc="2B42F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A1A"/>
    <w:multiLevelType w:val="hybridMultilevel"/>
    <w:tmpl w:val="E6D056A2"/>
    <w:lvl w:ilvl="0" w:tplc="2B42F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1E77"/>
    <w:multiLevelType w:val="multilevel"/>
    <w:tmpl w:val="F52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44F4C"/>
    <w:multiLevelType w:val="hybridMultilevel"/>
    <w:tmpl w:val="7C08AC1C"/>
    <w:lvl w:ilvl="0" w:tplc="30361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4F29"/>
    <w:multiLevelType w:val="hybridMultilevel"/>
    <w:tmpl w:val="B1BC0336"/>
    <w:lvl w:ilvl="0" w:tplc="D1E27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B59D9"/>
    <w:multiLevelType w:val="multilevel"/>
    <w:tmpl w:val="643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049D1"/>
    <w:multiLevelType w:val="multilevel"/>
    <w:tmpl w:val="50A0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962"/>
    <w:rsid w:val="00001930"/>
    <w:rsid w:val="000110AB"/>
    <w:rsid w:val="0001136B"/>
    <w:rsid w:val="00020461"/>
    <w:rsid w:val="00044D65"/>
    <w:rsid w:val="00050557"/>
    <w:rsid w:val="000631B2"/>
    <w:rsid w:val="000703B7"/>
    <w:rsid w:val="00074E48"/>
    <w:rsid w:val="00093E1C"/>
    <w:rsid w:val="000C2455"/>
    <w:rsid w:val="000D3137"/>
    <w:rsid w:val="001008AD"/>
    <w:rsid w:val="00105780"/>
    <w:rsid w:val="001270AF"/>
    <w:rsid w:val="00127FC3"/>
    <w:rsid w:val="00127FDF"/>
    <w:rsid w:val="00162EC3"/>
    <w:rsid w:val="001740E5"/>
    <w:rsid w:val="001801C8"/>
    <w:rsid w:val="001A6329"/>
    <w:rsid w:val="001B69EF"/>
    <w:rsid w:val="001C20C9"/>
    <w:rsid w:val="001E25F5"/>
    <w:rsid w:val="001F4427"/>
    <w:rsid w:val="001F646C"/>
    <w:rsid w:val="00200DC2"/>
    <w:rsid w:val="00212267"/>
    <w:rsid w:val="00213599"/>
    <w:rsid w:val="002149BF"/>
    <w:rsid w:val="002212EF"/>
    <w:rsid w:val="0024495D"/>
    <w:rsid w:val="0025197D"/>
    <w:rsid w:val="00260477"/>
    <w:rsid w:val="00260FE4"/>
    <w:rsid w:val="002661B2"/>
    <w:rsid w:val="00280F71"/>
    <w:rsid w:val="00293979"/>
    <w:rsid w:val="002C1BC5"/>
    <w:rsid w:val="002E2A0D"/>
    <w:rsid w:val="002F2C21"/>
    <w:rsid w:val="002F402E"/>
    <w:rsid w:val="00300A9A"/>
    <w:rsid w:val="0030281A"/>
    <w:rsid w:val="00302A9E"/>
    <w:rsid w:val="00302C14"/>
    <w:rsid w:val="00306EB5"/>
    <w:rsid w:val="00307F0E"/>
    <w:rsid w:val="00312BC4"/>
    <w:rsid w:val="003161B4"/>
    <w:rsid w:val="0032071E"/>
    <w:rsid w:val="0032128F"/>
    <w:rsid w:val="003234BC"/>
    <w:rsid w:val="00325F45"/>
    <w:rsid w:val="00335492"/>
    <w:rsid w:val="00366563"/>
    <w:rsid w:val="00367F59"/>
    <w:rsid w:val="003930FE"/>
    <w:rsid w:val="00395979"/>
    <w:rsid w:val="003A5B08"/>
    <w:rsid w:val="003C3463"/>
    <w:rsid w:val="003C5906"/>
    <w:rsid w:val="003C5B8C"/>
    <w:rsid w:val="003C7953"/>
    <w:rsid w:val="003D17A2"/>
    <w:rsid w:val="003D26B2"/>
    <w:rsid w:val="003D33FC"/>
    <w:rsid w:val="003D61AA"/>
    <w:rsid w:val="003E5210"/>
    <w:rsid w:val="003F58F2"/>
    <w:rsid w:val="00400E45"/>
    <w:rsid w:val="00405E83"/>
    <w:rsid w:val="00407979"/>
    <w:rsid w:val="004310D8"/>
    <w:rsid w:val="0046316B"/>
    <w:rsid w:val="004709E5"/>
    <w:rsid w:val="004764BB"/>
    <w:rsid w:val="00482ED7"/>
    <w:rsid w:val="00496276"/>
    <w:rsid w:val="004B3348"/>
    <w:rsid w:val="004B576B"/>
    <w:rsid w:val="004D2B7D"/>
    <w:rsid w:val="004D4630"/>
    <w:rsid w:val="004F6075"/>
    <w:rsid w:val="0054486D"/>
    <w:rsid w:val="00547927"/>
    <w:rsid w:val="00553AB7"/>
    <w:rsid w:val="00574FB1"/>
    <w:rsid w:val="00575962"/>
    <w:rsid w:val="00585A92"/>
    <w:rsid w:val="005926C5"/>
    <w:rsid w:val="00593A44"/>
    <w:rsid w:val="005A0751"/>
    <w:rsid w:val="005D1105"/>
    <w:rsid w:val="005D3BD5"/>
    <w:rsid w:val="005E6957"/>
    <w:rsid w:val="00605CC6"/>
    <w:rsid w:val="00625B12"/>
    <w:rsid w:val="00635CC2"/>
    <w:rsid w:val="0064169A"/>
    <w:rsid w:val="00657057"/>
    <w:rsid w:val="0066011F"/>
    <w:rsid w:val="00667FC5"/>
    <w:rsid w:val="0067684C"/>
    <w:rsid w:val="00676B98"/>
    <w:rsid w:val="00676CC9"/>
    <w:rsid w:val="006810E0"/>
    <w:rsid w:val="00682CEC"/>
    <w:rsid w:val="00686103"/>
    <w:rsid w:val="00695DF0"/>
    <w:rsid w:val="006A2683"/>
    <w:rsid w:val="006A451B"/>
    <w:rsid w:val="006B636E"/>
    <w:rsid w:val="006C3200"/>
    <w:rsid w:val="006D15E8"/>
    <w:rsid w:val="006D6A9B"/>
    <w:rsid w:val="006E0326"/>
    <w:rsid w:val="006E0DE1"/>
    <w:rsid w:val="006F0764"/>
    <w:rsid w:val="007011EC"/>
    <w:rsid w:val="007041E4"/>
    <w:rsid w:val="00734727"/>
    <w:rsid w:val="00735841"/>
    <w:rsid w:val="007427DC"/>
    <w:rsid w:val="00751D91"/>
    <w:rsid w:val="00755552"/>
    <w:rsid w:val="00755A9D"/>
    <w:rsid w:val="00771E4F"/>
    <w:rsid w:val="00781A6D"/>
    <w:rsid w:val="007931F0"/>
    <w:rsid w:val="007A0729"/>
    <w:rsid w:val="007A6576"/>
    <w:rsid w:val="007B14F5"/>
    <w:rsid w:val="007B5AF5"/>
    <w:rsid w:val="007D1FF8"/>
    <w:rsid w:val="007D2305"/>
    <w:rsid w:val="007D3996"/>
    <w:rsid w:val="007E7F70"/>
    <w:rsid w:val="007F69ED"/>
    <w:rsid w:val="007F7CBD"/>
    <w:rsid w:val="00801552"/>
    <w:rsid w:val="008027E7"/>
    <w:rsid w:val="0080438E"/>
    <w:rsid w:val="008133F7"/>
    <w:rsid w:val="00824E25"/>
    <w:rsid w:val="008326F7"/>
    <w:rsid w:val="008369A7"/>
    <w:rsid w:val="0083759D"/>
    <w:rsid w:val="00844D1E"/>
    <w:rsid w:val="00844E8E"/>
    <w:rsid w:val="00867733"/>
    <w:rsid w:val="008765CA"/>
    <w:rsid w:val="0089427C"/>
    <w:rsid w:val="008A2563"/>
    <w:rsid w:val="008B599C"/>
    <w:rsid w:val="008C174E"/>
    <w:rsid w:val="008C2A2A"/>
    <w:rsid w:val="008D7A75"/>
    <w:rsid w:val="008E1BF7"/>
    <w:rsid w:val="008E1D44"/>
    <w:rsid w:val="008E5E13"/>
    <w:rsid w:val="00902C9D"/>
    <w:rsid w:val="00921C73"/>
    <w:rsid w:val="00922FDF"/>
    <w:rsid w:val="0093439E"/>
    <w:rsid w:val="00935707"/>
    <w:rsid w:val="00952EA1"/>
    <w:rsid w:val="00957E08"/>
    <w:rsid w:val="00973A61"/>
    <w:rsid w:val="00974B11"/>
    <w:rsid w:val="00986CB3"/>
    <w:rsid w:val="00992789"/>
    <w:rsid w:val="00993AE5"/>
    <w:rsid w:val="009A0957"/>
    <w:rsid w:val="009A2378"/>
    <w:rsid w:val="009C4CE3"/>
    <w:rsid w:val="009E7F69"/>
    <w:rsid w:val="009F1916"/>
    <w:rsid w:val="00A022E1"/>
    <w:rsid w:val="00A16E1C"/>
    <w:rsid w:val="00A17AAF"/>
    <w:rsid w:val="00A20B37"/>
    <w:rsid w:val="00A22A3D"/>
    <w:rsid w:val="00A27E05"/>
    <w:rsid w:val="00A30B88"/>
    <w:rsid w:val="00A32CE8"/>
    <w:rsid w:val="00A40D9A"/>
    <w:rsid w:val="00A41390"/>
    <w:rsid w:val="00A65650"/>
    <w:rsid w:val="00A70130"/>
    <w:rsid w:val="00A70ACD"/>
    <w:rsid w:val="00A71A95"/>
    <w:rsid w:val="00A7673D"/>
    <w:rsid w:val="00A77343"/>
    <w:rsid w:val="00A81DC3"/>
    <w:rsid w:val="00A8479E"/>
    <w:rsid w:val="00AB216F"/>
    <w:rsid w:val="00AC0957"/>
    <w:rsid w:val="00AC721D"/>
    <w:rsid w:val="00AD0CFE"/>
    <w:rsid w:val="00AF4148"/>
    <w:rsid w:val="00B24A36"/>
    <w:rsid w:val="00B27822"/>
    <w:rsid w:val="00B307F5"/>
    <w:rsid w:val="00B34B8F"/>
    <w:rsid w:val="00B40DD2"/>
    <w:rsid w:val="00B61373"/>
    <w:rsid w:val="00B6599E"/>
    <w:rsid w:val="00B75FA0"/>
    <w:rsid w:val="00B82351"/>
    <w:rsid w:val="00B972FA"/>
    <w:rsid w:val="00BA0829"/>
    <w:rsid w:val="00BA4D92"/>
    <w:rsid w:val="00BB02D7"/>
    <w:rsid w:val="00BD2577"/>
    <w:rsid w:val="00BD29FD"/>
    <w:rsid w:val="00BE499A"/>
    <w:rsid w:val="00BF571A"/>
    <w:rsid w:val="00C00085"/>
    <w:rsid w:val="00C136AA"/>
    <w:rsid w:val="00C210F3"/>
    <w:rsid w:val="00C262EF"/>
    <w:rsid w:val="00C27B8C"/>
    <w:rsid w:val="00C33537"/>
    <w:rsid w:val="00C43A13"/>
    <w:rsid w:val="00C44461"/>
    <w:rsid w:val="00C710EC"/>
    <w:rsid w:val="00C75610"/>
    <w:rsid w:val="00C826AD"/>
    <w:rsid w:val="00C84749"/>
    <w:rsid w:val="00C87296"/>
    <w:rsid w:val="00C91FA4"/>
    <w:rsid w:val="00C93320"/>
    <w:rsid w:val="00C95007"/>
    <w:rsid w:val="00CA5FDF"/>
    <w:rsid w:val="00CB2FFA"/>
    <w:rsid w:val="00CB3A46"/>
    <w:rsid w:val="00CB3F5A"/>
    <w:rsid w:val="00CC3C38"/>
    <w:rsid w:val="00CD201F"/>
    <w:rsid w:val="00CE1E57"/>
    <w:rsid w:val="00CF73C0"/>
    <w:rsid w:val="00D045CD"/>
    <w:rsid w:val="00D058F3"/>
    <w:rsid w:val="00D06A7A"/>
    <w:rsid w:val="00D20012"/>
    <w:rsid w:val="00D21878"/>
    <w:rsid w:val="00D5758A"/>
    <w:rsid w:val="00D857A9"/>
    <w:rsid w:val="00D87A81"/>
    <w:rsid w:val="00D90E83"/>
    <w:rsid w:val="00D93775"/>
    <w:rsid w:val="00DC59E2"/>
    <w:rsid w:val="00DC73B2"/>
    <w:rsid w:val="00DF0EDE"/>
    <w:rsid w:val="00E00B7C"/>
    <w:rsid w:val="00E23696"/>
    <w:rsid w:val="00E42822"/>
    <w:rsid w:val="00E46764"/>
    <w:rsid w:val="00E54A3D"/>
    <w:rsid w:val="00E85FF8"/>
    <w:rsid w:val="00E86E63"/>
    <w:rsid w:val="00E90614"/>
    <w:rsid w:val="00E95669"/>
    <w:rsid w:val="00ED3520"/>
    <w:rsid w:val="00ED60A1"/>
    <w:rsid w:val="00ED696D"/>
    <w:rsid w:val="00EE64E2"/>
    <w:rsid w:val="00EE70A0"/>
    <w:rsid w:val="00EF34E2"/>
    <w:rsid w:val="00EF4BEA"/>
    <w:rsid w:val="00F025D4"/>
    <w:rsid w:val="00F11CAA"/>
    <w:rsid w:val="00F37D34"/>
    <w:rsid w:val="00F53784"/>
    <w:rsid w:val="00F6182E"/>
    <w:rsid w:val="00F63B64"/>
    <w:rsid w:val="00F65450"/>
    <w:rsid w:val="00F71D8F"/>
    <w:rsid w:val="00F74FFB"/>
    <w:rsid w:val="00F80051"/>
    <w:rsid w:val="00F829D4"/>
    <w:rsid w:val="00F83A72"/>
    <w:rsid w:val="00F93157"/>
    <w:rsid w:val="00FF19C5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BF7"/>
    <w:rPr>
      <w:b/>
      <w:bCs/>
    </w:rPr>
  </w:style>
  <w:style w:type="character" w:styleId="a4">
    <w:name w:val="Hyperlink"/>
    <w:basedOn w:val="a0"/>
    <w:uiPriority w:val="99"/>
    <w:semiHidden/>
    <w:unhideWhenUsed/>
    <w:rsid w:val="00C43A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8F3"/>
    <w:pPr>
      <w:ind w:left="720"/>
      <w:contextualSpacing/>
    </w:pPr>
  </w:style>
  <w:style w:type="character" w:customStyle="1" w:styleId="apple-converted-space">
    <w:name w:val="apple-converted-space"/>
    <w:basedOn w:val="a0"/>
    <w:rsid w:val="0075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BF7"/>
    <w:rPr>
      <w:b/>
      <w:bCs/>
    </w:rPr>
  </w:style>
  <w:style w:type="character" w:styleId="a4">
    <w:name w:val="Hyperlink"/>
    <w:basedOn w:val="a0"/>
    <w:uiPriority w:val="99"/>
    <w:semiHidden/>
    <w:unhideWhenUsed/>
    <w:rsid w:val="00C43A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8F3"/>
    <w:pPr>
      <w:ind w:left="720"/>
      <w:contextualSpacing/>
    </w:pPr>
  </w:style>
  <w:style w:type="character" w:customStyle="1" w:styleId="apple-converted-space">
    <w:name w:val="apple-converted-space"/>
    <w:basedOn w:val="a0"/>
    <w:rsid w:val="00755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CE8-A93D-43C9-999F-BB3EF93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0</Pages>
  <Words>11801</Words>
  <Characters>6727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59</cp:revision>
  <cp:lastPrinted>2014-10-02T11:53:00Z</cp:lastPrinted>
  <dcterms:created xsi:type="dcterms:W3CDTF">2014-09-18T20:01:00Z</dcterms:created>
  <dcterms:modified xsi:type="dcterms:W3CDTF">2021-03-31T12:05:00Z</dcterms:modified>
</cp:coreProperties>
</file>